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9F23CB" w:rsidRPr="00206EFE" w14:paraId="0827AB26" w14:textId="77777777" w:rsidTr="00854B1E">
        <w:trPr>
          <w:trHeight w:val="391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DD4E8" w14:textId="01BC127F" w:rsidR="009F23CB" w:rsidRPr="009F23CB" w:rsidRDefault="00FC7334" w:rsidP="00D946DD">
            <w:r>
              <w:rPr>
                <w:noProof/>
              </w:rPr>
              <w:drawing>
                <wp:inline distT="0" distB="0" distL="0" distR="0" wp14:anchorId="271E3940" wp14:editId="21CB37B4">
                  <wp:extent cx="370045" cy="4953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41A" w14:textId="63DC064E" w:rsidR="009F23CB" w:rsidRPr="007E1997" w:rsidRDefault="00FC7334" w:rsidP="009F23CB">
            <w:pPr>
              <w:ind w:lef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1997">
              <w:rPr>
                <w:rFonts w:ascii="Arial" w:eastAsia="Arial" w:hAnsi="Arial" w:cs="Arial"/>
                <w:b/>
                <w:sz w:val="18"/>
                <w:szCs w:val="18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54E2496D" w14:textId="7BAEE68E" w:rsidR="009F23CB" w:rsidRPr="00D946DD" w:rsidRDefault="009F23CB" w:rsidP="00206EFE">
            <w:pPr>
              <w:ind w:left="4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946DD">
              <w:rPr>
                <w:rFonts w:ascii="Arial" w:eastAsia="Arial" w:hAnsi="Arial" w:cs="Arial"/>
                <w:b/>
                <w:sz w:val="18"/>
                <w:szCs w:val="18"/>
              </w:rPr>
              <w:t>WYPEŁNIA JEDNOSTKA CERTYFIKUJĄCA</w:t>
            </w:r>
          </w:p>
        </w:tc>
      </w:tr>
      <w:tr w:rsidR="009F23CB" w:rsidRPr="00206EFE" w14:paraId="634468B8" w14:textId="77777777" w:rsidTr="00854B1E">
        <w:trPr>
          <w:trHeight w:val="391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38742" w14:textId="77777777" w:rsidR="009F23CB" w:rsidRPr="00206EFE" w:rsidRDefault="009F23CB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CC39" w14:textId="7C4A3801" w:rsidR="009F23CB" w:rsidRPr="00206EFE" w:rsidRDefault="009F23CB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4DD8E65" w14:textId="60A316A6" w:rsidR="009F23CB" w:rsidRPr="00206EFE" w:rsidRDefault="009F23CB" w:rsidP="008F54B6">
            <w:pPr>
              <w:ind w:left="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72AC9E5E" w14:textId="77777777" w:rsidR="009F23CB" w:rsidRPr="00206EFE" w:rsidRDefault="009F23CB" w:rsidP="008F54B6">
            <w:pPr>
              <w:ind w:left="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FC7334" w:rsidRPr="00206EFE" w14:paraId="0C044E21" w14:textId="77777777" w:rsidTr="002A455E">
        <w:trPr>
          <w:trHeight w:val="391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F2E" w14:textId="2D7B57CC" w:rsidR="00FC7334" w:rsidRDefault="00FC7334" w:rsidP="00854B1E">
            <w:pPr>
              <w:spacing w:before="40" w:after="40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23CB">
              <w:rPr>
                <w:rFonts w:ascii="Arial" w:eastAsia="Arial" w:hAnsi="Arial" w:cs="Arial"/>
                <w:sz w:val="18"/>
                <w:szCs w:val="18"/>
              </w:rPr>
              <w:t>JEDNOSTKA CERTYFIKUJĄCA</w:t>
            </w:r>
          </w:p>
          <w:p w14:paraId="34F793CB" w14:textId="77777777" w:rsidR="00FC7334" w:rsidRPr="00FC7334" w:rsidRDefault="00FC7334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334">
              <w:rPr>
                <w:rFonts w:ascii="Arial" w:hAnsi="Arial" w:cs="Arial"/>
                <w:sz w:val="18"/>
                <w:szCs w:val="18"/>
              </w:rPr>
              <w:t>al. Krakowska 110/114</w:t>
            </w:r>
          </w:p>
          <w:p w14:paraId="18ED91EA" w14:textId="77777777" w:rsidR="00FC7334" w:rsidRPr="00FC7334" w:rsidRDefault="00FC7334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334">
              <w:rPr>
                <w:rFonts w:ascii="Arial" w:hAnsi="Arial" w:cs="Arial"/>
                <w:sz w:val="18"/>
                <w:szCs w:val="18"/>
              </w:rPr>
              <w:t>02-256 Warszawa, Polska</w:t>
            </w:r>
          </w:p>
          <w:p w14:paraId="6D037634" w14:textId="3610190C" w:rsidR="00FC7334" w:rsidRPr="00046FE6" w:rsidRDefault="00C05291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el</w:t>
            </w:r>
            <w:r w:rsidR="00FC7334"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: (+48) </w:t>
            </w:r>
            <w:r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573 103 839</w:t>
            </w:r>
          </w:p>
          <w:p w14:paraId="38DA8B92" w14:textId="505C93EA" w:rsidR="00FC7334" w:rsidRPr="00046FE6" w:rsidRDefault="00FC7334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fax: (+48) 22 846 44 32</w:t>
            </w:r>
          </w:p>
          <w:p w14:paraId="0AA359DE" w14:textId="63A4C9EA" w:rsidR="00212203" w:rsidRPr="00046FE6" w:rsidRDefault="00212203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6FE6">
              <w:rPr>
                <w:rFonts w:ascii="Arial" w:hAnsi="Arial" w:cs="Arial"/>
                <w:sz w:val="18"/>
                <w:szCs w:val="18"/>
                <w:lang w:val="en-US"/>
              </w:rPr>
              <w:t xml:space="preserve">www: </w:t>
            </w:r>
            <w:hyperlink r:id="rId12" w:history="1">
              <w:r w:rsidRPr="00046FE6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ww.ilot.lukasiewicz.gov.pl</w:t>
              </w:r>
            </w:hyperlink>
          </w:p>
          <w:p w14:paraId="7AD43202" w14:textId="65E8818C" w:rsidR="00FC7334" w:rsidRDefault="00212203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il: </w:t>
            </w:r>
            <w:hyperlink r:id="rId13" w:history="1">
              <w:r w:rsidR="002115B1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ert</w:t>
              </w:r>
              <w:r w:rsidR="002115B1" w:rsidRPr="002C3E2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@ilot.lukasiewicz.gov.pl</w:t>
              </w:r>
            </w:hyperlink>
          </w:p>
          <w:p w14:paraId="7B924DC5" w14:textId="6893C797" w:rsidR="00212203" w:rsidRPr="00FC7334" w:rsidRDefault="00212203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2203">
              <w:rPr>
                <w:rFonts w:ascii="Arial" w:hAnsi="Arial" w:cs="Arial"/>
                <w:sz w:val="18"/>
                <w:szCs w:val="18"/>
                <w:lang w:val="en-US"/>
              </w:rPr>
              <w:t>KRS</w:t>
            </w:r>
            <w:r w:rsidR="00B8368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212203">
              <w:rPr>
                <w:rFonts w:ascii="Arial" w:hAnsi="Arial" w:cs="Arial"/>
                <w:sz w:val="18"/>
                <w:szCs w:val="18"/>
                <w:lang w:val="en-US"/>
              </w:rPr>
              <w:t xml:space="preserve"> 0000862006, NIP</w:t>
            </w:r>
            <w:r w:rsidR="00B8368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212203">
              <w:rPr>
                <w:rFonts w:ascii="Arial" w:hAnsi="Arial" w:cs="Arial"/>
                <w:sz w:val="18"/>
                <w:szCs w:val="18"/>
                <w:lang w:val="en-US"/>
              </w:rPr>
              <w:t xml:space="preserve"> 1070046338, PL 1070046338, Regon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52723C53" w14:textId="7FCDE16B" w:rsidR="00FC7334" w:rsidRPr="00206EFE" w:rsidRDefault="00FC7334" w:rsidP="00A856E3">
            <w:pPr>
              <w:ind w:left="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381220F" w14:textId="77777777" w:rsidR="00FC7334" w:rsidRPr="00206EFE" w:rsidRDefault="00FC7334" w:rsidP="008F54B6">
            <w:pPr>
              <w:ind w:left="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" w:name="Tekst17"/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7334" w:rsidRPr="00206EFE" w14:paraId="2677E77A" w14:textId="77777777" w:rsidTr="00854B1E">
        <w:trPr>
          <w:trHeight w:val="391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2BA" w14:textId="06E91A5B" w:rsidR="00FC7334" w:rsidRPr="00206EFE" w:rsidRDefault="00FC7334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1C35EFB4" w14:textId="36BE7268" w:rsidR="00FC7334" w:rsidRPr="00206EFE" w:rsidRDefault="00FC7334" w:rsidP="008F54B6">
            <w:pPr>
              <w:ind w:left="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C398A34" w14:textId="20D1BF55" w:rsidR="00FC7334" w:rsidRPr="00206EFE" w:rsidRDefault="00A856E3" w:rsidP="008F54B6">
            <w:pPr>
              <w:ind w:left="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kst18"/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FC7334" w:rsidRPr="00206EF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7334" w:rsidRPr="00206EFE" w14:paraId="01A3CDAF" w14:textId="77777777" w:rsidTr="002A455E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C90" w14:textId="176731DF" w:rsidR="00FC7334" w:rsidRPr="00206EFE" w:rsidRDefault="00FC7334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14DA7A3E" w14:textId="6AE8E10C" w:rsidR="00FC7334" w:rsidRPr="00206EFE" w:rsidRDefault="00FC7334" w:rsidP="008F54B6">
            <w:pPr>
              <w:ind w:lef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1C906402" w14:textId="05DDEA83" w:rsidR="00FC7334" w:rsidRPr="007E1997" w:rsidRDefault="007E1997" w:rsidP="008F54B6">
            <w:pPr>
              <w:ind w:left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1997">
              <w:rPr>
                <w:rFonts w:ascii="Arial" w:eastAsia="Arial" w:hAnsi="Arial" w:cs="Arial"/>
                <w:sz w:val="18"/>
                <w:szCs w:val="18"/>
              </w:rPr>
              <w:t>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.</w:t>
            </w:r>
            <w:r w:rsidRPr="007E1997">
              <w:rPr>
                <w:rFonts w:ascii="Arial" w:eastAsia="Arial" w:hAnsi="Arial" w:cs="Arial"/>
                <w:sz w:val="18"/>
                <w:szCs w:val="18"/>
              </w:rPr>
              <w:t>..</w:t>
            </w:r>
          </w:p>
          <w:p w14:paraId="6A595F24" w14:textId="77777777" w:rsidR="00FC7334" w:rsidRPr="007E1997" w:rsidRDefault="00FC7334" w:rsidP="008F54B6">
            <w:pPr>
              <w:ind w:left="4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E1997">
              <w:rPr>
                <w:rFonts w:ascii="Arial" w:eastAsia="Arial" w:hAnsi="Arial" w:cs="Arial"/>
                <w:i/>
                <w:sz w:val="16"/>
                <w:szCs w:val="16"/>
              </w:rPr>
              <w:t>Imię i nazwisko, podpis</w:t>
            </w:r>
          </w:p>
        </w:tc>
      </w:tr>
    </w:tbl>
    <w:p w14:paraId="51E9993F" w14:textId="04B60C5A" w:rsidR="00F175BF" w:rsidRPr="00462C55" w:rsidRDefault="00FC4ADE" w:rsidP="00462C55">
      <w:pPr>
        <w:spacing w:before="240" w:after="60"/>
        <w:jc w:val="center"/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</w:pPr>
      <w:r w:rsidRPr="00462C55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W N I O S E K</w:t>
      </w:r>
      <w:r w:rsidR="002442C7" w:rsidRPr="00462C55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 xml:space="preserve">  </w:t>
      </w:r>
    </w:p>
    <w:p w14:paraId="421D6C35" w14:textId="03A4B02A" w:rsidR="00615CEF" w:rsidRPr="005C202E" w:rsidRDefault="00FC4ADE" w:rsidP="009A6B92">
      <w:pPr>
        <w:spacing w:before="60" w:after="6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3" w:name="_Hlk112934858"/>
      <w:r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o przeprowadzenie 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o</w:t>
      </w:r>
      <w:r w:rsidR="00D26F94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c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eny zgodności </w:t>
      </w:r>
      <w:r w:rsidR="00ED3242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systemów 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bezzałogowych s</w:t>
      </w:r>
      <w:r w:rsidR="00ED3242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tatków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powietrznych</w:t>
      </w:r>
      <w:r w:rsidR="007E422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2D473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według Programu certyfikacji ILOT-0</w:t>
      </w:r>
      <w:r w:rsidR="002339CD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2</w:t>
      </w:r>
      <w:r w:rsidR="002D473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000181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Ocena zgodności </w:t>
      </w:r>
      <w:r w:rsidR="002D473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– Moduł </w:t>
      </w:r>
      <w:r w:rsidR="00AE7C41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H – Zgodność oparta na pełnym zapewnieniu jakości</w:t>
      </w:r>
    </w:p>
    <w:p w14:paraId="20DA777B" w14:textId="77777777" w:rsidR="00615CEF" w:rsidRPr="003E02D7" w:rsidRDefault="00615CEF" w:rsidP="003E02D7">
      <w:pPr>
        <w:spacing w:before="60" w:after="6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zgodnie z:</w:t>
      </w:r>
    </w:p>
    <w:p w14:paraId="68CC8BC3" w14:textId="6AFD49F1" w:rsidR="005C202E" w:rsidRDefault="004E49D8" w:rsidP="00181306">
      <w:pPr>
        <w:spacing w:before="60" w:after="120"/>
        <w:jc w:val="both"/>
      </w:pP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r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ozporządzeniem delegowanym Komisji (UE) 2019/945 z dnia 12 marca 2019 r. w sprawie systemów bezzałogowych statków powietrznych oraz operatorów systemów bezzałogowych statków powietrznych z państw trzecich (Dz.</w:t>
      </w: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U</w:t>
      </w: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rz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UE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L 152 z 11.</w:t>
      </w:r>
      <w:r w:rsidR="00BE0D0D">
        <w:rPr>
          <w:rFonts w:ascii="Arial" w:eastAsiaTheme="minorHAnsi" w:hAnsi="Arial" w:cs="Arial"/>
          <w:color w:val="auto"/>
          <w:sz w:val="20"/>
          <w:szCs w:val="20"/>
          <w:lang w:eastAsia="en-US"/>
        </w:rPr>
        <w:t>0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6.2019</w:t>
      </w:r>
      <w:r w:rsidR="00465193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953E25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z późn. zm.</w:t>
      </w:r>
      <w:r w:rsidR="00465193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E0D0D" w14:paraId="42E30331" w14:textId="77777777" w:rsidTr="00743133">
        <w:tc>
          <w:tcPr>
            <w:tcW w:w="9911" w:type="dxa"/>
            <w:gridSpan w:val="3"/>
          </w:tcPr>
          <w:p w14:paraId="2C4735AD" w14:textId="4D6A53DC" w:rsidR="00BE0D0D" w:rsidRDefault="00BE0D0D" w:rsidP="00181306">
            <w:pPr>
              <w:spacing w:before="60" w:after="120"/>
              <w:jc w:val="both"/>
            </w:pPr>
            <w:bookmarkStart w:id="4" w:name="_Hlk121076167"/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Procedura oceny zgodności </w:t>
            </w:r>
            <w:r w:rsidR="005A700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- </w:t>
            </w: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Moduł H</w:t>
            </w:r>
          </w:p>
        </w:tc>
      </w:tr>
      <w:tr w:rsidR="00BE0D0D" w14:paraId="5412EB3F" w14:textId="77777777" w:rsidTr="005A02B6">
        <w:tc>
          <w:tcPr>
            <w:tcW w:w="3303" w:type="dxa"/>
            <w:vAlign w:val="center"/>
          </w:tcPr>
          <w:p w14:paraId="19FE445F" w14:textId="2D112D67" w:rsidR="00BE0D0D" w:rsidRDefault="00BE0D0D" w:rsidP="00BE0D0D">
            <w:pPr>
              <w:spacing w:before="60" w:after="120"/>
              <w:jc w:val="both"/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rocedura oceny zgodności</w:t>
            </w:r>
          </w:p>
        </w:tc>
        <w:tc>
          <w:tcPr>
            <w:tcW w:w="3304" w:type="dxa"/>
            <w:vAlign w:val="center"/>
          </w:tcPr>
          <w:p w14:paraId="4A91B49F" w14:textId="07078BDC" w:rsidR="00BE0D0D" w:rsidRDefault="00BE0D0D" w:rsidP="00BE0D0D">
            <w:pPr>
              <w:spacing w:before="60" w:after="120"/>
              <w:jc w:val="both"/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pecyfikacje techniczne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/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akres akredytacji</w:t>
            </w:r>
          </w:p>
        </w:tc>
        <w:tc>
          <w:tcPr>
            <w:tcW w:w="3304" w:type="dxa"/>
            <w:vAlign w:val="center"/>
          </w:tcPr>
          <w:p w14:paraId="52CB15DF" w14:textId="478D2D52" w:rsidR="00BE0D0D" w:rsidRDefault="00BE0D0D" w:rsidP="00276A56">
            <w:pPr>
              <w:spacing w:before="60" w:after="120"/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dniesienie do przepisu prawa europejskiego</w:t>
            </w:r>
          </w:p>
        </w:tc>
      </w:tr>
      <w:tr w:rsidR="00BE0D0D" w14:paraId="53BC1E1D" w14:textId="77777777" w:rsidTr="00576CE3">
        <w:tc>
          <w:tcPr>
            <w:tcW w:w="3303" w:type="dxa"/>
          </w:tcPr>
          <w:p w14:paraId="74D7A48E" w14:textId="452F134A" w:rsidR="00BE0D0D" w:rsidRDefault="00BE0D0D" w:rsidP="00276A56">
            <w:pPr>
              <w:spacing w:before="60" w:after="120"/>
            </w:pP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godność opart</w:t>
            </w:r>
            <w:r w:rsidR="0033526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a pełnym zapewnieniu jakości</w:t>
            </w:r>
          </w:p>
        </w:tc>
        <w:tc>
          <w:tcPr>
            <w:tcW w:w="3304" w:type="dxa"/>
          </w:tcPr>
          <w:p w14:paraId="100A9144" w14:textId="064081CC" w:rsidR="00BE0D0D" w:rsidRPr="002F7A27" w:rsidRDefault="00BE0D0D" w:rsidP="00BE0D0D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Rozporządzenie delegowane Komisji (UE) 2019/945 Załącznik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ęść 1-6</w:t>
            </w:r>
            <w:r w:rsidRPr="004E7AEA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 16, 17</w:t>
            </w:r>
          </w:p>
          <w:p w14:paraId="0FD0BF2B" w14:textId="3518B5FE" w:rsidR="00BE0D0D" w:rsidRDefault="00BE0D0D" w:rsidP="00BE0D0D">
            <w:pPr>
              <w:spacing w:before="60" w:after="120"/>
              <w:jc w:val="both"/>
            </w:pPr>
          </w:p>
        </w:tc>
        <w:tc>
          <w:tcPr>
            <w:tcW w:w="3304" w:type="dxa"/>
          </w:tcPr>
          <w:p w14:paraId="56429788" w14:textId="1779360B" w:rsidR="00BE0D0D" w:rsidRDefault="00BE0D0D" w:rsidP="00BE0D0D">
            <w:pPr>
              <w:spacing w:before="60" w:after="120"/>
              <w:jc w:val="both"/>
            </w:pP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Rozporządzenie delegowane 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Komisji (UE) 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019/945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Załącznik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ęść 9</w:t>
            </w:r>
          </w:p>
        </w:tc>
      </w:tr>
      <w:bookmarkEnd w:id="4"/>
    </w:tbl>
    <w:p w14:paraId="18A4A98C" w14:textId="77777777" w:rsidR="00BE0D0D" w:rsidRPr="00146677" w:rsidRDefault="00BE0D0D" w:rsidP="00181306">
      <w:pPr>
        <w:spacing w:before="60" w:after="120"/>
        <w:jc w:val="both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9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9A763A" w:rsidRPr="00F97B7B" w14:paraId="20EBBB19" w14:textId="77777777" w:rsidTr="00D946D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D4638" w14:textId="7AFDD663" w:rsidR="00AD3C95" w:rsidRPr="003A6625" w:rsidRDefault="00AD3C95" w:rsidP="00D946DD">
            <w:pPr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bookmarkStart w:id="5" w:name="_Hlk112934913"/>
            <w:bookmarkEnd w:id="3"/>
            <w:r w:rsidRPr="003A6625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CZĘŚĆ A: WYPEŁNIA WNIOSKODAWCA</w:t>
            </w:r>
          </w:p>
        </w:tc>
      </w:tr>
      <w:tr w:rsidR="00682768" w:rsidRPr="00F97B7B" w14:paraId="5BA4A094" w14:textId="77777777" w:rsidTr="00D946D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FB4B6" w14:textId="7FA5D742" w:rsidR="00682768" w:rsidRPr="00181306" w:rsidRDefault="00682768" w:rsidP="00D946DD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3A6625">
              <w:rPr>
                <w:rFonts w:ascii="Arial" w:hAnsi="Arial" w:cs="Arial"/>
                <w:b/>
                <w:color w:val="auto"/>
                <w:sz w:val="20"/>
                <w:szCs w:val="20"/>
              </w:rPr>
              <w:t>INFORMACJE</w:t>
            </w:r>
            <w:r w:rsidRPr="00181306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DOTYCZĄCE ZAKRESU CERTYFIKACJI</w:t>
            </w:r>
          </w:p>
        </w:tc>
      </w:tr>
      <w:tr w:rsidR="009A763A" w:rsidRPr="00F97B7B" w14:paraId="4435CAC6" w14:textId="77777777" w:rsidTr="00D946D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B8B6" w14:textId="3A68D7B8" w:rsidR="00BB3C21" w:rsidRPr="002919BB" w:rsidRDefault="006A0C88" w:rsidP="00D946DD">
            <w:pPr>
              <w:pStyle w:val="Akapitzlist"/>
              <w:numPr>
                <w:ilvl w:val="1"/>
                <w:numId w:val="22"/>
              </w:numPr>
              <w:ind w:left="505" w:hanging="505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el składania </w:t>
            </w:r>
            <w:r w:rsidR="003A6625"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w</w:t>
            </w: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iosku</w:t>
            </w:r>
          </w:p>
        </w:tc>
      </w:tr>
      <w:tr w:rsidR="006A0C88" w:rsidRPr="00F97B7B" w14:paraId="1BA3D737" w14:textId="77777777" w:rsidTr="00D946DD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CB9E2" w14:textId="2F7F148B" w:rsidR="006A0C88" w:rsidRPr="00181306" w:rsidRDefault="006A0C88" w:rsidP="002919BB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5A700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udzielenie certyfikacji 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a podstawie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pełn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go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zapewnieni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jakości </w:t>
            </w:r>
            <w:r w:rsidR="005A700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certyfikacja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początkowa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E7C41" w:rsidRPr="00F97B7B" w14:paraId="344C6D9B" w14:textId="52AAAC67" w:rsidTr="00D946DD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8E57" w14:textId="7B8FC31F" w:rsidR="00AE7C41" w:rsidRPr="00BC4698" w:rsidRDefault="00AE7C41" w:rsidP="002919BB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bookmarkEnd w:id="6"/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7A171D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rzedłużenie </w:t>
            </w:r>
            <w:r w:rsidR="005A700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certyfikacji - 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ertyfikat  nr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ponowna certyfikacja)</w:t>
            </w:r>
          </w:p>
        </w:tc>
      </w:tr>
      <w:tr w:rsidR="006A0C88" w:rsidRPr="00F97B7B" w14:paraId="3F07E2C5" w14:textId="77777777" w:rsidTr="00D946DD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0CE" w14:textId="553D7F03" w:rsidR="00560582" w:rsidRPr="00BC4698" w:rsidRDefault="006A0C88" w:rsidP="002919BB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7A171D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zmiana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rozszerzenie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/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ograniczenie) zakresu </w:t>
            </w:r>
            <w:r w:rsidR="005A700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certyfikacji - 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ertyfikat nr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  <w:p w14:paraId="74FA9A58" w14:textId="77777777" w:rsidR="006A0C88" w:rsidRDefault="006A0C88" w:rsidP="003B2074">
            <w:pPr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</w:pPr>
            <w:r w:rsidRPr="003B2074"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  <w:t xml:space="preserve">(szczegółowy zakres zmian należy podać w polu </w:t>
            </w:r>
            <w:r w:rsidR="003B2074" w:rsidRPr="003B2074"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  <w:t>4.9</w:t>
            </w:r>
            <w:r w:rsidRPr="003B2074"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  <w:t>)</w:t>
            </w:r>
          </w:p>
          <w:p w14:paraId="2C03CAA6" w14:textId="77777777" w:rsidR="005A700D" w:rsidRDefault="005A700D" w:rsidP="003B2074">
            <w:pPr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</w:pPr>
          </w:p>
          <w:p w14:paraId="2BA4B2A8" w14:textId="5E7919D2" w:rsidR="005A700D" w:rsidRPr="00BC4698" w:rsidRDefault="005A700D" w:rsidP="005A700D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3119C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zawieszenie / </w:t>
            </w:r>
            <w:r w:rsidR="003119CB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9CB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="003119CB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="003119C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wznowienie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ertyfikacji - Certyfikat nr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  <w:p w14:paraId="6C6E91BE" w14:textId="4C567C2B" w:rsidR="005A700D" w:rsidRDefault="005A700D" w:rsidP="003B2074">
            <w:pPr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</w:pPr>
          </w:p>
          <w:p w14:paraId="18242E10" w14:textId="6864644E" w:rsidR="001E23A3" w:rsidRPr="003B2074" w:rsidRDefault="001E23A3" w:rsidP="003B2074">
            <w:pPr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zakończenie certyfikacji, Certyfikat nr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bookmarkEnd w:id="5"/>
    </w:tbl>
    <w:p w14:paraId="584420AE" w14:textId="48A69C1C" w:rsidR="00615CEF" w:rsidRPr="006E45C4" w:rsidRDefault="00615CEF">
      <w:pPr>
        <w:spacing w:after="0"/>
        <w:rPr>
          <w:rFonts w:ascii="Arial" w:hAnsi="Arial" w:cs="Arial"/>
          <w:b/>
          <w:sz w:val="20"/>
        </w:rPr>
      </w:pPr>
    </w:p>
    <w:p w14:paraId="27854DED" w14:textId="77777777" w:rsidR="00780822" w:rsidRDefault="00780822">
      <w:r>
        <w:br w:type="page"/>
      </w:r>
    </w:p>
    <w:tbl>
      <w:tblPr>
        <w:tblStyle w:val="TableGrid1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4"/>
        <w:gridCol w:w="1239"/>
        <w:gridCol w:w="2212"/>
        <w:gridCol w:w="614"/>
        <w:gridCol w:w="2646"/>
      </w:tblGrid>
      <w:tr w:rsidR="00EC4ACA" w:rsidRPr="006E45C4" w14:paraId="0C2DA637" w14:textId="77777777" w:rsidTr="00107E4A">
        <w:trPr>
          <w:trHeight w:val="283"/>
        </w:trPr>
        <w:tc>
          <w:tcPr>
            <w:tcW w:w="10065" w:type="dxa"/>
            <w:gridSpan w:val="5"/>
            <w:shd w:val="clear" w:color="auto" w:fill="E7E6E6" w:themeFill="background2"/>
          </w:tcPr>
          <w:p w14:paraId="4364C6DB" w14:textId="5F9663F3" w:rsidR="00EC4ACA" w:rsidRPr="00573DBD" w:rsidRDefault="00EC4ACA" w:rsidP="00571593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 xml:space="preserve">INFORMACJE </w:t>
            </w:r>
            <w:r w:rsidRPr="00571593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DOTYCZĄCE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WNIOSKODAWCY</w:t>
            </w:r>
          </w:p>
        </w:tc>
      </w:tr>
      <w:tr w:rsidR="00944DD2" w:rsidRPr="006E45C4" w14:paraId="10E1F3F4" w14:textId="21992E25" w:rsidTr="00107E4A">
        <w:trPr>
          <w:trHeight w:val="283"/>
        </w:trPr>
        <w:tc>
          <w:tcPr>
            <w:tcW w:w="4593" w:type="dxa"/>
            <w:gridSpan w:val="2"/>
            <w:vMerge w:val="restart"/>
          </w:tcPr>
          <w:p w14:paraId="55CE1D50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Wnioskodawcy</w:t>
            </w:r>
            <w:r w:rsidR="001B551B" w:rsidRPr="002919BB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="00141B67"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4B515F10" w14:textId="4B5D4FE0" w:rsidR="00944DD2" w:rsidRPr="002919BB" w:rsidRDefault="00141B67" w:rsidP="002919BB">
            <w:pPr>
              <w:rPr>
                <w:rFonts w:ascii="Arial" w:hAnsi="Arial" w:cs="Arial"/>
                <w:sz w:val="16"/>
                <w:szCs w:val="16"/>
              </w:rPr>
            </w:pPr>
            <w:r w:rsidRPr="002919BB">
              <w:rPr>
                <w:rFonts w:ascii="Arial" w:hAnsi="Arial" w:cs="Arial"/>
                <w:i/>
                <w:iCs/>
                <w:sz w:val="16"/>
                <w:szCs w:val="16"/>
              </w:rPr>
              <w:t>(dane wprowadzone na certyfikacie)</w:t>
            </w:r>
          </w:p>
          <w:p w14:paraId="0613E070" w14:textId="542087C3" w:rsidR="00C76726" w:rsidRPr="002919BB" w:rsidRDefault="00D6044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6" w:type="dxa"/>
            <w:gridSpan w:val="2"/>
            <w:vAlign w:val="center"/>
          </w:tcPr>
          <w:p w14:paraId="6BB873E0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Telefon</w:t>
            </w:r>
            <w:r w:rsidRPr="002919BB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0B14A75F" w14:textId="40DCA526" w:rsidR="00944DD2" w:rsidRPr="002919BB" w:rsidRDefault="00D6044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23B3251F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IP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7CC446ED" w14:textId="015E8F7B" w:rsidR="00944DD2" w:rsidRPr="002919BB" w:rsidRDefault="00944DD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eastAsia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2919BB">
              <w:rPr>
                <w:rFonts w:ascii="Arial" w:eastAsia="Arial" w:hAnsi="Arial" w:cs="Arial"/>
              </w:rPr>
              <w:instrText xml:space="preserve"> FORMTEXT </w:instrText>
            </w:r>
            <w:r w:rsidRPr="002919BB">
              <w:rPr>
                <w:rFonts w:ascii="Arial" w:eastAsia="Arial" w:hAnsi="Arial" w:cs="Arial"/>
              </w:rPr>
            </w:r>
            <w:r w:rsidRPr="002919BB">
              <w:rPr>
                <w:rFonts w:ascii="Arial" w:eastAsia="Arial" w:hAnsi="Arial" w:cs="Arial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eastAsia="Arial" w:hAnsi="Arial" w:cs="Arial"/>
              </w:rPr>
              <w:fldChar w:fldCharType="end"/>
            </w:r>
            <w:bookmarkEnd w:id="7"/>
          </w:p>
        </w:tc>
      </w:tr>
      <w:tr w:rsidR="00944DD2" w:rsidRPr="006E45C4" w14:paraId="602C6D2F" w14:textId="46A18D1C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475882E0" w14:textId="77777777" w:rsidR="00944DD2" w:rsidRPr="002919BB" w:rsidRDefault="00944DD2" w:rsidP="00571593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4F4B0198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Fax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0E86ECE3" w14:textId="09424B2F" w:rsidR="00944DD2" w:rsidRPr="002919BB" w:rsidRDefault="00D6044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176B178A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REGON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00F20813" w14:textId="3CBC1B2B" w:rsidR="00944DD2" w:rsidRPr="002919BB" w:rsidRDefault="00944DD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44DD2" w:rsidRPr="006E45C4" w14:paraId="4E3CCC6E" w14:textId="018F8E94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23658B54" w14:textId="703F3A80" w:rsidR="00944DD2" w:rsidRPr="002919BB" w:rsidRDefault="00944DD2" w:rsidP="00571593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2D5247E0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lang w:val="en-US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e-mail</w:t>
            </w:r>
            <w:r w:rsidRPr="002919BB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14:paraId="47D6DEBD" w14:textId="5691AACC" w:rsidR="00944DD2" w:rsidRPr="002919BB" w:rsidRDefault="00D60442" w:rsidP="002919BB">
            <w:pPr>
              <w:rPr>
                <w:rFonts w:ascii="Arial" w:hAnsi="Arial" w:cs="Arial"/>
                <w:lang w:val="en-US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09C059B7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KRS*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3F76DE59" w14:textId="1E0A3C84" w:rsidR="00944DD2" w:rsidRPr="002919BB" w:rsidRDefault="00944DD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A3D09" w:rsidRPr="006E45C4" w14:paraId="77F2B79D" w14:textId="77777777" w:rsidTr="00107E4A">
        <w:trPr>
          <w:trHeight w:val="283"/>
        </w:trPr>
        <w:tc>
          <w:tcPr>
            <w:tcW w:w="10065" w:type="dxa"/>
            <w:gridSpan w:val="5"/>
            <w:vAlign w:val="center"/>
          </w:tcPr>
          <w:p w14:paraId="5EF87AEE" w14:textId="77777777" w:rsidR="002919BB" w:rsidRDefault="009A3D0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Adres strony internetowej Wnioskodawcy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1814FB20" w14:textId="5C8E6D00" w:rsidR="009A3D09" w:rsidRPr="002919BB" w:rsidRDefault="009A3D09" w:rsidP="002919BB">
            <w:pPr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E4A" w:rsidRPr="006E45C4" w14:paraId="214BF782" w14:textId="77777777" w:rsidTr="00107E4A">
        <w:trPr>
          <w:trHeight w:val="28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79D68B23" w14:textId="77777777" w:rsidR="002919BB" w:rsidRDefault="009A3D0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Język(-i) komunikacji/dokumentacji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6ED5F604" w14:textId="5235ED1E" w:rsidR="009A3D09" w:rsidRPr="002919BB" w:rsidRDefault="009A3D09" w:rsidP="002919BB">
            <w:pPr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4C6E" w:rsidRPr="006E45C4" w14:paraId="72F091E6" w14:textId="77777777" w:rsidTr="006D3861">
        <w:trPr>
          <w:trHeight w:val="283"/>
        </w:trPr>
        <w:tc>
          <w:tcPr>
            <w:tcW w:w="10065" w:type="dxa"/>
            <w:gridSpan w:val="5"/>
            <w:tcBorders>
              <w:bottom w:val="nil"/>
            </w:tcBorders>
          </w:tcPr>
          <w:p w14:paraId="17FD7EA7" w14:textId="56E47621" w:rsidR="00F04C6E" w:rsidRPr="002919BB" w:rsidRDefault="00F04C6E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Wnioskodawca jest</w:t>
            </w:r>
          </w:p>
        </w:tc>
      </w:tr>
      <w:tr w:rsidR="00107E4A" w:rsidRPr="006E45C4" w14:paraId="730D18F7" w14:textId="77777777" w:rsidTr="006D3861">
        <w:trPr>
          <w:trHeight w:val="283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14:paraId="74C98C02" w14:textId="2135783A" w:rsidR="00107E4A" w:rsidRPr="002919BB" w:rsidDel="00107E4A" w:rsidRDefault="00107E4A" w:rsidP="002919BB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919B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roducentem</w:t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onym przedstawicielem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Pr="002919BB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Pr="002919BB">
              <w:rPr>
                <w:rFonts w:ascii="Arial" w:hAnsi="Arial" w:cs="Arial"/>
                <w:sz w:val="20"/>
                <w:szCs w:val="20"/>
              </w:rPr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mporterem       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ystrybutorem       </w:t>
            </w:r>
          </w:p>
        </w:tc>
      </w:tr>
      <w:tr w:rsidR="00107E4A" w:rsidRPr="006E45C4" w14:paraId="53C043AD" w14:textId="77777777" w:rsidTr="00107E4A">
        <w:trPr>
          <w:trHeight w:val="283"/>
        </w:trPr>
        <w:tc>
          <w:tcPr>
            <w:tcW w:w="4593" w:type="dxa"/>
            <w:gridSpan w:val="2"/>
            <w:vMerge w:val="restart"/>
            <w:tcBorders>
              <w:top w:val="single" w:sz="4" w:space="0" w:color="auto"/>
            </w:tcBorders>
          </w:tcPr>
          <w:p w14:paraId="557D57D5" w14:textId="632EC977" w:rsidR="00107E4A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Producenta</w:t>
            </w:r>
            <w:r w:rsidRPr="002919BB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449F7533" w14:textId="01D4B087" w:rsidR="00107E4A" w:rsidRPr="002919BB" w:rsidRDefault="00107E4A" w:rsidP="00291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19B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żeli inne niż Wnioskodawcy) </w:t>
            </w:r>
          </w:p>
          <w:p w14:paraId="6913F3BC" w14:textId="4608B462" w:rsidR="00107E4A" w:rsidRPr="002919BB" w:rsidRDefault="00107E4A" w:rsidP="002919BB">
            <w:pPr>
              <w:rPr>
                <w:rFonts w:ascii="Arial" w:eastAsia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826" w:type="dxa"/>
            <w:gridSpan w:val="2"/>
            <w:tcBorders>
              <w:top w:val="single" w:sz="4" w:space="0" w:color="auto"/>
            </w:tcBorders>
          </w:tcPr>
          <w:p w14:paraId="55F5F6E2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Telefon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56D97C78" w14:textId="30DE29CA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1C4C09C4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IP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4DE13522" w14:textId="1DA3499F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eastAsia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2919BB">
              <w:rPr>
                <w:rFonts w:ascii="Arial" w:eastAsia="Arial" w:hAnsi="Arial" w:cs="Arial"/>
              </w:rPr>
              <w:instrText xml:space="preserve"> FORMTEXT </w:instrText>
            </w:r>
            <w:r w:rsidRPr="002919BB">
              <w:rPr>
                <w:rFonts w:ascii="Arial" w:eastAsia="Arial" w:hAnsi="Arial" w:cs="Arial"/>
              </w:rPr>
            </w:r>
            <w:r w:rsidRPr="002919BB">
              <w:rPr>
                <w:rFonts w:ascii="Arial" w:eastAsia="Arial" w:hAnsi="Arial" w:cs="Arial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eastAsia="Arial" w:hAnsi="Arial" w:cs="Arial"/>
              </w:rPr>
              <w:fldChar w:fldCharType="end"/>
            </w:r>
            <w:bookmarkEnd w:id="12"/>
            <w:r w:rsidRPr="002919BB">
              <w:rPr>
                <w:rFonts w:ascii="Arial" w:eastAsia="Arial" w:hAnsi="Arial" w:cs="Arial"/>
              </w:rPr>
              <w:t xml:space="preserve"> </w:t>
            </w:r>
          </w:p>
        </w:tc>
      </w:tr>
      <w:tr w:rsidR="00107E4A" w:rsidRPr="006E45C4" w14:paraId="69BF8466" w14:textId="77777777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11F11406" w14:textId="77777777" w:rsidR="00107E4A" w:rsidRPr="002919BB" w:rsidRDefault="00107E4A" w:rsidP="006D3861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</w:tcPr>
          <w:p w14:paraId="53E40560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Fax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1DAFE5E2" w14:textId="7DAF9495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46" w:type="dxa"/>
          </w:tcPr>
          <w:p w14:paraId="1DC1FDBA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REGON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6D7CD9E1" w14:textId="6B079A94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07E4A" w:rsidRPr="006E45C4" w14:paraId="50C125F2" w14:textId="77777777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734727AD" w14:textId="41F45633" w:rsidR="00107E4A" w:rsidRPr="002919BB" w:rsidRDefault="00107E4A" w:rsidP="00863A44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</w:tcPr>
          <w:p w14:paraId="79164A0D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e-mail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1DFE833C" w14:textId="53BC47AB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46" w:type="dxa"/>
          </w:tcPr>
          <w:p w14:paraId="593DE9A4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KRS</w:t>
            </w:r>
            <w:r w:rsidRPr="002919BB">
              <w:rPr>
                <w:rFonts w:ascii="Arial" w:hAnsi="Arial" w:cs="Arial"/>
                <w:sz w:val="20"/>
              </w:rPr>
              <w:t xml:space="preserve">*: </w:t>
            </w:r>
          </w:p>
          <w:p w14:paraId="5FB57E75" w14:textId="6654AB56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07E4A" w:rsidRPr="006E45C4" w14:paraId="6F06B556" w14:textId="77777777" w:rsidTr="00107E4A">
        <w:trPr>
          <w:trHeight w:val="283"/>
        </w:trPr>
        <w:tc>
          <w:tcPr>
            <w:tcW w:w="10065" w:type="dxa"/>
            <w:gridSpan w:val="5"/>
            <w:vAlign w:val="center"/>
          </w:tcPr>
          <w:p w14:paraId="78B83240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Adres strony internetowej Producenta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265391A2" w14:textId="2D3C2DDD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  <w:szCs w:val="20"/>
              </w:rPr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E4A" w:rsidRPr="006E45C4" w14:paraId="5069938B" w14:textId="77777777" w:rsidTr="00107E4A">
        <w:trPr>
          <w:trHeight w:val="283"/>
        </w:trPr>
        <w:tc>
          <w:tcPr>
            <w:tcW w:w="10065" w:type="dxa"/>
            <w:gridSpan w:val="5"/>
            <w:vAlign w:val="center"/>
          </w:tcPr>
          <w:p w14:paraId="6524D0C2" w14:textId="024F4D8D" w:rsidR="00107E4A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Miejsca produkcji (wszystkie lokalizacje)</w:t>
            </w:r>
          </w:p>
        </w:tc>
      </w:tr>
      <w:tr w:rsidR="00107E4A" w:rsidRPr="006E45C4" w14:paraId="7081AD86" w14:textId="77777777" w:rsidTr="00E52E2C">
        <w:trPr>
          <w:trHeight w:val="283"/>
        </w:trPr>
        <w:tc>
          <w:tcPr>
            <w:tcW w:w="3354" w:type="dxa"/>
          </w:tcPr>
          <w:p w14:paraId="781B1A2B" w14:textId="77777777" w:rsidR="00107E4A" w:rsidRPr="008627B9" w:rsidRDefault="00107E4A" w:rsidP="008627B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627B9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azwa i adres Zakładu Produkcyjnego</w:t>
            </w:r>
          </w:p>
        </w:tc>
        <w:tc>
          <w:tcPr>
            <w:tcW w:w="3451" w:type="dxa"/>
            <w:gridSpan w:val="2"/>
          </w:tcPr>
          <w:p w14:paraId="6F5A5396" w14:textId="77777777" w:rsidR="00E52E2C" w:rsidRDefault="00107E4A" w:rsidP="00107E4A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627B9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Informacja o zasobach technicznych </w:t>
            </w:r>
          </w:p>
          <w:p w14:paraId="42C7ECF7" w14:textId="780EEB00" w:rsidR="00107E4A" w:rsidRPr="00E37B1B" w:rsidRDefault="00107E4A" w:rsidP="00E52E2C">
            <w:pPr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</w:rPr>
            </w:pPr>
            <w:r w:rsidRPr="00E37B1B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(liczba linii produkcyjnych, kluczowych urządzeń do produkcji i pomiarów)</w:t>
            </w:r>
          </w:p>
        </w:tc>
        <w:tc>
          <w:tcPr>
            <w:tcW w:w="3260" w:type="dxa"/>
            <w:gridSpan w:val="2"/>
          </w:tcPr>
          <w:p w14:paraId="0D722EFF" w14:textId="4BFA3433" w:rsidR="00107E4A" w:rsidRPr="008627B9" w:rsidRDefault="00107E4A" w:rsidP="008627B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627B9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Informacja o personelu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</w:r>
            <w:r w:rsidRPr="00E37B1B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 xml:space="preserve">(liczba pracowników zaangażowanych </w:t>
            </w:r>
            <w:r w:rsidRPr="00E37B1B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br/>
              <w:t>w produkcję i kontrole produkcji, osoba do kontaktu)</w:t>
            </w:r>
          </w:p>
        </w:tc>
      </w:tr>
      <w:tr w:rsidR="00107E4A" w:rsidRPr="006E45C4" w14:paraId="18477A5E" w14:textId="77777777" w:rsidTr="00E52E2C">
        <w:trPr>
          <w:trHeight w:val="283"/>
        </w:trPr>
        <w:tc>
          <w:tcPr>
            <w:tcW w:w="3354" w:type="dxa"/>
          </w:tcPr>
          <w:p w14:paraId="3582A800" w14:textId="5E6C8ACF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451" w:type="dxa"/>
            <w:gridSpan w:val="2"/>
          </w:tcPr>
          <w:p w14:paraId="7073DA91" w14:textId="6A26C780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794F353" w14:textId="7C8C8B5A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7E4A" w:rsidRPr="006E45C4" w14:paraId="523CB9AF" w14:textId="77777777" w:rsidTr="00E52E2C">
        <w:trPr>
          <w:trHeight w:val="283"/>
        </w:trPr>
        <w:tc>
          <w:tcPr>
            <w:tcW w:w="3354" w:type="dxa"/>
          </w:tcPr>
          <w:p w14:paraId="424CD3CE" w14:textId="585C1E2E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451" w:type="dxa"/>
            <w:gridSpan w:val="2"/>
          </w:tcPr>
          <w:p w14:paraId="1866556A" w14:textId="14BE1077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8E7733D" w14:textId="0236110B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627B9" w:rsidRPr="006E45C4" w14:paraId="743298C7" w14:textId="77777777" w:rsidTr="00E52E2C">
        <w:trPr>
          <w:trHeight w:val="283"/>
        </w:trPr>
        <w:tc>
          <w:tcPr>
            <w:tcW w:w="3354" w:type="dxa"/>
          </w:tcPr>
          <w:p w14:paraId="5130FC19" w14:textId="0A7D393C" w:rsidR="008627B9" w:rsidRPr="00856E3C" w:rsidRDefault="008627B9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451" w:type="dxa"/>
            <w:gridSpan w:val="2"/>
          </w:tcPr>
          <w:p w14:paraId="5F44273E" w14:textId="010968E6" w:rsidR="008627B9" w:rsidRPr="00856E3C" w:rsidRDefault="008627B9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4A25F65" w14:textId="6109F893" w:rsidR="008627B9" w:rsidRPr="00856E3C" w:rsidRDefault="008627B9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627B9" w:rsidRPr="006E45C4" w14:paraId="30D69178" w14:textId="77777777" w:rsidTr="00107E4A">
        <w:trPr>
          <w:trHeight w:val="283"/>
        </w:trPr>
        <w:tc>
          <w:tcPr>
            <w:tcW w:w="10065" w:type="dxa"/>
            <w:gridSpan w:val="5"/>
          </w:tcPr>
          <w:p w14:paraId="7065BC24" w14:textId="77777777" w:rsidR="00AB1912" w:rsidRDefault="008627B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Przedstawiciel</w:t>
            </w:r>
            <w:r w:rsidRPr="00AB191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nioskodawcy upoważniony do kontaktu z Jednostką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 \* MERGEFORMA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6C2C7D8" w14:textId="1449DB10" w:rsidR="008627B9" w:rsidRPr="00AB1912" w:rsidRDefault="008627B9" w:rsidP="00AB19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826BABB" w14:textId="697986C1" w:rsidR="008627B9" w:rsidRPr="00AB1912" w:rsidRDefault="008627B9" w:rsidP="00AB1912">
            <w:pPr>
              <w:rPr>
                <w:rFonts w:ascii="Arial" w:hAnsi="Arial" w:cs="Arial"/>
                <w:sz w:val="16"/>
                <w:szCs w:val="16"/>
              </w:rPr>
            </w:pP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Imię i Nazwisko, telefon, e-mail)</w:t>
            </w:r>
          </w:p>
        </w:tc>
      </w:tr>
      <w:tr w:rsidR="008627B9" w:rsidRPr="006E45C4" w14:paraId="40721432" w14:textId="77777777" w:rsidTr="00107E4A">
        <w:trPr>
          <w:trHeight w:val="283"/>
        </w:trPr>
        <w:tc>
          <w:tcPr>
            <w:tcW w:w="10065" w:type="dxa"/>
            <w:gridSpan w:val="5"/>
          </w:tcPr>
          <w:p w14:paraId="38227E61" w14:textId="77777777" w:rsidR="00AB1912" w:rsidRPr="00AB1912" w:rsidRDefault="008627B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B191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o płatniku (pokrywający koszty certyfikacji i nadzoru nad certyfikacją)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E6933EA" w14:textId="780021ED" w:rsidR="008627B9" w:rsidRPr="00AB1912" w:rsidRDefault="008627B9" w:rsidP="00AB19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B7D494E" w14:textId="74F9494F" w:rsidR="008627B9" w:rsidRPr="00AB1912" w:rsidRDefault="008627B9" w:rsidP="00AB1912">
            <w:pPr>
              <w:rPr>
                <w:rFonts w:ascii="Arial" w:hAnsi="Arial" w:cs="Arial"/>
                <w:sz w:val="16"/>
                <w:szCs w:val="16"/>
              </w:rPr>
            </w:pP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zwa i adres firmy, NIP)</w:t>
            </w:r>
          </w:p>
        </w:tc>
      </w:tr>
    </w:tbl>
    <w:p w14:paraId="1BCCA5CA" w14:textId="6264F9F3" w:rsidR="005A5306" w:rsidRDefault="00FC4ADE">
      <w:pPr>
        <w:spacing w:after="0"/>
        <w:rPr>
          <w:rFonts w:ascii="Arial" w:hAnsi="Arial" w:cs="Arial"/>
          <w:sz w:val="20"/>
        </w:rPr>
      </w:pPr>
      <w:r w:rsidRPr="006E45C4">
        <w:rPr>
          <w:rFonts w:ascii="Arial" w:hAnsi="Arial" w:cs="Arial"/>
          <w:sz w:val="20"/>
        </w:rPr>
        <w:t xml:space="preserve"> </w:t>
      </w:r>
    </w:p>
    <w:p w14:paraId="4BE822ED" w14:textId="77777777" w:rsidR="00780822" w:rsidRDefault="00780822">
      <w:r>
        <w:br w:type="page"/>
      </w:r>
    </w:p>
    <w:tbl>
      <w:tblPr>
        <w:tblStyle w:val="TableGrid1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70"/>
        <w:gridCol w:w="5895"/>
      </w:tblGrid>
      <w:tr w:rsidR="002B378D" w:rsidRPr="006B6BAF" w14:paraId="5D993E09" w14:textId="44EFB3C6" w:rsidTr="00D90F46">
        <w:trPr>
          <w:trHeight w:val="283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67FC8578" w14:textId="000FB591" w:rsidR="002B378D" w:rsidRPr="006B6BAF" w:rsidRDefault="00165C4D" w:rsidP="00D90F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BA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44422D" w:rsidRPr="006B6BAF">
              <w:rPr>
                <w:rFonts w:ascii="Arial" w:hAnsi="Arial" w:cs="Arial"/>
                <w:b/>
                <w:sz w:val="20"/>
                <w:szCs w:val="20"/>
              </w:rPr>
              <w:t>INFORMACJE DOTYCZĄCE SYSTEMU JAKOŚCI PRODUCENTA:</w:t>
            </w:r>
          </w:p>
        </w:tc>
      </w:tr>
      <w:tr w:rsidR="00897177" w:rsidRPr="006B6BAF" w14:paraId="3E1C59A1" w14:textId="51D79076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409563A4" w14:textId="3F31B54D" w:rsidR="00897177" w:rsidRPr="00AB1912" w:rsidRDefault="00897177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Producent</w:t>
            </w:r>
            <w:r w:rsidRPr="00AB1912">
              <w:rPr>
                <w:rFonts w:ascii="Arial" w:hAnsi="Arial" w:cs="Arial"/>
                <w:bCs/>
                <w:sz w:val="20"/>
                <w:szCs w:val="20"/>
              </w:rPr>
              <w:t xml:space="preserve"> posiada </w:t>
            </w:r>
            <w:r w:rsidRPr="00AB1912">
              <w:rPr>
                <w:rFonts w:ascii="Arial" w:hAnsi="Arial" w:cs="Arial"/>
                <w:bCs/>
                <w:color w:val="auto"/>
                <w:sz w:val="20"/>
                <w:szCs w:val="20"/>
              </w:rPr>
              <w:t>certyfikowany system jakości</w:t>
            </w:r>
            <w:r w:rsidR="008D224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(QMS)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941EB" w:rsidRPr="006B6BAF" w14:paraId="4E5F7D16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4F8C2475" w14:textId="37621F04" w:rsidR="008941EB" w:rsidRPr="00AB1912" w:rsidRDefault="008941EB" w:rsidP="00AB191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  <w:r w:rsidR="00CD596F">
              <w:rPr>
                <w:rStyle w:val="Odwoanieprzypisudolnego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2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jeśli TAK, wypełnić punkty 3.</w:t>
            </w:r>
            <w:r w:rsidR="006B6BAF"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1.1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. - 3.</w:t>
            </w:r>
            <w:r w:rsidR="006B6BAF"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1.5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.</w:t>
            </w:r>
            <w:r w:rsidR="006B6BAF"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)</w:t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</w:t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</w:p>
        </w:tc>
      </w:tr>
      <w:tr w:rsidR="00CE5961" w:rsidRPr="006B6BAF" w14:paraId="11A55DE9" w14:textId="017F3183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3DBC278F" w14:textId="77777777" w:rsidR="00AB1912" w:rsidRDefault="00CE5961" w:rsidP="006B6BAF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Rodzaj</w:t>
            </w:r>
            <w:r w:rsidRPr="00AB1912">
              <w:rPr>
                <w:rFonts w:ascii="Arial" w:hAnsi="Arial" w:cs="Arial"/>
                <w:bCs/>
                <w:sz w:val="20"/>
                <w:szCs w:val="20"/>
              </w:rPr>
              <w:t xml:space="preserve"> Certyfikatu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 (norma): </w:t>
            </w:r>
          </w:p>
          <w:p w14:paraId="5EBCF239" w14:textId="7D22DE6E" w:rsidR="00CE5961" w:rsidRPr="00AB1912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5961" w:rsidRPr="006B6BAF" w14:paraId="6190229D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79114AD4" w14:textId="77777777" w:rsidR="00AB1912" w:rsidRP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Wydany przez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E5F90D" w14:textId="1C4AB513" w:rsidR="00CE5961" w:rsidRPr="00AB1912" w:rsidRDefault="00CE5961" w:rsidP="00AB1912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5961" w:rsidRPr="006B6BAF" w14:paraId="60188299" w14:textId="35E0625A" w:rsidTr="00DA0EF3">
        <w:trPr>
          <w:trHeight w:val="283"/>
        </w:trPr>
        <w:tc>
          <w:tcPr>
            <w:tcW w:w="4170" w:type="dxa"/>
            <w:shd w:val="clear" w:color="auto" w:fill="auto"/>
          </w:tcPr>
          <w:p w14:paraId="6EFEF6F8" w14:textId="77777777" w:rsidR="00AB1912" w:rsidRP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Numer Certyfikatu</w:t>
            </w:r>
            <w:r w:rsidRPr="00AB1912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54357533" w14:textId="7D743AC1" w:rsidR="00CE5961" w:rsidRPr="00AB1912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5" w:type="dxa"/>
            <w:shd w:val="clear" w:color="auto" w:fill="auto"/>
          </w:tcPr>
          <w:p w14:paraId="34E47380" w14:textId="77777777" w:rsid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Data wydania / ważności certyfikatu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1DE16AC" w14:textId="173A5BE7" w:rsidR="00CE5961" w:rsidRPr="00AB1912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B19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1912">
              <w:rPr>
                <w:rFonts w:ascii="Arial" w:hAnsi="Arial" w:cs="Arial"/>
                <w:sz w:val="20"/>
                <w:szCs w:val="20"/>
              </w:rPr>
            </w:r>
            <w:r w:rsidRPr="00AB19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1912">
              <w:t> </w:t>
            </w:r>
            <w:r w:rsidRPr="00AB1912">
              <w:t> </w:t>
            </w:r>
            <w:r w:rsidRPr="00AB1912">
              <w:t> </w:t>
            </w:r>
            <w:r w:rsidRPr="00AB1912">
              <w:t> </w:t>
            </w:r>
            <w:r w:rsidRPr="00AB1912">
              <w:t> </w:t>
            </w:r>
            <w:r w:rsidRPr="00AB19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5961" w:rsidRPr="006B6BAF" w14:paraId="5481B1A8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00E4CEA7" w14:textId="77777777" w:rsid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Zakres Certyfikatu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2BF5CD" w14:textId="7B9792B9" w:rsidR="00CE5961" w:rsidRPr="00AB1912" w:rsidDel="00685EAA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5961" w:rsidRPr="006B6BAF" w14:paraId="25A629E8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28E44635" w14:textId="1E7B7AC3" w:rsidR="00CE5961" w:rsidRPr="00AB1912" w:rsidRDefault="00CE5961" w:rsidP="00CE5961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Czy system jakości był wdrażany przy udziale podmiotu strony trzecie</w:t>
            </w:r>
            <w:r w:rsidR="005A700D">
              <w:rPr>
                <w:rFonts w:ascii="Arial" w:eastAsiaTheme="minorEastAsia" w:hAnsi="Arial" w:cs="Arial"/>
                <w:bCs/>
                <w:sz w:val="20"/>
                <w:szCs w:val="20"/>
              </w:rPr>
              <w:t>j</w:t>
            </w:r>
            <w:r w:rsidR="0069310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(konsultacje, opracowanie dokumentacji)</w:t>
            </w: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  <w:p w14:paraId="74DB8C66" w14:textId="569D15C5" w:rsidR="00CE5961" w:rsidRPr="00AB1912" w:rsidDel="00685EAA" w:rsidRDefault="00CE5961" w:rsidP="00AB1912">
            <w:pPr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jeśli TAK, wypełnić punkt 3.3.)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</w:p>
        </w:tc>
      </w:tr>
      <w:tr w:rsidR="00CE5961" w:rsidRPr="006B6BAF" w14:paraId="7E400863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3361B41D" w14:textId="77777777" w:rsidR="00AB1912" w:rsidRDefault="00CE5961" w:rsidP="00CE5961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Nazwa podmiotu i zakres udziału strony trzeciej</w:t>
            </w:r>
            <w:r w:rsidRPr="00AB1912">
              <w:rPr>
                <w:rFonts w:ascii="Arial" w:hAnsi="Arial" w:cs="Arial"/>
                <w:sz w:val="20"/>
              </w:rPr>
              <w:t xml:space="preserve">: </w:t>
            </w:r>
          </w:p>
          <w:p w14:paraId="7C4BAD30" w14:textId="06B0455D" w:rsidR="00CE5961" w:rsidRPr="00AB1912" w:rsidDel="00685EAA" w:rsidRDefault="00CE5961" w:rsidP="00AB1912">
            <w:pPr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9310A" w:rsidRPr="006B6BAF" w14:paraId="1C533A48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72AD733C" w14:textId="46C309F8" w:rsidR="0069310A" w:rsidRDefault="0069310A" w:rsidP="00E37B1B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9310A">
              <w:rPr>
                <w:rFonts w:ascii="Arial" w:eastAsiaTheme="minorEastAsia" w:hAnsi="Arial" w:cs="Arial"/>
                <w:bCs/>
                <w:sz w:val="20"/>
                <w:szCs w:val="20"/>
              </w:rPr>
              <w:t>Wyłączenia dopuszczone postanowieniami przedmiotowej normy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(</w:t>
            </w:r>
            <w:r w:rsidR="00C11600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ymienić 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jeśli dotyczy):</w:t>
            </w:r>
          </w:p>
          <w:p w14:paraId="5218CBE7" w14:textId="2E8DC467" w:rsidR="0069310A" w:rsidRPr="0069310A" w:rsidRDefault="0069310A" w:rsidP="00C11600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90185C0" w14:textId="60C3D1B6" w:rsidR="00473438" w:rsidRDefault="00E67FA1" w:rsidP="00826DAD">
      <w:pPr>
        <w:spacing w:after="0"/>
        <w:rPr>
          <w:rFonts w:ascii="Arial" w:hAnsi="Arial" w:cs="Arial"/>
          <w:sz w:val="20"/>
          <w:szCs w:val="20"/>
        </w:rPr>
      </w:pPr>
      <w:r w:rsidRPr="00B2683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135"/>
        <w:gridCol w:w="643"/>
        <w:gridCol w:w="73"/>
        <w:gridCol w:w="850"/>
        <w:gridCol w:w="992"/>
        <w:gridCol w:w="3124"/>
      </w:tblGrid>
      <w:tr w:rsidR="00607157" w:rsidRPr="000717A9" w14:paraId="688020C8" w14:textId="77777777" w:rsidTr="002919BB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9ECF35" w14:textId="53AD0C69" w:rsidR="00607157" w:rsidRPr="00801F5F" w:rsidRDefault="00BD3754" w:rsidP="00BD375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17" w:name="_Hlk109982262"/>
            <w:r w:rsidRPr="00BD3754">
              <w:rPr>
                <w:rFonts w:ascii="Arial" w:hAnsi="Arial" w:cs="Arial"/>
                <w:b/>
                <w:sz w:val="20"/>
                <w:szCs w:val="20"/>
              </w:rPr>
              <w:t>INFORMACJE DOTYCZĄCE WYROBU / WYROBÓW</w:t>
            </w:r>
          </w:p>
        </w:tc>
      </w:tr>
      <w:tr w:rsidR="00607157" w:rsidRPr="000717A9" w14:paraId="5E3208D6" w14:textId="77777777" w:rsidTr="002919BB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694AA" w14:textId="77777777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Wniosek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dotyczy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607157" w:rsidRPr="000717A9" w14:paraId="075CC416" w14:textId="77777777" w:rsidTr="00830D86">
        <w:trPr>
          <w:trHeight w:val="283"/>
        </w:trPr>
        <w:tc>
          <w:tcPr>
            <w:tcW w:w="4388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4089D3BB" w14:textId="77777777" w:rsidR="00607157" w:rsidRPr="000717A9" w:rsidRDefault="00607157" w:rsidP="00830D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wyrobu</w:t>
            </w:r>
          </w:p>
          <w:p w14:paraId="028C8C8C" w14:textId="77777777" w:rsidR="00607157" w:rsidRPr="00830D86" w:rsidRDefault="00607157" w:rsidP="00830D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leży wypełnić poniższą tabelkę)</w:t>
            </w:r>
          </w:p>
        </w:tc>
        <w:tc>
          <w:tcPr>
            <w:tcW w:w="568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F881A4" w14:textId="77777777" w:rsidR="00607157" w:rsidRPr="000717A9" w:rsidRDefault="00607157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ęcej niż 1 wyrobu – wskaż liczbę wyrob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9265EB" w14:textId="162ADC39" w:rsidR="00607157" w:rsidRPr="00830D86" w:rsidRDefault="00607157" w:rsidP="00830D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dla każdego wyrobu należy wypełnić </w:t>
            </w:r>
            <w:r w:rsidR="004E7AEA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Załącznik </w:t>
            </w: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ILOT-JC.PG.01/W-0</w:t>
            </w:r>
            <w:r w:rsidR="0055074F"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2A</w:t>
            </w:r>
            <w:r w:rsidR="007E2C87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do Wniosku</w:t>
            </w: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)</w:t>
            </w:r>
            <w:r w:rsidR="00826DAD" w:rsidRPr="00830D86">
              <w:rPr>
                <w:rStyle w:val="Odwoanieprzypisudolnego"/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footnoteReference w:id="3"/>
            </w:r>
            <w:r w:rsidR="00826DAD" w:rsidRPr="00830D86">
              <w:rPr>
                <w:rStyle w:val="Odwoaniedokomentarza"/>
              </w:rPr>
              <w:t xml:space="preserve"> </w:t>
            </w:r>
          </w:p>
        </w:tc>
      </w:tr>
      <w:tr w:rsidR="00607157" w:rsidRPr="000717A9" w14:paraId="52353E8A" w14:textId="77777777" w:rsidTr="002919BB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C832551" w14:textId="77777777" w:rsidR="00830D86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CDB400F" w14:textId="75425350" w:rsidR="00607157" w:rsidRPr="00830D86" w:rsidRDefault="00607157" w:rsidP="00830D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0CA79F03" w14:textId="77777777" w:rsidTr="007C55F2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252" w14:textId="77777777" w:rsidR="00830D86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 </w:t>
            </w:r>
          </w:p>
          <w:p w14:paraId="5FAD0BB9" w14:textId="321A5AAD" w:rsidR="00607157" w:rsidRPr="00830D86" w:rsidRDefault="00607157" w:rsidP="00830D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157" w:rsidRPr="000717A9" w14:paraId="34C2A362" w14:textId="77777777" w:rsidTr="007C55F2">
        <w:trPr>
          <w:trHeight w:val="283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BF1A9" w14:textId="2D9D4A7E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 w:rsidR="007C55F2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/ zestaw akcesoriów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7C55F2" w:rsidRPr="00A71685" w14:paraId="35A33E83" w14:textId="77777777" w:rsidTr="007C55F2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DCAD4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AEE63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8131C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1F1C6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1DEF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A2DF8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25C42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57C99" w14:textId="77777777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2FAA" w14:textId="1FA645E3" w:rsidR="007C55F2" w:rsidRPr="00A71685" w:rsidRDefault="007C55F2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staw akcesoriów klasy C5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</w:t>
            </w:r>
          </w:p>
        </w:tc>
      </w:tr>
      <w:tr w:rsidR="00607157" w:rsidRPr="000717A9" w14:paraId="11B4F2C9" w14:textId="77777777" w:rsidTr="007C55F2">
        <w:trPr>
          <w:trHeight w:val="510"/>
        </w:trPr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10230ED" w14:textId="77777777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2C1BE624" w14:textId="77777777" w:rsidR="00607157" w:rsidRPr="00BD3754" w:rsidRDefault="00607157" w:rsidP="00BD375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58B816" w14:textId="77777777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779B08FE" w14:textId="77777777" w:rsidR="00607157" w:rsidRPr="00BD3754" w:rsidRDefault="00607157" w:rsidP="00BD375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607F26D7" w14:textId="77777777" w:rsidTr="002919BB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EBB549" w14:textId="77777777" w:rsidR="00BD3754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830D86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830D86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u spełnienia wymagań dla wyrobu) (norma, prawodawstwo harmonizacyjne UE, inny dokument): </w:t>
            </w:r>
          </w:p>
          <w:p w14:paraId="65D2BBE5" w14:textId="1E37C776" w:rsidR="00607157" w:rsidRPr="00BD3754" w:rsidRDefault="00607157" w:rsidP="00BD3754">
            <w:pPr>
              <w:rPr>
                <w:rFonts w:ascii="Arial" w:hAnsi="Arial" w:cs="Arial"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792ABB68" w14:textId="77777777" w:rsidTr="002919BB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18B028" w14:textId="77777777" w:rsidR="00607157" w:rsidRPr="00BD3754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607157" w:rsidRPr="000717A9" w14:paraId="62A57374" w14:textId="77777777" w:rsidTr="002919BB">
        <w:trPr>
          <w:trHeight w:val="283"/>
        </w:trPr>
        <w:tc>
          <w:tcPr>
            <w:tcW w:w="1007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646C8E" w14:textId="6C5B875F" w:rsidR="00607157" w:rsidRPr="00BD3754" w:rsidRDefault="00607157" w:rsidP="00BD375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 w:rsid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BD3754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jeśli TAK, podać Nazwę Jednostki)</w:t>
            </w:r>
            <w:r w:rsidRPr="00BD375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: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59D7DC2E" w14:textId="77777777" w:rsidTr="002919BB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A9CFC3" w14:textId="07224050" w:rsidR="00BD3754" w:rsidRPr="00BD3754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="0070239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 w:rsidR="007023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/lub systemie jakości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</w:t>
            </w:r>
            <w:r w:rsidR="005A70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ji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04B0A54" w14:textId="61DC40AB" w:rsidR="00607157" w:rsidRPr="00BD3754" w:rsidRDefault="00607157" w:rsidP="00BD37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17"/>
    </w:tbl>
    <w:p w14:paraId="70C738BB" w14:textId="281E37CA" w:rsidR="00160A5D" w:rsidRDefault="00160A5D" w:rsidP="00826DAD">
      <w:pPr>
        <w:rPr>
          <w:rFonts w:ascii="Arial" w:hAnsi="Arial" w:cs="Arial"/>
          <w:sz w:val="20"/>
          <w:szCs w:val="20"/>
        </w:rPr>
      </w:pPr>
    </w:p>
    <w:p w14:paraId="27F39A16" w14:textId="77777777" w:rsidR="00E37B1B" w:rsidRDefault="00E37B1B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70"/>
        <w:gridCol w:w="1425"/>
        <w:gridCol w:w="608"/>
        <w:gridCol w:w="2033"/>
        <w:gridCol w:w="2034"/>
      </w:tblGrid>
      <w:tr w:rsidR="00160A5D" w:rsidRPr="000717A9" w14:paraId="7416EAB5" w14:textId="77777777" w:rsidTr="00E12C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D83FDE" w14:textId="0AA99CDE" w:rsidR="00160A5D" w:rsidRPr="00801F5F" w:rsidRDefault="00160A5D" w:rsidP="00160A5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FORMACJE DOTYCZĄC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KŁADU</w:t>
            </w:r>
            <w:r w:rsidR="0067480D">
              <w:rPr>
                <w:rFonts w:ascii="Arial" w:hAnsi="Arial" w:cs="Arial"/>
                <w:b/>
                <w:sz w:val="20"/>
                <w:szCs w:val="20"/>
              </w:rPr>
              <w:t xml:space="preserve"> PRODUKCYJNEGO</w:t>
            </w:r>
          </w:p>
        </w:tc>
      </w:tr>
      <w:tr w:rsidR="00160A5D" w:rsidRPr="000717A9" w14:paraId="11A34269" w14:textId="77777777" w:rsidTr="00E12C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371166" w14:textId="0C85166F" w:rsidR="00160A5D" w:rsidRPr="00830D86" w:rsidRDefault="00160A5D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 w:rsidRPr="00160A5D">
              <w:rPr>
                <w:rFonts w:ascii="Arial" w:eastAsiaTheme="minorEastAsia" w:hAnsi="Arial" w:cs="Arial"/>
                <w:bCs/>
                <w:sz w:val="20"/>
                <w:szCs w:val="20"/>
              </w:rPr>
              <w:t>Adres(y) zakładu(ów) produkcyjnego(ych) (oddziału(ów), jeśli dotyczy):</w:t>
            </w:r>
          </w:p>
        </w:tc>
      </w:tr>
      <w:tr w:rsidR="0040512B" w:rsidRPr="000717A9" w14:paraId="2AF80CDA" w14:textId="77777777" w:rsidTr="00E12C10">
        <w:trPr>
          <w:trHeight w:val="283"/>
        </w:trPr>
        <w:tc>
          <w:tcPr>
            <w:tcW w:w="1007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5166A0" w14:textId="2A885667" w:rsidR="0040512B" w:rsidRPr="0040512B" w:rsidRDefault="0040512B" w:rsidP="0040512B">
            <w:pPr>
              <w:pStyle w:val="Akapitzlist"/>
              <w:numPr>
                <w:ilvl w:val="0"/>
                <w:numId w:val="28"/>
              </w:numPr>
              <w:ind w:left="480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678768" w14:textId="1D472293" w:rsidR="0040512B" w:rsidRPr="0040512B" w:rsidRDefault="0040512B" w:rsidP="0040512B">
            <w:pPr>
              <w:pStyle w:val="Akapitzlist"/>
              <w:numPr>
                <w:ilvl w:val="0"/>
                <w:numId w:val="28"/>
              </w:numPr>
              <w:ind w:left="480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06304D" w14:textId="72E6B236" w:rsidR="0040512B" w:rsidRPr="0040512B" w:rsidRDefault="0040512B" w:rsidP="0040512B">
            <w:pPr>
              <w:pStyle w:val="Akapitzlist"/>
              <w:numPr>
                <w:ilvl w:val="0"/>
                <w:numId w:val="28"/>
              </w:numPr>
              <w:ind w:left="480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63D3C" w14:textId="72CF59A2" w:rsidR="0040512B" w:rsidRPr="0040512B" w:rsidRDefault="0040512B" w:rsidP="00E12C10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0512B">
              <w:rPr>
                <w:rFonts w:ascii="Arial" w:hAnsi="Arial" w:cs="Arial"/>
                <w:bCs/>
                <w:i/>
                <w:sz w:val="16"/>
                <w:szCs w:val="16"/>
              </w:rPr>
              <w:t>Podać: Kod pocztowy, miejscowość, ulica numer,  numer domu*</w:t>
            </w:r>
          </w:p>
        </w:tc>
      </w:tr>
      <w:tr w:rsidR="00160A5D" w:rsidRPr="000717A9" w14:paraId="0E017B9F" w14:textId="77777777" w:rsidTr="00E12C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11C9F6" w14:textId="0EB0499B" w:rsidR="00160A5D" w:rsidRPr="0040512B" w:rsidRDefault="0040512B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512B">
              <w:rPr>
                <w:rFonts w:ascii="Arial" w:eastAsiaTheme="minorEastAsia" w:hAnsi="Arial" w:cs="Arial"/>
                <w:bCs/>
                <w:sz w:val="20"/>
                <w:szCs w:val="20"/>
              </w:rPr>
              <w:t>Sformułować zakres działalności, który ma zostać objęty certyfikacją systemu jakości (treść)</w:t>
            </w:r>
            <w:r w:rsidR="00160A5D" w:rsidRPr="00405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A7D8FC7" w14:textId="77777777" w:rsidR="00160A5D" w:rsidRPr="00830D86" w:rsidRDefault="00160A5D" w:rsidP="00E12C1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0A5D" w:rsidRPr="000717A9" w14:paraId="06416728" w14:textId="77777777" w:rsidTr="00E12C10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A52" w14:textId="61959134" w:rsidR="00160A5D" w:rsidRPr="00830D86" w:rsidRDefault="00564E60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Rok rozpoczęcia działalności</w:t>
            </w:r>
            <w:r w:rsidR="00160A5D"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D948865" w14:textId="77777777" w:rsidR="00160A5D" w:rsidRPr="00830D86" w:rsidRDefault="00160A5D" w:rsidP="00E12C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43469AA3" w14:textId="77777777" w:rsidTr="00564E60">
        <w:trPr>
          <w:trHeight w:val="217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651" w14:textId="06443CBC" w:rsidR="00564E60" w:rsidRPr="00564E60" w:rsidRDefault="00564E60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objęta systemem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564E60" w:rsidRPr="000717A9" w14:paraId="44257269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C33" w14:textId="7E2743D1" w:rsidR="00564E60" w:rsidRPr="00564E60" w:rsidRDefault="00564E60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zatrudniona odpowiednio na etat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5DE" w14:textId="20342BE2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09DB3598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2C1" w14:textId="365CFE1D" w:rsidR="00564E60" w:rsidRPr="00564E60" w:rsidRDefault="00564E60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 personelu  zatrudniona  na  podstawie  umowy o dzieło, umowy zlecenia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B9A" w14:textId="0C844975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0ADC424F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1D4" w14:textId="288D6066" w:rsidR="00564E60" w:rsidRPr="00564E60" w:rsidRDefault="00564E60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wykonującego podobne czynności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46" w14:textId="4A02C480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2EE0CCE0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F31" w14:textId="43619832" w:rsidR="00564E60" w:rsidRPr="00564E60" w:rsidRDefault="00564E60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na danej zmianie/liczba zmian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E51F" w14:textId="673948C6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374118B0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94C" w14:textId="6409D872" w:rsidR="00564E60" w:rsidRPr="001E23A3" w:rsidRDefault="00564E60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Liczba personelu tymczasowego / </w:t>
            </w:r>
            <w:r w:rsid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o</w:t>
            </w: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>kres zatrudnienia personelu tymczasowego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F31" w14:textId="4D1A6F91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 w:rsidR="0092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082272C0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6D6" w14:textId="6D0C075E" w:rsidR="00564E60" w:rsidRPr="001E23A3" w:rsidRDefault="00564E60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bezpośrednio związanego z wyrobem w działach zapewnienia jakości</w:t>
            </w:r>
            <w:r w:rsidR="005161A0"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FC5" w14:textId="5CE2D208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23A3" w:rsidRPr="000717A9" w14:paraId="1612C567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98F" w14:textId="1BFF6A62" w:rsidR="001E23A3" w:rsidRPr="001E23A3" w:rsidRDefault="001E23A3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Liczba personelu podwykonawcy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659" w14:textId="7A12017B" w:rsidR="001E23A3" w:rsidRPr="00D72789" w:rsidRDefault="001E23A3" w:rsidP="00564E60">
            <w:pPr>
              <w:ind w:left="54"/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437D5DD4" w14:textId="77777777" w:rsidTr="00386DCA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1F228E" w14:textId="1292BD05" w:rsidR="00564E60" w:rsidRPr="00830D86" w:rsidRDefault="00922101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Wypełnić dla organizacji wielooddziałowej</w:t>
            </w:r>
            <w:r w:rsidR="00564E60"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922101" w:rsidRPr="000717A9" w14:paraId="769EF991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406167" w14:textId="6400FC77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wielooddziałowa, podać nr wg pkt </w:t>
            </w:r>
            <w:r w:rsidR="00E96AF6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E56404" w14:textId="6B659865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ział nr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3ABEC0" w14:textId="33944876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ział nr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976233" w14:textId="5AACB4C0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ział nr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1C6A650C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32D500" w14:textId="5B7DE181" w:rsidR="00386DCA" w:rsidRPr="00922101" w:rsidRDefault="00386DCA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zatrudniona odpowiednio na etat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21B85" w14:textId="061156D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691D6" w14:textId="623D1DF8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59464" w14:textId="5DB395D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09FBA6EB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31360A" w14:textId="7224C817" w:rsidR="00386DCA" w:rsidRPr="00922101" w:rsidRDefault="00386DCA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 personelu  zatrudniona  na  podstawie  umowy o dzieło, umowy zlecenia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2D680" w14:textId="4D883318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BE788" w14:textId="7D1CFF53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E3E60" w14:textId="5C7C0AA9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86DCA" w:rsidRPr="000717A9" w14:paraId="2EF8A6F8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1F7E7F" w14:textId="4E0532E3" w:rsidR="00386DCA" w:rsidRPr="00922101" w:rsidRDefault="00386DCA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wykonującego podobne czynności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4B517" w14:textId="1DB1EACF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3FCDC" w14:textId="4D89D2E0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86508" w14:textId="3B6BC6BF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298D21E0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6A2789" w14:textId="25A28FA2" w:rsidR="00386DCA" w:rsidRPr="00922101" w:rsidRDefault="00386DCA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na danej zmianie/liczba zmian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B77A2" w14:textId="30B47264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9328E" w14:textId="15953A7A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54DFA" w14:textId="18F10D20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355E8229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EF1556" w14:textId="772BFDF5" w:rsidR="00386DCA" w:rsidRPr="00E96AF6" w:rsidRDefault="00386DCA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tymczasowego: / Okres zatrudnienia personelu tymczasowego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26CEA" w14:textId="27581C4D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43B2" w14:textId="7EDE184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6D2B6" w14:textId="4ACAAD0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42F6E660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6FE185" w14:textId="569482A2" w:rsidR="00386DCA" w:rsidRPr="00E96AF6" w:rsidRDefault="00386DCA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bezpośrednio związanego z wyrobem w działach zapewnienia jakości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7F9C" w14:textId="7D8613EC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B6AC6" w14:textId="1BB730DC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C0560" w14:textId="5DDA1F98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AF6" w:rsidRPr="000717A9" w14:paraId="6071886E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1EB76C" w14:textId="538B2D0E" w:rsidR="00E96AF6" w:rsidRPr="00E96AF6" w:rsidRDefault="00E96AF6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podwykonawcy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F95FB" w14:textId="68E102CE" w:rsidR="00E96AF6" w:rsidRPr="00D72789" w:rsidRDefault="00E96AF6" w:rsidP="00E96AF6">
            <w:pPr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99FAA" w14:textId="1B358DBA" w:rsidR="00E96AF6" w:rsidRPr="00D72789" w:rsidRDefault="00E96AF6" w:rsidP="00E96AF6">
            <w:pPr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F22A8" w14:textId="708AD9D5" w:rsidR="00E96AF6" w:rsidRPr="00D72789" w:rsidRDefault="00E96AF6" w:rsidP="00E96AF6">
            <w:pPr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63E34780" w14:textId="77777777" w:rsidTr="00E12C10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04B6BD" w14:textId="6B57CAC5" w:rsidR="00386DCA" w:rsidRPr="00CA2327" w:rsidRDefault="00386DCA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386DCA">
              <w:rPr>
                <w:rFonts w:ascii="Arial" w:eastAsiaTheme="minorEastAsia" w:hAnsi="Arial" w:cs="Arial"/>
                <w:bCs/>
                <w:sz w:val="20"/>
                <w:szCs w:val="20"/>
              </w:rPr>
              <w:t>Informacja zgodnie z KRS/innym dokumentem rejestrowym o objęciu systemem</w:t>
            </w:r>
            <w:r w:rsidRPr="00830D8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A2327" w:rsidRPr="000717A9" w14:paraId="40948B83" w14:textId="77777777" w:rsidTr="008D224E">
        <w:trPr>
          <w:trHeight w:val="51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6E204A29" w14:textId="7CB1B7FC" w:rsidR="00CA2327" w:rsidRPr="00CA2327" w:rsidRDefault="00CA2327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entrala:  TAK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110509" w14:textId="77777777" w:rsidR="00CA2327" w:rsidRDefault="00CA2327" w:rsidP="00CA232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Jeśli TAK, proszę podać lokalizację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76E4BF87" w14:textId="3DF2AE2F" w:rsidR="00CA2327" w:rsidRPr="00CA2327" w:rsidRDefault="00CA2327" w:rsidP="00CA232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A2327" w:rsidRPr="000717A9" w14:paraId="3E674587" w14:textId="77777777" w:rsidTr="008D224E">
        <w:trPr>
          <w:trHeight w:val="51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6633DC79" w14:textId="3D097416" w:rsidR="00CA2327" w:rsidRPr="00CA2327" w:rsidRDefault="00CA2327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Oddziały: TAK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340C08" w14:textId="5DB63538" w:rsidR="00CA2327" w:rsidRDefault="00CA2327" w:rsidP="00CA232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Jeśli TAK, proszę wypełnić </w:t>
            </w:r>
            <w:r>
              <w:rPr>
                <w:rFonts w:ascii="Arial" w:hAnsi="Arial" w:cs="Arial"/>
                <w:sz w:val="20"/>
                <w:szCs w:val="20"/>
              </w:rPr>
              <w:t>odpowiednio:</w:t>
            </w:r>
          </w:p>
          <w:p w14:paraId="6E9DFFB2" w14:textId="3E5EFE6B" w:rsidR="00CA2327" w:rsidRPr="00CA2327" w:rsidRDefault="008D224E" w:rsidP="00CA232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D224E" w:rsidRPr="000717A9" w14:paraId="26D95B79" w14:textId="77777777" w:rsidTr="008D224E">
        <w:trPr>
          <w:trHeight w:val="51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109A8BF4" w14:textId="1E1A2644" w:rsidR="008D224E" w:rsidRPr="00CA2327" w:rsidRDefault="008D224E" w:rsidP="00DC7BEA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lastRenderedPageBreak/>
              <w:t xml:space="preserve">Inne:   TAK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BE40E3" w14:textId="77777777" w:rsidR="008D224E" w:rsidRDefault="008D224E" w:rsidP="00CA232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D224E">
              <w:rPr>
                <w:rFonts w:ascii="Arial" w:hAnsi="Arial" w:cs="Arial"/>
                <w:sz w:val="20"/>
                <w:szCs w:val="20"/>
              </w:rPr>
              <w:t xml:space="preserve">Jeśli TAK, proszę podać lokalizacje: </w:t>
            </w:r>
          </w:p>
          <w:p w14:paraId="13F7DCAC" w14:textId="5B37A4E8" w:rsidR="008D224E" w:rsidRPr="00D72789" w:rsidRDefault="008D224E" w:rsidP="00CA232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D2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D2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224E">
              <w:rPr>
                <w:rFonts w:ascii="Arial" w:hAnsi="Arial" w:cs="Arial"/>
                <w:sz w:val="20"/>
                <w:szCs w:val="20"/>
              </w:rPr>
            </w:r>
            <w:r w:rsidRPr="008D2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98F266" w14:textId="6D0EEDD7" w:rsidR="00C166B4" w:rsidRDefault="00C166B4" w:rsidP="00826DAD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C11600" w:rsidRPr="00801F5F" w14:paraId="2E3BB160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F7C2D" w14:textId="2EA40CDE" w:rsidR="00C11600" w:rsidRPr="00801F5F" w:rsidRDefault="00C11600" w:rsidP="00C1160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hAnsi="Arial" w:cs="Arial"/>
                <w:b/>
                <w:sz w:val="20"/>
                <w:szCs w:val="20"/>
              </w:rPr>
              <w:t xml:space="preserve">INFORMACJE DOTYCZĄC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CESÓW</w:t>
            </w:r>
          </w:p>
        </w:tc>
      </w:tr>
      <w:tr w:rsidR="00C11600" w:rsidRPr="00830D86" w14:paraId="6B1B9330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10806C" w14:textId="1D69BEC5" w:rsidR="00C11600" w:rsidRPr="00830D86" w:rsidRDefault="0067480D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Rodzaje i liczba zidentyfikowanych procesów głównych (G) i wspierających (W) określając odpowiednio ich liczbę</w:t>
            </w:r>
            <w:r w:rsidR="00C11600" w:rsidRPr="00160A5D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67480D" w:rsidRPr="00830D86" w14:paraId="727DAE70" w14:textId="77777777" w:rsidTr="00E12C10">
        <w:trPr>
          <w:trHeight w:val="283"/>
        </w:trPr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441F3C" w14:textId="5E9AE4E5" w:rsidR="0067480D" w:rsidRPr="0067480D" w:rsidRDefault="0067480D" w:rsidP="0067480D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G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8" w:name="Tekst69"/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bookmarkEnd w:id="18"/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3B6AD1" w14:textId="1B13E002" w:rsidR="0067480D" w:rsidRPr="0067480D" w:rsidRDefault="0067480D" w:rsidP="0067480D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9" w:name="Tekst70"/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67480D" w:rsidRPr="00830D86" w14:paraId="51B2D4FA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5B9669" w14:textId="77777777" w:rsidR="0067480D" w:rsidRDefault="0067480D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Inne dokumenty kryterialne (np. dyrektywy, decyzje itp.), w tym podstawowe przepisy prawne związane z prowadzoną przez  Państwa  działalnością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  <w:p w14:paraId="39DC40E8" w14:textId="70C87781" w:rsidR="0067480D" w:rsidRPr="0067480D" w:rsidRDefault="0067480D" w:rsidP="00DC7BEA">
            <w:pPr>
              <w:ind w:left="60" w:hanging="60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80D" w:rsidRPr="00830D86" w14:paraId="02BFD42D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FD129D" w14:textId="2BE706CA" w:rsidR="0067480D" w:rsidRPr="00830D86" w:rsidRDefault="0067480D" w:rsidP="00DC7BEA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</w:t>
            </w:r>
          </w:p>
        </w:tc>
      </w:tr>
      <w:tr w:rsidR="009D035E" w:rsidRPr="00830D86" w14:paraId="56E38629" w14:textId="77777777" w:rsidTr="00E12C10">
        <w:trPr>
          <w:trHeight w:val="283"/>
        </w:trPr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14840B" w14:textId="50580689" w:rsidR="009D035E" w:rsidRPr="009D035E" w:rsidRDefault="009D035E" w:rsidP="009D035E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31AB0" w14:textId="5BFF83C5" w:rsidR="009D035E" w:rsidRPr="009D035E" w:rsidRDefault="009D035E" w:rsidP="009D035E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9D035E" w:rsidRPr="00830D86" w14:paraId="3BAA12D1" w14:textId="77777777" w:rsidTr="00E12C10">
        <w:trPr>
          <w:trHeight w:val="283"/>
        </w:trPr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7BF717" w14:textId="3E30CAF2" w:rsidR="0067480D" w:rsidRPr="0067480D" w:rsidRDefault="009D035E" w:rsidP="009D035E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C30BD8" w14:textId="60711FA2" w:rsidR="009D035E" w:rsidRPr="009D035E" w:rsidRDefault="009D035E" w:rsidP="009D035E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35E" w:rsidRPr="00830D86" w14:paraId="4EB3D01B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9BC91" w14:textId="3907A1D7" w:rsidR="009D035E" w:rsidRPr="0099550F" w:rsidRDefault="0099550F" w:rsidP="00D225E9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550F">
              <w:rPr>
                <w:rFonts w:ascii="Arial" w:eastAsiaTheme="minorEastAsia" w:hAnsi="Arial" w:cs="Arial"/>
                <w:bCs/>
                <w:sz w:val="20"/>
                <w:szCs w:val="20"/>
              </w:rPr>
              <w:t>Proszę zaznaczyć odpowiednio, jeżeli dotyczy to Państwa Organizacji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99550F" w:rsidRPr="00830D86" w14:paraId="44F07BDA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475FD" w14:textId="76754A98" w:rsidR="0099550F" w:rsidRPr="00DC7BEA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Badania laboratoryjne są wykonywane w ramach Organiza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3F4CD8" w14:textId="07871880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7B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B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B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BEA">
              <w:rPr>
                <w:rFonts w:ascii="Arial" w:hAnsi="Arial" w:cs="Arial"/>
                <w:sz w:val="20"/>
                <w:szCs w:val="20"/>
              </w:rPr>
              <w:t xml:space="preserve">   Wyłączenie  innego/innych wymagania/wymagań wg  punktu/ów normy </w:t>
            </w:r>
            <w:r w:rsidR="00DC7BEA"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DC7BEA"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DC7BEA" w:rsidRPr="000717A9">
              <w:rPr>
                <w:rFonts w:ascii="Arial" w:hAnsi="Arial" w:cs="Arial"/>
                <w:sz w:val="20"/>
                <w:szCs w:val="20"/>
              </w:rPr>
            </w:r>
            <w:r w:rsidR="00DC7BEA"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BEA"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="00DC7BEA"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="00DC7BEA"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="00DC7BEA"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="00DC7BEA"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="00DC7BEA"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7B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73BD75" w14:textId="6D5CFD6B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Wybór49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F0FFE">
              <w:rPr>
                <w:rFonts w:ascii="Arial" w:hAnsi="Arial" w:cs="Arial"/>
                <w:sz w:val="20"/>
                <w:szCs w:val="20"/>
              </w:rPr>
              <w:t xml:space="preserve">   Nieznaczna różnorodność produkcji / usług</w:t>
            </w:r>
            <w:r w:rsidR="00E96AF6">
              <w:rPr>
                <w:rFonts w:ascii="Arial" w:hAnsi="Arial" w:cs="Arial"/>
                <w:sz w:val="20"/>
                <w:szCs w:val="20"/>
              </w:rPr>
              <w:t xml:space="preserve"> / wyrobów</w:t>
            </w:r>
            <w:r w:rsidRPr="00DF0F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916941" w14:textId="40E415B5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Mały teren w stosunku do liczby personelu.</w:t>
            </w:r>
          </w:p>
          <w:p w14:paraId="417F8B4D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Wybór52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F0FFE">
              <w:rPr>
                <w:rFonts w:ascii="Arial" w:hAnsi="Arial" w:cs="Arial"/>
                <w:sz w:val="20"/>
                <w:szCs w:val="20"/>
              </w:rPr>
              <w:t xml:space="preserve">   Powierzchnia w porównaniu z liczbą zatrudnionych jest bardzo mała (np. tylko jeden obiekt).</w:t>
            </w:r>
          </w:p>
          <w:p w14:paraId="550FD4A6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Wybór53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F0FFE">
              <w:rPr>
                <w:rFonts w:ascii="Arial" w:hAnsi="Arial" w:cs="Arial"/>
                <w:sz w:val="20"/>
                <w:szCs w:val="20"/>
              </w:rPr>
              <w:t xml:space="preserve">   Procesy oparte na jednej głównej działalności.</w:t>
            </w:r>
          </w:p>
          <w:p w14:paraId="5B5DCFAD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Wybór55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F0FFE">
              <w:rPr>
                <w:rFonts w:ascii="Arial" w:hAnsi="Arial" w:cs="Arial"/>
                <w:sz w:val="20"/>
                <w:szCs w:val="20"/>
              </w:rPr>
              <w:t xml:space="preserve">   Większość zatrudnionych wykonuje jednakową czynność lub produkuje się wyroby przy użyciu wielu urządzeń tego samego rodzaju.</w:t>
            </w:r>
          </w:p>
          <w:p w14:paraId="38F504DA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Wybór56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F0FFE">
              <w:rPr>
                <w:rFonts w:ascii="Arial" w:hAnsi="Arial" w:cs="Arial"/>
                <w:sz w:val="20"/>
                <w:szCs w:val="20"/>
              </w:rPr>
              <w:t xml:space="preserve">   Skomplikowana sytuacja logistyczna/ konieczność audit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DF0FFE">
              <w:rPr>
                <w:rFonts w:ascii="Arial" w:hAnsi="Arial" w:cs="Arial"/>
                <w:sz w:val="20"/>
                <w:szCs w:val="20"/>
              </w:rPr>
              <w:t>większej liczb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budynków i/lub lokalizacji.</w:t>
            </w:r>
          </w:p>
          <w:p w14:paraId="2AC7F357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Wybór57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F0FFE">
              <w:rPr>
                <w:rFonts w:ascii="Arial" w:hAnsi="Arial" w:cs="Arial"/>
                <w:sz w:val="20"/>
                <w:szCs w:val="20"/>
              </w:rPr>
              <w:t xml:space="preserve">   Wielojęzyczność auditowanej organizacji co skutkuje koniecznością włączenia do zespołu auditującego (ZA) tłumacza, albo dobranie odpowiednio członków ZA.</w:t>
            </w:r>
          </w:p>
          <w:p w14:paraId="53CF29C5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Wybór58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F0FFE">
              <w:rPr>
                <w:rFonts w:ascii="Arial" w:hAnsi="Arial" w:cs="Arial"/>
                <w:sz w:val="20"/>
                <w:szCs w:val="20"/>
              </w:rPr>
              <w:t xml:space="preserve">   Znaczna liczba przepisów, które regulują działalność Organizacji.</w:t>
            </w:r>
          </w:p>
          <w:p w14:paraId="3927BFA9" w14:textId="4D824A40" w:rsidR="0099550F" w:rsidRPr="0099550F" w:rsidRDefault="0099550F" w:rsidP="0099550F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Wybór59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F0FFE">
              <w:rPr>
                <w:rFonts w:ascii="Arial" w:hAnsi="Arial" w:cs="Arial"/>
                <w:sz w:val="20"/>
                <w:szCs w:val="20"/>
              </w:rPr>
              <w:t xml:space="preserve">   Działalność obejmuje technologicznie wysoko złożone procesy lub dużą liczbę procesów pojedynczych.</w:t>
            </w:r>
          </w:p>
        </w:tc>
      </w:tr>
    </w:tbl>
    <w:p w14:paraId="6466A29F" w14:textId="77777777" w:rsidR="00653364" w:rsidRDefault="00653364" w:rsidP="00653364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552"/>
        <w:gridCol w:w="1417"/>
        <w:gridCol w:w="1848"/>
      </w:tblGrid>
      <w:tr w:rsidR="00653364" w:rsidRPr="00801F5F" w14:paraId="6661766B" w14:textId="77777777" w:rsidTr="00120F95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9A951" w14:textId="77777777" w:rsidR="00653364" w:rsidRPr="00801F5F" w:rsidRDefault="00653364" w:rsidP="00120F95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hAnsi="Arial" w:cs="Arial"/>
                <w:b/>
                <w:sz w:val="20"/>
                <w:szCs w:val="20"/>
              </w:rPr>
              <w:t xml:space="preserve">INFORMACJE DOTYCZĄCE </w:t>
            </w:r>
            <w:r>
              <w:rPr>
                <w:rFonts w:ascii="Arial" w:hAnsi="Arial" w:cs="Arial"/>
                <w:b/>
                <w:sz w:val="20"/>
                <w:szCs w:val="20"/>
              </w:rPr>
              <w:t>AUDITU</w:t>
            </w:r>
          </w:p>
        </w:tc>
      </w:tr>
      <w:tr w:rsidR="00653364" w:rsidRPr="00830D86" w14:paraId="22902CDB" w14:textId="77777777" w:rsidTr="00120F95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08D996" w14:textId="77777777" w:rsidR="00653364" w:rsidRPr="00830D86" w:rsidRDefault="00653364" w:rsidP="00D225E9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Proszę podać planowaną  datę auditu</w:t>
            </w:r>
            <w:r w:rsidRPr="00160A5D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653364" w:rsidRPr="00830D86" w14:paraId="4F2BAF07" w14:textId="77777777" w:rsidTr="00D225E9">
        <w:trPr>
          <w:trHeight w:val="28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158D7A" w14:textId="77777777" w:rsidR="00653364" w:rsidRDefault="00653364" w:rsidP="00120F95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Wybór8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762CBD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Audit certyfikujący  (miesiąc - rok):   </w:t>
            </w:r>
          </w:p>
          <w:p w14:paraId="25E1327A" w14:textId="77777777" w:rsidR="00653364" w:rsidRPr="006B430C" w:rsidRDefault="00653364" w:rsidP="00120F95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5A2BCA" w14:textId="77777777" w:rsidR="00653364" w:rsidRDefault="00653364" w:rsidP="00120F95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Audit nadzoru  (miesiąc - rok):   </w:t>
            </w:r>
          </w:p>
          <w:p w14:paraId="5D4ECA6F" w14:textId="77777777" w:rsidR="00653364" w:rsidRPr="00B3264C" w:rsidRDefault="00653364" w:rsidP="00120F95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B8ED4D" w14:textId="77777777" w:rsidR="00653364" w:rsidRDefault="00653364" w:rsidP="00120F95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Audit wznowienia  (miesiąc - rok):  </w:t>
            </w:r>
          </w:p>
          <w:p w14:paraId="7B7468CD" w14:textId="77777777" w:rsidR="00653364" w:rsidRPr="00B3264C" w:rsidRDefault="00653364" w:rsidP="00120F95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E58BC4" w14:textId="77777777" w:rsidR="00653364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Audit 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ponownej certyfikacji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(miesiąc - rok):  </w:t>
            </w:r>
          </w:p>
          <w:p w14:paraId="702FAB74" w14:textId="77777777" w:rsidR="00653364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, </w:t>
            </w:r>
          </w:p>
          <w:p w14:paraId="6FD16564" w14:textId="28D92FEF" w:rsidR="00653364" w:rsidRPr="0067480D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data ważności certyfikatu: 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53364" w:rsidRPr="00830D86" w14:paraId="7C385A56" w14:textId="77777777" w:rsidTr="00120F95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E68991" w14:textId="77777777" w:rsidR="00653364" w:rsidRPr="00B3264C" w:rsidRDefault="00653364" w:rsidP="00D225E9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Posiadane certyfikaty, uznania, dokumenty poświadczające zgodność z wymaganiami standardów (jeśli dotyczy):</w:t>
            </w:r>
          </w:p>
        </w:tc>
      </w:tr>
      <w:tr w:rsidR="00653364" w:rsidRPr="00830D86" w14:paraId="3AACF462" w14:textId="77777777" w:rsidTr="00D225E9">
        <w:trPr>
          <w:trHeight w:val="28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EE8D35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Nazwa dokumentu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ABD664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Numer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4C6D47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Organizacja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92A6A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Czego dotyczy</w:t>
            </w:r>
          </w:p>
        </w:tc>
      </w:tr>
      <w:tr w:rsidR="00653364" w:rsidRPr="00830D86" w14:paraId="16AA06D8" w14:textId="77777777" w:rsidTr="00D225E9">
        <w:trPr>
          <w:trHeight w:val="28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81F35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41F24B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F9105F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F5E047" w14:textId="77777777" w:rsidR="00653364" w:rsidRPr="00B3264C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3364" w:rsidRPr="00830D86" w14:paraId="6FD491C3" w14:textId="77777777" w:rsidTr="00D225E9">
        <w:trPr>
          <w:trHeight w:val="28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D55A79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FC8ACD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5D92D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49732E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3364" w:rsidRPr="00830D86" w14:paraId="33AFBD3B" w14:textId="77777777" w:rsidTr="001C79F9">
        <w:trPr>
          <w:trHeight w:val="28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EF7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D94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40F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D41" w14:textId="77777777" w:rsidR="00653364" w:rsidRPr="00DF0FFE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3364" w:rsidRPr="00830D86" w14:paraId="00A082A8" w14:textId="77777777" w:rsidTr="001C79F9">
        <w:trPr>
          <w:trHeight w:val="283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95F" w14:textId="77777777" w:rsidR="00653364" w:rsidRPr="00830D86" w:rsidRDefault="00653364" w:rsidP="00D225E9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</w:t>
            </w:r>
          </w:p>
        </w:tc>
      </w:tr>
      <w:tr w:rsidR="00653364" w:rsidRPr="00830D86" w14:paraId="3E9DF2B4" w14:textId="77777777" w:rsidTr="001C79F9">
        <w:trPr>
          <w:trHeight w:val="28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1254C" w14:textId="77777777" w:rsidR="00653364" w:rsidRPr="009D035E" w:rsidRDefault="00653364" w:rsidP="00120F95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lastRenderedPageBreak/>
              <w:t>Rodzaje / nazwy procesów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0AC48" w14:textId="77777777" w:rsidR="00653364" w:rsidRPr="009D035E" w:rsidRDefault="00653364" w:rsidP="00120F95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653364" w:rsidRPr="00830D86" w14:paraId="61BB4112" w14:textId="77777777" w:rsidTr="00D225E9">
        <w:trPr>
          <w:trHeight w:val="283"/>
        </w:trPr>
        <w:tc>
          <w:tcPr>
            <w:tcW w:w="42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74A97C" w14:textId="77777777" w:rsidR="00653364" w:rsidRPr="0067480D" w:rsidRDefault="00653364" w:rsidP="00120F95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96E425" w14:textId="77777777" w:rsidR="00653364" w:rsidRPr="009D035E" w:rsidRDefault="00653364" w:rsidP="00120F95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3364" w:rsidRPr="00D225E9" w14:paraId="3C71B309" w14:textId="77777777" w:rsidTr="009C50C6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360" w14:textId="0A37D10D" w:rsidR="00653364" w:rsidRPr="00D225E9" w:rsidRDefault="004D53A0" w:rsidP="008737F4">
            <w:pPr>
              <w:pStyle w:val="Akapitzlist"/>
              <w:numPr>
                <w:ilvl w:val="1"/>
                <w:numId w:val="22"/>
              </w:numPr>
              <w:ind w:left="344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  <w:r w:rsidRPr="00D225E9">
              <w:rPr>
                <w:rFonts w:ascii="Arial" w:eastAsiaTheme="minorEastAsia" w:hAnsi="Arial" w:cs="Arial"/>
                <w:bCs/>
                <w:sz w:val="20"/>
                <w:szCs w:val="20"/>
              </w:rPr>
              <w:t>Informacje dotyczące stosowania technik komunikacyjno-informacyjnych</w:t>
            </w:r>
            <w:r w:rsidR="00E8307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(ICT)</w:t>
            </w:r>
            <w:r w:rsidR="00D225E9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podczas auditu </w:t>
            </w:r>
          </w:p>
        </w:tc>
      </w:tr>
      <w:tr w:rsidR="008737F4" w:rsidRPr="00D225E9" w14:paraId="71CF7709" w14:textId="77777777" w:rsidTr="009C50C6">
        <w:trPr>
          <w:trHeight w:val="151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9E87E1" w14:textId="4352937E" w:rsidR="008737F4" w:rsidRPr="00DC2E12" w:rsidRDefault="007E3B10" w:rsidP="00DC2E12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737F4">
              <w:rPr>
                <w:rFonts w:ascii="Arial" w:eastAsiaTheme="minorEastAsia" w:hAnsi="Arial" w:cs="Arial"/>
                <w:bCs/>
                <w:sz w:val="20"/>
                <w:szCs w:val="20"/>
              </w:rPr>
              <w:t>Ustala się zakres stosowania ICT podczas auditów / ocen, m.in. do:</w:t>
            </w:r>
          </w:p>
        </w:tc>
      </w:tr>
      <w:tr w:rsidR="008737F4" w:rsidRPr="00D225E9" w14:paraId="719DB4E0" w14:textId="77777777" w:rsidTr="009C50C6">
        <w:trPr>
          <w:trHeight w:val="171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15F4" w14:textId="53FE192E" w:rsidR="008737F4" w:rsidRPr="00D225E9" w:rsidRDefault="007E3B10" w:rsidP="007E3B10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P</w:t>
            </w:r>
            <w:r w:rsidRPr="008737F4">
              <w:rPr>
                <w:rFonts w:ascii="Arial" w:eastAsiaTheme="minorEastAsia" w:hAnsi="Arial" w:cs="Arial"/>
                <w:bCs/>
                <w:sz w:val="20"/>
                <w:szCs w:val="20"/>
              </w:rPr>
              <w:t>rowadzenia spotkań za pomocą urządzeń telekonferencyjnych (np. audio, wideo) oraz udostępniania danych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2F780" w14:textId="620CAA04" w:rsidR="008737F4" w:rsidRPr="00DC2E12" w:rsidRDefault="007E3B10" w:rsidP="00DC2E12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AK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37F4" w:rsidRPr="00D225E9" w14:paraId="0D18D845" w14:textId="77777777" w:rsidTr="009C50C6">
        <w:trPr>
          <w:trHeight w:val="79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E4166" w14:textId="57E93E05" w:rsidR="008737F4" w:rsidRPr="00D225E9" w:rsidRDefault="007E3B10" w:rsidP="007E3B10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P</w:t>
            </w:r>
            <w:r w:rsidRPr="008737F4">
              <w:rPr>
                <w:rFonts w:ascii="Arial" w:eastAsiaTheme="minorEastAsia" w:hAnsi="Arial" w:cs="Arial"/>
                <w:bCs/>
                <w:sz w:val="20"/>
                <w:szCs w:val="20"/>
              </w:rPr>
              <w:t>rowadzenia auditu/oceny dokumentów i zapisów za pomocą zdalnego dostępu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B8561" w14:textId="1AE343C2" w:rsidR="008737F4" w:rsidRPr="00DC2E12" w:rsidRDefault="007E3B10" w:rsidP="00DC2E12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AK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37F4" w:rsidRPr="00D225E9" w14:paraId="28F83D83" w14:textId="77777777" w:rsidTr="009C50C6">
        <w:trPr>
          <w:trHeight w:val="25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79BC" w14:textId="3839CB79" w:rsidR="008737F4" w:rsidRPr="00D225E9" w:rsidRDefault="007E3B10" w:rsidP="007E3B10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K</w:t>
            </w:r>
            <w:r w:rsidRPr="008737F4">
              <w:rPr>
                <w:rFonts w:ascii="Arial" w:eastAsiaTheme="minorEastAsia" w:hAnsi="Arial" w:cs="Arial"/>
                <w:bCs/>
                <w:sz w:val="20"/>
                <w:szCs w:val="20"/>
              </w:rPr>
              <w:t>omunikacji synchronicznej (w czasie rzeczywistym) lub asynchronicznej (gdy występują opóźnienia)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D96A0" w14:textId="1BAB16F6" w:rsidR="008737F4" w:rsidRPr="00DC2E12" w:rsidRDefault="007E3B10" w:rsidP="00DC2E12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AK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37F4" w:rsidRPr="00D225E9" w14:paraId="368256A8" w14:textId="77777777" w:rsidTr="009C50C6">
        <w:trPr>
          <w:trHeight w:val="64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252A" w14:textId="315EEBAB" w:rsidR="008737F4" w:rsidRPr="00D225E9" w:rsidRDefault="007E3B10" w:rsidP="007E3B10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R</w:t>
            </w:r>
            <w:r w:rsidRPr="008737F4">
              <w:rPr>
                <w:rFonts w:ascii="Arial" w:eastAsiaTheme="minorEastAsia" w:hAnsi="Arial" w:cs="Arial"/>
                <w:bCs/>
                <w:sz w:val="20"/>
                <w:szCs w:val="20"/>
              </w:rPr>
              <w:t>ejestrowania informacji i dowodów za pomocą obrazów nieruchomych, nagrań wideo lub nagrań dźwiękowych, za zgodą stron zainteresowanych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85B5" w14:textId="0D9C98A9" w:rsidR="008737F4" w:rsidRPr="00DC2E12" w:rsidRDefault="007E3B10" w:rsidP="00DC2E12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AK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37F4" w:rsidRPr="00D225E9" w14:paraId="4CE3EE9D" w14:textId="77777777" w:rsidTr="009C50C6">
        <w:trPr>
          <w:trHeight w:val="25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4E307378" w14:textId="057EFF30" w:rsidR="008737F4" w:rsidRPr="00D225E9" w:rsidRDefault="007E3B10" w:rsidP="007E3B10">
            <w:pPr>
              <w:pStyle w:val="Akapitzlist"/>
              <w:numPr>
                <w:ilvl w:val="2"/>
                <w:numId w:val="22"/>
              </w:numPr>
              <w:ind w:left="621" w:hanging="621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Z</w:t>
            </w:r>
            <w:r w:rsidRPr="008737F4">
              <w:rPr>
                <w:rFonts w:ascii="Arial" w:eastAsiaTheme="minorEastAsia" w:hAnsi="Arial" w:cs="Arial"/>
                <w:bCs/>
                <w:sz w:val="20"/>
                <w:szCs w:val="20"/>
              </w:rPr>
              <w:t>apewniania dostępu wizualnego/dźwiękowego do odległych lub potencjalnie niebezpiecznych lokalizacji: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</w:tcPr>
          <w:p w14:paraId="41434612" w14:textId="4B995533" w:rsidR="008737F4" w:rsidRPr="00DC2E12" w:rsidRDefault="007E3B10" w:rsidP="00DC2E12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AK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762CB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0EE2F17" w14:textId="77777777" w:rsidR="00653364" w:rsidRDefault="00653364" w:rsidP="00653364">
      <w:pPr>
        <w:rPr>
          <w:rFonts w:ascii="Arial" w:hAnsi="Arial" w:cs="Arial"/>
          <w:sz w:val="20"/>
          <w:szCs w:val="20"/>
        </w:rPr>
      </w:pPr>
    </w:p>
    <w:p w14:paraId="1B2A5206" w14:textId="77777777" w:rsidR="00160A5D" w:rsidRDefault="00160A5D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0"/>
        <w:gridCol w:w="582"/>
        <w:gridCol w:w="569"/>
        <w:gridCol w:w="569"/>
      </w:tblGrid>
      <w:tr w:rsidR="008976D1" w:rsidRPr="000717A9" w14:paraId="311163C0" w14:textId="77777777" w:rsidTr="002919BB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0D7BF" w14:textId="00B0D6BA" w:rsidR="008976D1" w:rsidRPr="00660E8D" w:rsidRDefault="008976D1" w:rsidP="00255828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F6230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I</w:t>
            </w: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DO WNIOSKU</w:t>
            </w:r>
          </w:p>
        </w:tc>
      </w:tr>
      <w:tr w:rsidR="008976D1" w:rsidRPr="000717A9" w14:paraId="1541BD8C" w14:textId="77777777" w:rsidTr="002919BB">
        <w:trPr>
          <w:trHeight w:val="737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2C7A6C" w14:textId="77777777" w:rsidR="008976D1" w:rsidRDefault="008976D1" w:rsidP="002919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Dopuszcza się dokumentację w języku polskim lub angielskim. </w:t>
            </w:r>
          </w:p>
          <w:p w14:paraId="5C612127" w14:textId="77777777" w:rsidR="008976D1" w:rsidRPr="00182851" w:rsidRDefault="008976D1" w:rsidP="002919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Proszę zaznaczyć i uzupełnić właściwe pola wraz ze wskazaniem nazw dokumentów lub obiektów dołączonych do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82851">
              <w:rPr>
                <w:rFonts w:ascii="Arial" w:hAnsi="Arial" w:cs="Arial"/>
                <w:sz w:val="20"/>
                <w:szCs w:val="20"/>
              </w:rPr>
              <w:t>niosku oraz dostarczyć pełny zestaw dowodów zgodnie z wnioskowanym zakres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6D1" w:rsidRPr="000717A9" w14:paraId="261AFA69" w14:textId="77777777" w:rsidTr="002919BB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16F51" w14:textId="77777777" w:rsidR="008976D1" w:rsidRPr="00660E8D" w:rsidRDefault="008976D1" w:rsidP="00255828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okumenty</w:t>
            </w:r>
            <w:r w:rsidRPr="000717A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ymagane do rozpoczęcia procesu certyfikacji wyrobu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82688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976D1" w:rsidRPr="000717A9" w14:paraId="362E72BF" w14:textId="77777777" w:rsidTr="002919BB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5612A" w14:textId="77777777" w:rsidR="008976D1" w:rsidRPr="00660E8D" w:rsidRDefault="008976D1" w:rsidP="00291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D6BFE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499C2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1B80F1" w14:textId="3B3EA7E1" w:rsidR="008976D1" w:rsidRPr="00660E8D" w:rsidRDefault="00295F5D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8976D1" w:rsidRPr="000717A9" w14:paraId="2741C400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EF4D105" w14:textId="1FBC5C19" w:rsidR="008976D1" w:rsidRPr="00182851" w:rsidRDefault="008976D1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6B0F">
              <w:rPr>
                <w:rFonts w:ascii="Arial" w:eastAsiaTheme="minorEastAsia" w:hAnsi="Arial" w:cs="Arial"/>
                <w:sz w:val="20"/>
                <w:szCs w:val="20"/>
              </w:rPr>
              <w:t>pisem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enie producenta (jeśli dotyczy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103792C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D4C43FA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1D8DA76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76D1" w:rsidRPr="000717A9" w14:paraId="79B413DE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108F377" w14:textId="4E604DC4" w:rsidR="008976D1" w:rsidRDefault="008976D1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kumentacj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chniczna wyrobu / zestawu zgodnie z rozporządzeniem delegowanym Komisji (UE) 2019/945 (Dz. Urz. UE L 152 z 11.</w:t>
            </w:r>
            <w:r w:rsid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.2019 z późn. zm.) potwierdzająca spełnienie wymagań </w:t>
            </w:r>
            <w:r w:rsidR="00BE0D0D"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powiednio, jeżeli dotyczy, </w:t>
            </w:r>
            <w:r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części 1-6, 16</w:t>
            </w:r>
            <w:r w:rsidR="00BE0D0D"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17</w:t>
            </w:r>
            <w:r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raz 10 Załącznika (należy wymi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ć):</w:t>
            </w:r>
          </w:p>
          <w:p w14:paraId="6F70F04C" w14:textId="77777777" w:rsidR="008976D1" w:rsidRPr="00182851" w:rsidRDefault="008976D1" w:rsidP="002919BB">
            <w:pPr>
              <w:ind w:left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ABF8C2B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1713181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E84DA35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55490E2D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C6B37B1" w14:textId="2FF9B14C" w:rsidR="000F6230" w:rsidRPr="00182851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6B0F">
              <w:rPr>
                <w:rFonts w:ascii="Arial" w:eastAsiaTheme="minorEastAsia" w:hAnsi="Arial" w:cs="Arial"/>
                <w:sz w:val="20"/>
                <w:szCs w:val="20"/>
              </w:rPr>
              <w:t>certyfikat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ystemu zarządzania jakością wg normy (jeśli dotyczy): 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8444783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E7827A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29550CA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6A5F4708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6EC4FC84" w14:textId="21823BBF" w:rsidR="000F6230" w:rsidRPr="000F6230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6B0F">
              <w:rPr>
                <w:rFonts w:ascii="Arial" w:eastAsiaTheme="minorEastAsia" w:hAnsi="Arial" w:cs="Arial"/>
                <w:sz w:val="20"/>
                <w:szCs w:val="20"/>
              </w:rPr>
              <w:t>dokumenty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tyczące systemu jakości, w tym: polityki, księgi jakości, strategie, procedury, instrukcje, zapisy, zgodnie z wymaganiami części 9 Załącznika do rozporządzenia delegowanego Komisji (UE) 2019/945 (Dz. Urz. UE L 152 z 11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.2019 z późn. zm.) (należy wymienić): </w:t>
            </w:r>
          </w:p>
          <w:p w14:paraId="6EB1C869" w14:textId="16185848" w:rsidR="000F6230" w:rsidRPr="00182851" w:rsidRDefault="000F6230" w:rsidP="000F6230">
            <w:pPr>
              <w:ind w:left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5624BD9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704864C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3A0C98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3C630F40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408EFCAD" w14:textId="77777777" w:rsidR="000F6230" w:rsidRPr="00182851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mień)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8803D55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ABDC077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C8D8639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96F" w:rsidRPr="000717A9" w14:paraId="30ABCC05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6C52410" w14:textId="00487E00" w:rsidR="00CD096F" w:rsidRPr="000717A9" w:rsidRDefault="00CD096F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461A59">
              <w:rPr>
                <w:rFonts w:ascii="Arial" w:eastAsiaTheme="minorEastAsia" w:hAnsi="Arial" w:cs="Arial"/>
                <w:sz w:val="20"/>
                <w:szCs w:val="20"/>
              </w:rPr>
              <w:t>pisemną deklarację, że takiego samego wniosku nie złożono w żadnej innej jednostce notyfikowanej,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4052C8A" w14:textId="44181745" w:rsidR="00CD096F" w:rsidRPr="000717A9" w:rsidRDefault="00CD096F" w:rsidP="00CD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58A82D9" w14:textId="6B41780C" w:rsidR="00CD096F" w:rsidRPr="000717A9" w:rsidRDefault="00CD096F" w:rsidP="00CD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DCA9B12" w14:textId="33CA1115" w:rsidR="00CD096F" w:rsidRPr="000717A9" w:rsidRDefault="00CD096F" w:rsidP="00CD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30" w:rsidRPr="000717A9" w14:paraId="02A9459C" w14:textId="77777777" w:rsidTr="002919BB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4CDC39" w14:textId="77777777" w:rsidR="000F6230" w:rsidRPr="00660E8D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formacj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zupełniające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F6230" w:rsidRPr="000717A9" w14:paraId="3C4787BC" w14:textId="77777777" w:rsidTr="002919BB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E02F6A" w14:textId="0CBECAF8" w:rsidR="000F6230" w:rsidRPr="006A22EC" w:rsidRDefault="000F6230" w:rsidP="00255828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3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okumenty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e do przedłużenia</w:t>
            </w:r>
            <w:r w:rsidR="00BE0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0D0D" w:rsidRPr="00461A59">
              <w:rPr>
                <w:rFonts w:ascii="Arial" w:hAnsi="Arial" w:cs="Arial"/>
                <w:b/>
                <w:bCs/>
                <w:sz w:val="20"/>
                <w:szCs w:val="20"/>
              </w:rPr>
              <w:t>(ponowna certyfikacja)</w:t>
            </w:r>
            <w:r w:rsidRPr="00461A59">
              <w:rPr>
                <w:rFonts w:ascii="Arial" w:hAnsi="Arial" w:cs="Arial"/>
                <w:b/>
                <w:bCs/>
                <w:sz w:val="20"/>
                <w:szCs w:val="20"/>
              </w:rPr>
              <w:t>, zmiany</w:t>
            </w:r>
            <w:r w:rsidR="00A37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ozszerzenie / ograniczenie</w:t>
            </w:r>
            <w:r w:rsidR="00CD7E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u</w:t>
            </w:r>
            <w:r w:rsidR="00A37CE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46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04483">
              <w:rPr>
                <w:rFonts w:ascii="Arial" w:hAnsi="Arial" w:cs="Arial"/>
                <w:b/>
                <w:bCs/>
                <w:sz w:val="20"/>
                <w:szCs w:val="20"/>
              </w:rPr>
              <w:t>wznowienia</w:t>
            </w:r>
            <w:r w:rsidR="00004483" w:rsidRPr="0046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aktualizacji </w:t>
            </w:r>
            <w:r w:rsidR="00CD7EB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(gdy zmiany w certyfikowanym wyrobie lub dokumencie odniesienia) </w:t>
            </w:r>
            <w:r w:rsidRPr="00461A5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rtyfika</w:t>
            </w:r>
            <w:r w:rsidR="000038C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ji</w:t>
            </w:r>
            <w:r w:rsidR="00BE0D0D" w:rsidRPr="00461A5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 odpowiednio, jeżeli dotyczy: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87C2C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F6230" w:rsidRPr="000717A9" w14:paraId="58CFBA44" w14:textId="77777777" w:rsidTr="002919BB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F096C" w14:textId="77777777" w:rsidR="000F6230" w:rsidRPr="006A22EC" w:rsidRDefault="000F6230" w:rsidP="000F6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92AB4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383D9E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0A467" w14:textId="03B9885B" w:rsidR="000F6230" w:rsidRPr="00660E8D" w:rsidRDefault="00295F5D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0F6230" w:rsidRPr="000717A9" w14:paraId="4E9835CC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4299B0B" w14:textId="77777777" w:rsidR="000F6230" w:rsidRPr="00C431CF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oświadczenie o braku zmian w konstrukcji i materiałach wykorzystanych do produkcji wyrobu/zestaw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B2DD4C1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847CF3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5E49E43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236F530A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4054BB8F" w14:textId="77777777" w:rsidR="000F6230" w:rsidRPr="00C431CF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szczegółowy opis wnioskowanego rozszerzenia / ograniczenia zakresu certyfikat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DAC3EBC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3EF6759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25C8BE3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70025BFC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0D17CBB" w14:textId="77777777" w:rsidR="000F6230" w:rsidRPr="00C431CF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yjaśnienia dotyczące celu złożenia wniosk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FAABA17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3B21258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176A770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5193A021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58FCCC2" w14:textId="77777777" w:rsidR="000F6230" w:rsidRPr="00C431CF" w:rsidRDefault="000F6230" w:rsidP="00255828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inne (wymień): 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instrText xml:space="preserve"> FORMTEXT </w:instrTex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8AEEBD8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99A8E3F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94FB306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4F173" w14:textId="77777777" w:rsidR="000F24D4" w:rsidRDefault="000F24D4">
      <w:pPr>
        <w:rPr>
          <w:rFonts w:ascii="Arial" w:eastAsiaTheme="minorHAnsi" w:hAnsi="Arial" w:cstheme="minorBidi"/>
          <w:color w:val="auto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"/>
        <w:gridCol w:w="3258"/>
        <w:gridCol w:w="4680"/>
        <w:gridCol w:w="995"/>
        <w:gridCol w:w="988"/>
        <w:gridCol w:w="7"/>
      </w:tblGrid>
      <w:tr w:rsidR="00731D4E" w:rsidRPr="00660E8D" w14:paraId="64B23CF5" w14:textId="77777777" w:rsidTr="0070715E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BDDA2" w14:textId="77777777" w:rsidR="00731D4E" w:rsidRPr="009C1AFC" w:rsidRDefault="00731D4E" w:rsidP="00255828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28" w:name="_Hlk112756413"/>
            <w:r w:rsidRPr="00677C33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</w:t>
            </w:r>
            <w:r w:rsidRPr="009C1AF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I OŚWIADCZENIA WNIOSKODAWCY</w:t>
            </w:r>
          </w:p>
        </w:tc>
      </w:tr>
      <w:tr w:rsidR="00731D4E" w:rsidRPr="00660E8D" w14:paraId="43CB451F" w14:textId="77777777" w:rsidTr="0070715E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96A2F" w14:textId="77777777" w:rsidR="00731D4E" w:rsidRPr="009C1AFC" w:rsidRDefault="00731D4E" w:rsidP="002919BB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zobowiązuję się do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31D4E" w:rsidRPr="00660E8D" w14:paraId="500C8FE9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8B01" w14:textId="1537A57D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spełnienia wszystkich wymagań związanych z ubieganiem się o certyfikację zawartych w obowiązujących przepisach prawa</w:t>
            </w:r>
            <w:r w:rsidRPr="00461A59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="00CD096F" w:rsidRPr="00461A59">
              <w:rPr>
                <w:rFonts w:ascii="Arial" w:eastAsiaTheme="minorEastAsia" w:hAnsi="Arial" w:cs="Arial"/>
                <w:sz w:val="20"/>
                <w:szCs w:val="20"/>
              </w:rPr>
              <w:t xml:space="preserve">wskazanym </w:t>
            </w:r>
            <w:r w:rsidRPr="00461A59">
              <w:rPr>
                <w:rFonts w:ascii="Arial" w:eastAsiaTheme="minorEastAsia" w:hAnsi="Arial" w:cs="Arial"/>
                <w:sz w:val="20"/>
                <w:szCs w:val="20"/>
              </w:rPr>
              <w:t>Program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certyfikacji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, normach i specyfikacjach technicznych,</w:t>
            </w:r>
          </w:p>
        </w:tc>
      </w:tr>
      <w:tr w:rsidR="00731D4E" w:rsidRPr="00660E8D" w14:paraId="64B00E51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9C2BA" w14:textId="77777777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poddaniu wyrobu weryfikacji i ocenie pod kątem występowania na wykazie towarów o znaczeniu strategicznym (wykaz uzbrojenia oraz wykaz towarów podwójnego zastosowania) oraz występowania samego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nioskodawcy i/lub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ducenta na liście odmów w ramach Wewnętrznego Systemu Kontroli (WSK) towarami strategicznymi obowiązującym w Jednostce Certyfikującej Sieci Badawczej Łukasiewicz – Instytutu Lotnictwa,</w:t>
            </w:r>
          </w:p>
        </w:tc>
      </w:tr>
      <w:tr w:rsidR="00731D4E" w:rsidRPr="00660E8D" w14:paraId="2851AF70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34D5" w14:textId="0224945D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informowania Jednostki Certyfikującej Sieci Badawczej Łukasiewicz – Instytutu Lotnictwa o wszystkich zmianach wprowadzanych do zatwierdzonych klas systemów bezzałogowych statków powietrznych, które mogą mieć wpływ na zgodność z zasadniczymi wymaganiami,</w:t>
            </w:r>
          </w:p>
        </w:tc>
      </w:tr>
      <w:tr w:rsidR="00731D4E" w:rsidRPr="00660E8D" w14:paraId="617D16C4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43048" w14:textId="77777777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przesłania na prośbę Jednostki Certyfikującej Sieci Badawczej Łukasiewicz – Instytutu Lotnictwa wszelkich dokumentów związanych z wyrobem będącym przedmiotem oceny zgodności,</w:t>
            </w:r>
          </w:p>
        </w:tc>
      </w:tr>
      <w:tr w:rsidR="00731D4E" w:rsidRPr="00660E8D" w14:paraId="0F3AD10C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F4A87" w14:textId="3A4FDB9C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umożliwienia swobodnego dostępu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>auditorom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 do obszaru objętego zakresem wniosku w celu przeprowadzenia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>auditu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, jeżeli ocenę taką przewiduje Program certyfikacji, </w:t>
            </w:r>
          </w:p>
        </w:tc>
      </w:tr>
      <w:tr w:rsidR="00731D4E" w:rsidRPr="00660E8D" w14:paraId="671C5B88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26F15" w14:textId="22959C75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udzielenia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>auditorom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 wszelkich niezbędnych informacji nt. ocenianego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 xml:space="preserve">obszaru i 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wyrobu,</w:t>
            </w:r>
          </w:p>
        </w:tc>
      </w:tr>
      <w:tr w:rsidR="00731D4E" w:rsidRPr="00660E8D" w14:paraId="32C3F1DD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679E" w14:textId="759D3B44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informowanie Jednostki Certyfikującej Sieci Badawczej Łukasiewicz – Instytutu Lotnictwa o wszelkich zmianach</w:t>
            </w:r>
            <w:r w:rsidR="00A24B6A">
              <w:rPr>
                <w:rFonts w:ascii="Arial" w:eastAsiaTheme="minorEastAsia" w:hAnsi="Arial" w:cs="Arial"/>
                <w:sz w:val="20"/>
                <w:szCs w:val="20"/>
              </w:rPr>
              <w:t xml:space="preserve"> w wyrobie i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A24B6A">
              <w:rPr>
                <w:rFonts w:ascii="Arial" w:eastAsiaTheme="minorEastAsia" w:hAnsi="Arial" w:cs="Arial"/>
                <w:sz w:val="20"/>
                <w:szCs w:val="20"/>
              </w:rPr>
              <w:t xml:space="preserve">systemie jakości (w odniesieniu do </w:t>
            </w:r>
            <w:r w:rsidR="00A24B6A" w:rsidRPr="00A24B6A">
              <w:rPr>
                <w:rFonts w:ascii="Arial" w:eastAsiaTheme="minorEastAsia" w:hAnsi="Arial" w:cs="Arial"/>
                <w:sz w:val="20"/>
                <w:szCs w:val="20"/>
              </w:rPr>
              <w:t>projektowania, produkcji, kontroli gotowych produktów i badania produktów</w:t>
            </w:r>
            <w:r w:rsidR="00A24B6A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</w:p>
        </w:tc>
      </w:tr>
      <w:tr w:rsidR="00731D4E" w:rsidRPr="00660E8D" w14:paraId="20A7B651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807B" w14:textId="580A6761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wniesienia ustalonej opłaty wstępnej oraz dalszych opłat za przeprowadzenie procesu certyfikacji</w:t>
            </w:r>
            <w:r w:rsidR="00CD096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</w:p>
        </w:tc>
      </w:tr>
      <w:tr w:rsidR="003014DA" w:rsidRPr="00660E8D" w14:paraId="407854C1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787" w14:textId="0E7D4365" w:rsidR="003014DA" w:rsidRPr="009C1AFC" w:rsidRDefault="003014DA" w:rsidP="003014DA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3014DA">
              <w:rPr>
                <w:rFonts w:ascii="Arial" w:eastAsiaTheme="minorEastAsia" w:hAnsi="Arial" w:cs="Arial"/>
                <w:sz w:val="20"/>
                <w:szCs w:val="20"/>
              </w:rPr>
              <w:t>zapewnienia zespołowi auditującemu, asekuracji w trakcie wykonywania prac związanych z oceną, mogących stwarzać zagrożenie dla życia lub zdrowia, w przypadku gdy ocena może wiązać się z takimi zagrożeniami, odpowiednio do przepisów odrębnych regulujących zasady bezpieczeństwa i higieny przy wykonywaniu tych prac</w:t>
            </w:r>
            <w:r w:rsidR="00D225E9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731D4E" w:rsidRPr="00660E8D" w14:paraId="65BF68A7" w14:textId="77777777" w:rsidTr="0070715E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0A0DC7" w14:textId="77777777" w:rsidR="00731D4E" w:rsidRPr="00660E8D" w:rsidRDefault="00731D4E" w:rsidP="00291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jmuję do wiadomości, że certyfikat zostanie wydany po:  </w:t>
            </w:r>
          </w:p>
        </w:tc>
      </w:tr>
      <w:tr w:rsidR="00731D4E" w:rsidRPr="00660E8D" w14:paraId="64107F6E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B4F1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odpisaniu z S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i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Badawcz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Łukasiewicz – Instytu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m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Lotnictwa umowy o przeprowadzeniu procesu certyfikacji (w zależności od rodzaju umów) i stosowaniu certyfikatu, </w:t>
            </w:r>
          </w:p>
        </w:tc>
      </w:tr>
      <w:tr w:rsidR="00731D4E" w:rsidRPr="00660E8D" w14:paraId="500E17CC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57ECB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opłaceniu wszystkich kosztów postępowania certyfikacyjnego,</w:t>
            </w:r>
          </w:p>
        </w:tc>
      </w:tr>
      <w:tr w:rsidR="00731D4E" w:rsidRPr="00660E8D" w14:paraId="5928CFD3" w14:textId="77777777" w:rsidTr="0070715E">
        <w:trPr>
          <w:trHeight w:val="283"/>
        </w:trPr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615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uzyskaniu pozytywnego wyniku postępowania certyfikacyjnego.</w:t>
            </w:r>
          </w:p>
        </w:tc>
      </w:tr>
      <w:tr w:rsidR="00731D4E" w:rsidRPr="00660E8D" w14:paraId="289E3F4F" w14:textId="77777777" w:rsidTr="0070715E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B9B696" w14:textId="77777777" w:rsidR="00731D4E" w:rsidRPr="001E105D" w:rsidRDefault="00731D4E" w:rsidP="002919BB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oświadczam, że (zaznacz właściwe):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1D4E" w:rsidRPr="00660E8D" w14:paraId="54F2EECE" w14:textId="77777777" w:rsidTr="0070715E">
        <w:trPr>
          <w:trHeight w:val="283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F709F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Znam wymagania rozporządzenia delegowanego Komisji (UE) 2019/9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1C06312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852D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731D4E" w:rsidRPr="00660E8D" w14:paraId="6596178F" w14:textId="77777777" w:rsidTr="0070715E">
        <w:trPr>
          <w:trHeight w:val="283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03E6A" w14:textId="16957BA0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Zapoznałem(-am) się z Programem certyfikacji ILOT-0</w:t>
            </w:r>
            <w:r w:rsidR="00260A8A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60A8A" w:rsidRPr="00260A8A">
              <w:rPr>
                <w:rFonts w:ascii="Arial" w:eastAsiaTheme="minorEastAsia" w:hAnsi="Arial" w:cs="Arial"/>
                <w:sz w:val="20"/>
                <w:szCs w:val="20"/>
              </w:rPr>
              <w:t>Ocena zgodności – Moduł H – Zgodność oparta na pełnym zapewnieniu jakości</w:t>
            </w:r>
            <w:r w:rsidR="00CD096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CD096F" w:rsidRPr="00461A59">
              <w:rPr>
                <w:rFonts w:ascii="Arial" w:eastAsiaTheme="minorEastAsia" w:hAnsi="Arial" w:cs="Arial"/>
                <w:sz w:val="20"/>
                <w:szCs w:val="20"/>
              </w:rPr>
              <w:t>oraz dokumentem ILOT-JC.PW.01</w:t>
            </w:r>
            <w:r w:rsidR="00E37B1B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CD096F" w:rsidRPr="00461A59">
              <w:rPr>
                <w:rFonts w:ascii="Arial" w:eastAsiaTheme="minorEastAsia" w:hAnsi="Arial" w:cs="Arial"/>
                <w:sz w:val="20"/>
                <w:szCs w:val="20"/>
              </w:rPr>
              <w:t>Z-01 Informator dla klien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827195D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4C8BF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731D4E" w:rsidRPr="00660E8D" w14:paraId="54773E73" w14:textId="77777777" w:rsidTr="0070715E">
        <w:trPr>
          <w:trHeight w:val="283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2B06D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niosek w podanym wyżej zakresie nie był składany w innej Jednostce Notyfikowanej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A071984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AC794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28"/>
      <w:tr w:rsidR="00DC2E12" w:rsidRPr="00660E8D" w14:paraId="41EDB912" w14:textId="77777777" w:rsidTr="0070715E">
        <w:trPr>
          <w:trHeight w:val="283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13A4E" w14:textId="047982E0" w:rsidR="00DC2E12" w:rsidRPr="000717A9" w:rsidRDefault="00DC2E12" w:rsidP="00DC2E12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DC2E12">
              <w:rPr>
                <w:rFonts w:ascii="Arial" w:eastAsiaTheme="minorEastAsia" w:hAnsi="Arial" w:cs="Arial"/>
                <w:sz w:val="20"/>
                <w:szCs w:val="20"/>
              </w:rPr>
              <w:t>Oświadczam, że zgłaszany do certyfikacji system jakości oraz objęty nim wyrób nie był przedmiotem współpracy między Wnioskodawcą a Siecią Badawczą Łukasiewicz - Instytutem Lotnictw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F468399" w14:textId="49D5F2BE" w:rsidR="00DC2E12" w:rsidRPr="000717A9" w:rsidRDefault="00DC2E12" w:rsidP="00DC2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6671" w14:textId="2FCE4A93" w:rsidR="00DC2E12" w:rsidRPr="000717A9" w:rsidRDefault="00DC2E12" w:rsidP="00DC2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DC2E12" w:rsidRPr="00660E8D" w14:paraId="49D8CDFB" w14:textId="77777777" w:rsidTr="0070715E">
        <w:trPr>
          <w:trHeight w:val="283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7DA398C4" w14:textId="77777777" w:rsidR="00DC2E12" w:rsidRPr="001E105D" w:rsidRDefault="00DC2E12" w:rsidP="00DC2E12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Wyrażam zgodę na przetwarzanie przez Jednostkę Certyfikującą danych zawartych w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niosku w celach związanych z procesem certyfikacji i nadzoru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14:paraId="082892FD" w14:textId="77777777" w:rsidR="00DC2E12" w:rsidRPr="001E105D" w:rsidRDefault="00DC2E12" w:rsidP="00DC2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79BAA16" w14:textId="77777777" w:rsidR="00DC2E12" w:rsidRPr="001E105D" w:rsidRDefault="00DC2E12" w:rsidP="00DC2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DC2E12" w:rsidRPr="00660E8D" w14:paraId="79354024" w14:textId="77777777" w:rsidTr="00E37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7" w:type="dxa"/>
          <w:trHeight w:val="861"/>
        </w:trPr>
        <w:tc>
          <w:tcPr>
            <w:tcW w:w="3258" w:type="dxa"/>
            <w:tcBorders>
              <w:bottom w:val="dotted" w:sz="4" w:space="0" w:color="auto"/>
            </w:tcBorders>
          </w:tcPr>
          <w:p w14:paraId="33A1AB78" w14:textId="77777777" w:rsidR="00DC2E12" w:rsidRPr="000717A9" w:rsidRDefault="00DC2E12" w:rsidP="00DC2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14:paraId="5C3BD6C3" w14:textId="77777777" w:rsidR="00DC2E12" w:rsidRDefault="00DC2E12" w:rsidP="00DC2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0A98D" w14:textId="77777777" w:rsidR="00E37B1B" w:rsidRPr="000717A9" w:rsidRDefault="00E37B1B" w:rsidP="00E37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B1B" w:rsidRPr="00660E8D" w14:paraId="7EB8AB5C" w14:textId="77777777" w:rsidTr="00E37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7" w:type="dxa"/>
          <w:trHeight w:val="283"/>
        </w:trPr>
        <w:tc>
          <w:tcPr>
            <w:tcW w:w="3258" w:type="dxa"/>
            <w:tcBorders>
              <w:top w:val="dotted" w:sz="4" w:space="0" w:color="auto"/>
            </w:tcBorders>
          </w:tcPr>
          <w:p w14:paraId="1466C002" w14:textId="1AED72A6" w:rsidR="00E37B1B" w:rsidRPr="000717A9" w:rsidRDefault="00E37B1B" w:rsidP="00E37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14:paraId="44E0CA2B" w14:textId="041E35E3" w:rsidR="00E37B1B" w:rsidRDefault="00E37B1B" w:rsidP="00E37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ieczątka oraz podpis/podpis elektroniczny</w:t>
            </w:r>
            <w:r w:rsidRPr="0043176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  <w:r w:rsidRPr="0043176B">
              <w:rPr>
                <w:rFonts w:ascii="Arial" w:hAnsi="Arial" w:cs="Arial"/>
                <w:sz w:val="16"/>
                <w:szCs w:val="16"/>
              </w:rPr>
              <w:t xml:space="preserve"> osoby upoważnionej do przyjmowania zobowiązań w imieniu Wnioskodawcy  </w:t>
            </w:r>
          </w:p>
        </w:tc>
      </w:tr>
      <w:tr w:rsidR="00DC2E12" w:rsidRPr="001E105D" w14:paraId="222A9991" w14:textId="77777777" w:rsidTr="002919BB">
        <w:trPr>
          <w:trHeight w:val="283"/>
        </w:trPr>
        <w:tc>
          <w:tcPr>
            <w:tcW w:w="10070" w:type="dxa"/>
            <w:gridSpan w:val="6"/>
            <w:shd w:val="clear" w:color="auto" w:fill="D9F9CF"/>
            <w:vAlign w:val="center"/>
          </w:tcPr>
          <w:p w14:paraId="612D4E88" w14:textId="33C0EB58" w:rsidR="00DC2E12" w:rsidRPr="001E105D" w:rsidRDefault="00E37B1B" w:rsidP="00DC2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DC2E12"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Ę</w:t>
            </w:r>
            <w:r w:rsidR="00DC2E1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ŚĆ</w:t>
            </w:r>
            <w:r w:rsidR="00DC2E12"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B: WYPEŁNIA JEDNOSTKA CERTYFIKUJĄCA</w:t>
            </w:r>
          </w:p>
        </w:tc>
      </w:tr>
    </w:tbl>
    <w:p w14:paraId="57520134" w14:textId="77777777" w:rsidR="00E42862" w:rsidRDefault="00E42862" w:rsidP="00E42862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4536"/>
        <w:gridCol w:w="995"/>
        <w:gridCol w:w="995"/>
      </w:tblGrid>
      <w:tr w:rsidR="00E42862" w:rsidRPr="001E105D" w14:paraId="5B7F1056" w14:textId="77777777" w:rsidTr="002919BB">
        <w:trPr>
          <w:trHeight w:val="283"/>
        </w:trPr>
        <w:tc>
          <w:tcPr>
            <w:tcW w:w="10070" w:type="dxa"/>
            <w:gridSpan w:val="5"/>
            <w:shd w:val="clear" w:color="auto" w:fill="D9F9CF"/>
            <w:vAlign w:val="center"/>
          </w:tcPr>
          <w:p w14:paraId="00050435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GLĄD WNIOSKU</w:t>
            </w:r>
          </w:p>
        </w:tc>
      </w:tr>
      <w:tr w:rsidR="00E42862" w:rsidRPr="001E105D" w14:paraId="3D6F08D0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34A29E18" w14:textId="77777777" w:rsidR="00E42862" w:rsidRPr="00C21423" w:rsidRDefault="00E42862" w:rsidP="00291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423">
              <w:rPr>
                <w:rFonts w:ascii="Arial" w:hAnsi="Arial" w:cs="Arial"/>
                <w:b/>
                <w:bCs/>
                <w:sz w:val="20"/>
                <w:szCs w:val="20"/>
              </w:rPr>
              <w:t>Dokonano przeglądu i analizy wniosku wraz z załączoną dokumentacją, na jego podstawie stwierdzono że:</w:t>
            </w:r>
          </w:p>
        </w:tc>
        <w:tc>
          <w:tcPr>
            <w:tcW w:w="995" w:type="dxa"/>
            <w:shd w:val="clear" w:color="auto" w:fill="D9F9CF"/>
          </w:tcPr>
          <w:p w14:paraId="5D97C0CE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5" w:type="dxa"/>
            <w:shd w:val="clear" w:color="auto" w:fill="D9F9CF"/>
          </w:tcPr>
          <w:p w14:paraId="21CC809F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</w:t>
            </w:r>
          </w:p>
        </w:tc>
      </w:tr>
      <w:tr w:rsidR="00E42862" w:rsidRPr="001E105D" w14:paraId="3D346D3F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67B1DE1D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Wniosek wraz z załączoną do niego dokumentacją zawiera informacje o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21423">
              <w:rPr>
                <w:rFonts w:ascii="Arial" w:hAnsi="Arial" w:cs="Arial"/>
                <w:sz w:val="20"/>
                <w:szCs w:val="20"/>
              </w:rPr>
              <w:t xml:space="preserve">liencie wystarczające dla przeprowadzenia procesu certyfikacji </w:t>
            </w:r>
          </w:p>
        </w:tc>
        <w:tc>
          <w:tcPr>
            <w:tcW w:w="995" w:type="dxa"/>
            <w:shd w:val="clear" w:color="auto" w:fill="D9F9CF"/>
          </w:tcPr>
          <w:p w14:paraId="2DA2F479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5F899C0C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25CDA38B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F4FF184" w14:textId="66D178C8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Wymagania dotyczące oceny zgodności według Modułu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21423">
              <w:rPr>
                <w:rFonts w:ascii="Arial" w:hAnsi="Arial" w:cs="Arial"/>
                <w:sz w:val="20"/>
                <w:szCs w:val="20"/>
              </w:rPr>
              <w:t xml:space="preserve"> są jasno zdefiniowane, udokumentowane i zrozumiałe</w:t>
            </w:r>
          </w:p>
        </w:tc>
        <w:tc>
          <w:tcPr>
            <w:tcW w:w="995" w:type="dxa"/>
            <w:shd w:val="clear" w:color="auto" w:fill="D9F9CF"/>
          </w:tcPr>
          <w:p w14:paraId="58F11072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3310C7CC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2D088B84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D07DB71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wiadomych różnic w rozumieniu zagadnień między Jednostką Certyfikującą a Wnioskodawcą (szczególnie w zakresie uzgodnień dotyczących norm lub innych dokumentów normatywnych)</w:t>
            </w:r>
          </w:p>
        </w:tc>
        <w:tc>
          <w:tcPr>
            <w:tcW w:w="995" w:type="dxa"/>
            <w:shd w:val="clear" w:color="auto" w:fill="D9F9CF"/>
          </w:tcPr>
          <w:p w14:paraId="117A76FD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223381D5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28465D9D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3BDD1734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Zdefiniowano poprawnie zakres wnioskowanej certyfikacji</w:t>
            </w:r>
          </w:p>
        </w:tc>
        <w:tc>
          <w:tcPr>
            <w:tcW w:w="995" w:type="dxa"/>
            <w:shd w:val="clear" w:color="auto" w:fill="D9F9CF"/>
          </w:tcPr>
          <w:p w14:paraId="2BCFEDF9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2E93941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60DC0CE6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2E821233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Brak jest zagrożeń dla bezstronności w prowadzonym procesie oceny zgodności </w:t>
            </w:r>
          </w:p>
        </w:tc>
        <w:tc>
          <w:tcPr>
            <w:tcW w:w="995" w:type="dxa"/>
            <w:shd w:val="clear" w:color="auto" w:fill="D9F9CF"/>
          </w:tcPr>
          <w:p w14:paraId="4F00F0EA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7227184C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7E3608E5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4E7C5F8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przeciwwskazań do realizacji procesu oceny zgodności pod kątem wymagań WSK</w:t>
            </w:r>
          </w:p>
        </w:tc>
        <w:tc>
          <w:tcPr>
            <w:tcW w:w="995" w:type="dxa"/>
            <w:shd w:val="clear" w:color="auto" w:fill="D9F9CF"/>
          </w:tcPr>
          <w:p w14:paraId="7AA2A2F1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C51EE76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6F063160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A0025D6" w14:textId="07ABD4C8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Jednostka Certyfikująca posiada zasoby, kompetencje i możliwości do przeprowadzenia wnioskowanego procesu oceny zgodności</w:t>
            </w:r>
            <w:r w:rsidR="00992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AF6">
              <w:rPr>
                <w:rFonts w:ascii="Arial" w:hAnsi="Arial" w:cs="Arial"/>
                <w:sz w:val="20"/>
                <w:szCs w:val="20"/>
              </w:rPr>
              <w:t>w obszarze akredytowanym</w:t>
            </w:r>
          </w:p>
        </w:tc>
        <w:tc>
          <w:tcPr>
            <w:tcW w:w="995" w:type="dxa"/>
            <w:shd w:val="clear" w:color="auto" w:fill="D9F9CF"/>
          </w:tcPr>
          <w:p w14:paraId="72B86B44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27F7F888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576DC252" w14:textId="77777777" w:rsidTr="002919BB">
        <w:trPr>
          <w:trHeight w:val="283"/>
        </w:trPr>
        <w:tc>
          <w:tcPr>
            <w:tcW w:w="10070" w:type="dxa"/>
            <w:gridSpan w:val="5"/>
            <w:shd w:val="clear" w:color="auto" w:fill="D9F9CF"/>
          </w:tcPr>
          <w:p w14:paraId="5BA12403" w14:textId="77777777" w:rsidR="00E42862" w:rsidRPr="000717A9" w:rsidRDefault="00E42862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FEF75E8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B37EC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D2F20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5C907" w14:textId="77777777" w:rsidR="00E42862" w:rsidRPr="000717A9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F0B" w:rsidRPr="001E105D" w14:paraId="6AAF9E13" w14:textId="77777777" w:rsidTr="002919BB">
        <w:trPr>
          <w:trHeight w:val="1143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F9CF"/>
          </w:tcPr>
          <w:p w14:paraId="28C4A725" w14:textId="77777777" w:rsidR="00E14F0B" w:rsidRPr="000717A9" w:rsidRDefault="00E14F0B" w:rsidP="00E14F0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zgromadzonych informacj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B4D0ABD" w14:textId="77777777" w:rsidR="00E14F0B" w:rsidRPr="000717A9" w:rsidRDefault="00E14F0B" w:rsidP="00E14F0B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75A1B565" w14:textId="77777777" w:rsidR="00E14F0B" w:rsidRPr="000717A9" w:rsidRDefault="00E14F0B" w:rsidP="00E14F0B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  <w:p w14:paraId="57B8E17F" w14:textId="77777777" w:rsidR="00E14F0B" w:rsidRPr="000717A9" w:rsidRDefault="00E14F0B" w:rsidP="00E14F0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strzymania wszczęcia procesu certyfikacji</w:t>
            </w:r>
            <w:r w:rsidRPr="000717A9" w:rsidDel="00C721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 czasu uzyskania stosownych informacji / wyjaśnień, nie później niż do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4F0B" w:rsidRPr="001E105D" w14:paraId="5F64763E" w14:textId="77777777" w:rsidTr="002919BB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6E50300B" w14:textId="77777777" w:rsidR="00E14F0B" w:rsidRPr="00BF222F" w:rsidRDefault="00E14F0B" w:rsidP="00E14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154FFA7A" w14:textId="77777777" w:rsidR="00E14F0B" w:rsidRPr="000717A9" w:rsidRDefault="00E14F0B" w:rsidP="00E14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3848E420" w14:textId="77777777" w:rsidR="00E14F0B" w:rsidRPr="000717A9" w:rsidRDefault="00E14F0B" w:rsidP="00E14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F0B" w:rsidRPr="001E105D" w14:paraId="63962CFB" w14:textId="77777777" w:rsidTr="002919BB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  <w:vAlign w:val="center"/>
          </w:tcPr>
          <w:p w14:paraId="2C190177" w14:textId="77777777" w:rsidR="00E14F0B" w:rsidRPr="0043176B" w:rsidRDefault="00E14F0B" w:rsidP="00E14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5659FD02" w14:textId="77777777" w:rsidR="00E14F0B" w:rsidRPr="0043176B" w:rsidRDefault="00E14F0B" w:rsidP="00E14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554C1A34" w14:textId="77777777" w:rsidR="00E14F0B" w:rsidRPr="0043176B" w:rsidRDefault="00E14F0B" w:rsidP="00E14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13488F33" w14:textId="77777777" w:rsidR="00E42862" w:rsidRDefault="00E42862" w:rsidP="00E42862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6526"/>
      </w:tblGrid>
      <w:tr w:rsidR="00E42862" w:rsidRPr="000717A9" w14:paraId="5D87D179" w14:textId="77777777" w:rsidTr="002919BB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  <w:vAlign w:val="center"/>
          </w:tcPr>
          <w:p w14:paraId="61AA4E39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ZUPEŁNIENIE WNIOSKU</w:t>
            </w:r>
          </w:p>
        </w:tc>
      </w:tr>
      <w:tr w:rsidR="00E42862" w:rsidRPr="000717A9" w14:paraId="3BF35DE8" w14:textId="77777777" w:rsidTr="002919BB">
        <w:trPr>
          <w:trHeight w:val="570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3E7BF6F5" w14:textId="77777777" w:rsidR="00E42862" w:rsidRPr="000717A9" w:rsidRDefault="00E42862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420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dalszych czynnośc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4BDF357" w14:textId="77777777" w:rsidR="00E42862" w:rsidRPr="000717A9" w:rsidRDefault="00E42862" w:rsidP="002919BB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762D1E61" w14:textId="77777777" w:rsidR="00E42862" w:rsidRPr="000717A9" w:rsidRDefault="00E42862" w:rsidP="002919B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</w:tc>
      </w:tr>
      <w:tr w:rsidR="00E42862" w:rsidRPr="000717A9" w14:paraId="48B9557A" w14:textId="77777777" w:rsidTr="009C50C6">
        <w:trPr>
          <w:trHeight w:val="745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02667210" w14:textId="77777777" w:rsidR="00E42862" w:rsidRPr="000717A9" w:rsidRDefault="00E42862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FF9442D" w14:textId="77777777" w:rsidR="00E42862" w:rsidRPr="000717A9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62" w:rsidRPr="000717A9" w14:paraId="647773EB" w14:textId="77777777" w:rsidTr="002919BB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09110F27" w14:textId="77777777" w:rsidR="00E42862" w:rsidRPr="00BF222F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6E7EF8DF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181E7B93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62" w:rsidRPr="000717A9" w14:paraId="6E3C01FB" w14:textId="77777777" w:rsidTr="002919BB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</w:tcPr>
          <w:p w14:paraId="55A6DD14" w14:textId="77777777" w:rsidR="00E42862" w:rsidRPr="0043176B" w:rsidRDefault="00E42862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D7C38E1" w14:textId="77777777" w:rsidR="00E42862" w:rsidRPr="0043176B" w:rsidRDefault="00E42862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219F102B" w14:textId="77777777" w:rsidR="00E42862" w:rsidRPr="0043176B" w:rsidRDefault="00E42862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035BA4A2" w14:textId="2BB85EC5" w:rsidR="00A87926" w:rsidRDefault="00A87926">
      <w:pPr>
        <w:spacing w:after="0"/>
        <w:rPr>
          <w:rFonts w:ascii="Arial" w:hAnsi="Arial" w:cs="Arial"/>
        </w:rPr>
      </w:pPr>
    </w:p>
    <w:p w14:paraId="21641AFC" w14:textId="77777777" w:rsidR="00E37B1B" w:rsidRDefault="00E37B1B">
      <w:r>
        <w:br w:type="page"/>
      </w:r>
    </w:p>
    <w:tbl>
      <w:tblPr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5533"/>
      </w:tblGrid>
      <w:tr w:rsidR="00E12C10" w:rsidRPr="00E12C10" w14:paraId="70F37848" w14:textId="77777777" w:rsidTr="00E12C10">
        <w:trPr>
          <w:trHeight w:val="283"/>
        </w:trPr>
        <w:tc>
          <w:tcPr>
            <w:tcW w:w="10070" w:type="dxa"/>
            <w:gridSpan w:val="3"/>
            <w:shd w:val="clear" w:color="auto" w:fill="D9F9CF"/>
          </w:tcPr>
          <w:p w14:paraId="118686F1" w14:textId="038BB324" w:rsidR="00E12C10" w:rsidRPr="00E12C10" w:rsidRDefault="00E12C10" w:rsidP="00E12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12C10">
              <w:rPr>
                <w:rFonts w:ascii="Arial" w:hAnsi="Arial" w:cs="Arial"/>
                <w:b/>
              </w:rPr>
              <w:lastRenderedPageBreak/>
              <w:t>USTALENIE CZASU AUDITU / OKREŚLENIE LICZBY AUDITORODNI</w:t>
            </w:r>
          </w:p>
        </w:tc>
      </w:tr>
      <w:tr w:rsidR="00E12C10" w:rsidRPr="00E12C10" w14:paraId="3A4187A8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475A4CDB" w14:textId="77777777" w:rsidR="00E12C10" w:rsidRPr="00E37B1B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Czy uwzględniono  czynniki zmniejszające?</w:t>
            </w:r>
          </w:p>
          <w:p w14:paraId="6E433A35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1CFC7D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 xml:space="preserve">TAK  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B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sz w:val="20"/>
                <w:szCs w:val="20"/>
              </w:rPr>
              <w:t xml:space="preserve">         NIE 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bCs/>
                <w:sz w:val="20"/>
                <w:szCs w:val="20"/>
              </w:rPr>
            </w:r>
            <w:r w:rsidR="00762C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F1D5B" w14:textId="77777777" w:rsidR="00E14F0B" w:rsidRPr="00E37B1B" w:rsidRDefault="00E14F0B" w:rsidP="00E12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3" w:type="dxa"/>
            <w:shd w:val="clear" w:color="auto" w:fill="D9F9CF"/>
          </w:tcPr>
          <w:p w14:paraId="69E5ECA5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>Jeżeli TAK, podać które/w jakim wymiarze:</w:t>
            </w:r>
          </w:p>
          <w:p w14:paraId="34B465CF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B2974F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6374C2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83261F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5A3F76" w14:textId="77777777" w:rsidR="006835AD" w:rsidRPr="00E37B1B" w:rsidRDefault="00E12C10" w:rsidP="00E12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>……………………..</w:t>
            </w:r>
          </w:p>
        </w:tc>
      </w:tr>
      <w:tr w:rsidR="00E12C10" w:rsidRPr="00E12C10" w14:paraId="130FDD98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7EFE002F" w14:textId="77777777" w:rsidR="00E12C10" w:rsidRPr="00E37B1B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Czy uwzględniono  czynniki zwiększające?</w:t>
            </w:r>
          </w:p>
          <w:p w14:paraId="715A0834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F999EB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 xml:space="preserve">TAK  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B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sz w:val="20"/>
                <w:szCs w:val="20"/>
              </w:rPr>
              <w:t xml:space="preserve">         NIE 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62CBD">
              <w:rPr>
                <w:rFonts w:ascii="Arial" w:hAnsi="Arial" w:cs="Arial"/>
                <w:bCs/>
                <w:sz w:val="20"/>
                <w:szCs w:val="20"/>
              </w:rPr>
            </w:r>
            <w:r w:rsidR="00762C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929CEB" w14:textId="77777777" w:rsidR="00E14F0B" w:rsidRPr="00E37B1B" w:rsidRDefault="00E14F0B" w:rsidP="00E12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3" w:type="dxa"/>
            <w:shd w:val="clear" w:color="auto" w:fill="D9F9CF"/>
          </w:tcPr>
          <w:p w14:paraId="5A9AC753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>Jeżeli TAK, podać które/w jakim wymiarze:</w:t>
            </w:r>
          </w:p>
          <w:p w14:paraId="7EDDA0FA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59142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523CF6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F974BF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0092E3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>……………………..</w:t>
            </w:r>
          </w:p>
        </w:tc>
      </w:tr>
      <w:tr w:rsidR="00E12C10" w:rsidRPr="00E12C10" w14:paraId="6BA2E820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62B4BC80" w14:textId="77777777" w:rsidR="00E12C10" w:rsidRPr="00E37B1B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Ustalona liczba auditorodni</w:t>
            </w:r>
          </w:p>
        </w:tc>
        <w:tc>
          <w:tcPr>
            <w:tcW w:w="5533" w:type="dxa"/>
            <w:shd w:val="clear" w:color="auto" w:fill="D9F9CF"/>
          </w:tcPr>
          <w:p w14:paraId="4AB061C0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, wraz z wyjaśnieniami, o ile ma to zastosowanie.</w:t>
            </w:r>
          </w:p>
        </w:tc>
      </w:tr>
      <w:tr w:rsidR="00E12C10" w:rsidRPr="00E12C10" w14:paraId="0D0EC1C7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63B00A9C" w14:textId="77777777" w:rsidR="00E12C10" w:rsidRPr="00E37B1B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Uzgodnienie terminu auditu certyfikacyjnego</w:t>
            </w:r>
          </w:p>
        </w:tc>
        <w:tc>
          <w:tcPr>
            <w:tcW w:w="5533" w:type="dxa"/>
            <w:shd w:val="clear" w:color="auto" w:fill="D9F9CF"/>
          </w:tcPr>
          <w:p w14:paraId="7393ED97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 xml:space="preserve">Podać termin / terminy 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C10" w:rsidRPr="00E12C10" w14:paraId="0BA6A354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0A2CB5F4" w14:textId="77777777" w:rsidR="00E12C10" w:rsidRPr="00E37B1B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Powołanie zespołu auditującego/oceniającego, w tym ekspertów dla podanej przez klienta branży, z uwzględnieniem zapisów dotyczących kompetencji</w:t>
            </w:r>
          </w:p>
        </w:tc>
        <w:tc>
          <w:tcPr>
            <w:tcW w:w="5533" w:type="dxa"/>
            <w:shd w:val="clear" w:color="auto" w:fill="D9F9CF"/>
          </w:tcPr>
          <w:p w14:paraId="704D1021" w14:textId="2F5C9B60" w:rsidR="00E12C10" w:rsidRPr="00E37B1B" w:rsidRDefault="00BE63AF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Propozycja składu</w:t>
            </w:r>
            <w:r w:rsidR="00E12C10" w:rsidRPr="00E37B1B">
              <w:rPr>
                <w:rFonts w:ascii="Arial" w:hAnsi="Arial" w:cs="Arial"/>
                <w:bCs/>
                <w:sz w:val="20"/>
                <w:szCs w:val="20"/>
              </w:rPr>
              <w:t xml:space="preserve"> ZA, (podać imię i nazwisko oraz funkcje w ZA): </w:t>
            </w:r>
          </w:p>
          <w:p w14:paraId="5770AE8F" w14:textId="77777777" w:rsidR="0005552F" w:rsidRPr="00E37B1B" w:rsidRDefault="00E12C10" w:rsidP="00E12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 xml:space="preserve">Auditor wiodący: </w:t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8E5856F" w14:textId="77777777" w:rsidR="0005552F" w:rsidRPr="00E37B1B" w:rsidRDefault="00E12C10" w:rsidP="00E12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 xml:space="preserve">Auditor(rzy): </w:t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="0005552F"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552F" w:rsidRPr="00E37B1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383CB2DD" w14:textId="77777777" w:rsidR="00E12C10" w:rsidRPr="00E37B1B" w:rsidRDefault="00E12C10" w:rsidP="00E12C1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bCs/>
                <w:sz w:val="20"/>
                <w:szCs w:val="20"/>
              </w:rPr>
              <w:t xml:space="preserve">Ekspert(ci) techniczny(ni): </w: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</w:r>
            <w:r w:rsidRPr="00E37B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15E" w:rsidRPr="00E12C10" w14:paraId="20AC2B47" w14:textId="77777777" w:rsidTr="0070715E">
        <w:trPr>
          <w:trHeight w:val="283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F9CF"/>
          </w:tcPr>
          <w:p w14:paraId="64D1922E" w14:textId="77777777" w:rsidR="0070715E" w:rsidRPr="00E37B1B" w:rsidRDefault="0070715E" w:rsidP="0070715E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 xml:space="preserve">Kategoria ryzyka wg IAF MD 5: 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D9F9CF"/>
          </w:tcPr>
          <w:p w14:paraId="27130B7B" w14:textId="18F0B161" w:rsidR="0070715E" w:rsidRPr="00E37B1B" w:rsidRDefault="0070715E" w:rsidP="0070715E">
            <w:pPr>
              <w:spacing w:after="0"/>
              <w:ind w:left="-22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sz w:val="20"/>
                <w:szCs w:val="20"/>
              </w:rPr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63AF" w:rsidRPr="00E12C10" w14:paraId="25C6D903" w14:textId="77777777" w:rsidTr="00BE63AF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48B30FED" w14:textId="77777777" w:rsidR="0070715E" w:rsidRPr="00E37B1B" w:rsidRDefault="00BE63AF" w:rsidP="00BE63AF">
            <w:pPr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 xml:space="preserve">Uwagi: </w:t>
            </w:r>
          </w:p>
          <w:p w14:paraId="400BF51B" w14:textId="1876C5A0" w:rsidR="00BE63AF" w:rsidRPr="00E37B1B" w:rsidRDefault="00BE63AF" w:rsidP="0070715E">
            <w:pPr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B1B">
              <w:rPr>
                <w:rFonts w:ascii="Arial" w:hAnsi="Arial" w:cs="Arial"/>
                <w:sz w:val="20"/>
                <w:szCs w:val="20"/>
              </w:rPr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7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63AF" w:rsidRPr="00E12C10" w14:paraId="0E1933BF" w14:textId="77777777" w:rsidTr="00E37B1B">
        <w:trPr>
          <w:trHeight w:val="893"/>
        </w:trPr>
        <w:tc>
          <w:tcPr>
            <w:tcW w:w="3544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31A83A4E" w14:textId="77777777" w:rsidR="00BE63AF" w:rsidRPr="00E12C10" w:rsidRDefault="00BE63AF" w:rsidP="00BE63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526" w:type="dxa"/>
            <w:gridSpan w:val="2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1DD1A0F9" w14:textId="77777777" w:rsidR="00BE63AF" w:rsidRDefault="00BE63AF" w:rsidP="00BE63AF">
            <w:pPr>
              <w:spacing w:after="0"/>
              <w:rPr>
                <w:rFonts w:ascii="Arial" w:hAnsi="Arial" w:cs="Arial"/>
              </w:rPr>
            </w:pPr>
          </w:p>
        </w:tc>
      </w:tr>
      <w:tr w:rsidR="00BE63AF" w:rsidRPr="00E12C10" w14:paraId="645231DE" w14:textId="77777777" w:rsidTr="00E37B1B">
        <w:trPr>
          <w:trHeight w:val="283"/>
        </w:trPr>
        <w:tc>
          <w:tcPr>
            <w:tcW w:w="3544" w:type="dxa"/>
            <w:tcBorders>
              <w:top w:val="dotted" w:sz="4" w:space="0" w:color="auto"/>
              <w:right w:val="nil"/>
            </w:tcBorders>
            <w:shd w:val="clear" w:color="auto" w:fill="D9F9CF"/>
          </w:tcPr>
          <w:p w14:paraId="4C8EE1F9" w14:textId="57FDD035" w:rsidR="00BE63AF" w:rsidRPr="00E12C10" w:rsidRDefault="00BE63AF" w:rsidP="003F36CB">
            <w:pPr>
              <w:spacing w:after="0"/>
              <w:jc w:val="center"/>
              <w:rPr>
                <w:rFonts w:ascii="Arial" w:hAnsi="Arial" w:cs="Arial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6526" w:type="dxa"/>
            <w:gridSpan w:val="2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207FDD1C" w14:textId="278781AC" w:rsidR="00BE63AF" w:rsidRDefault="00BE63AF" w:rsidP="003F36CB">
            <w:pPr>
              <w:spacing w:after="0"/>
              <w:jc w:val="center"/>
              <w:rPr>
                <w:rFonts w:ascii="Arial" w:hAnsi="Arial" w:cs="Arial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 xml:space="preserve">Imię i nazwisko, podpis osoby </w:t>
            </w:r>
            <w:r w:rsidR="003F36CB">
              <w:rPr>
                <w:rFonts w:ascii="Arial" w:hAnsi="Arial" w:cs="Arial"/>
                <w:sz w:val="16"/>
                <w:szCs w:val="16"/>
              </w:rPr>
              <w:t xml:space="preserve">wyznaczonej </w:t>
            </w:r>
            <w:r w:rsidR="0070715E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3F36CB">
              <w:rPr>
                <w:rFonts w:ascii="Arial" w:hAnsi="Arial" w:cs="Arial"/>
                <w:sz w:val="16"/>
                <w:szCs w:val="16"/>
              </w:rPr>
              <w:t>opracowania planu auditu</w:t>
            </w:r>
          </w:p>
        </w:tc>
      </w:tr>
    </w:tbl>
    <w:p w14:paraId="1C181B0B" w14:textId="77777777" w:rsidR="0070715E" w:rsidRDefault="0070715E">
      <w:pPr>
        <w:spacing w:after="0"/>
        <w:rPr>
          <w:rFonts w:ascii="Arial" w:hAnsi="Arial" w:cs="Arial"/>
        </w:rPr>
        <w:sectPr w:rsidR="0070715E" w:rsidSect="00E37B1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567" w:left="1134" w:header="312" w:footer="409" w:gutter="0"/>
          <w:cols w:space="708"/>
        </w:sectPr>
      </w:pPr>
    </w:p>
    <w:p w14:paraId="3CA08CB3" w14:textId="7BDECB0D" w:rsidR="0070715E" w:rsidRPr="009B3723" w:rsidRDefault="0070715E" w:rsidP="0070715E">
      <w:pPr>
        <w:spacing w:after="240"/>
        <w:jc w:val="both"/>
        <w:rPr>
          <w:rFonts w:ascii="Arial" w:hAnsi="Arial" w:cs="Arial"/>
          <w:sz w:val="20"/>
        </w:rPr>
      </w:pPr>
      <w:r w:rsidRPr="009B3723">
        <w:rPr>
          <w:rFonts w:ascii="Arial" w:hAnsi="Arial" w:cs="Arial"/>
          <w:sz w:val="20"/>
        </w:rPr>
        <w:lastRenderedPageBreak/>
        <w:t>Załącznik jest uzupełnieniem wniosku w części dotyczącej wyrobu. W przypadku zgłoszenia do przeprowadzenia oceny zgodności więcej niż 1 wyrobu, należy wskazać wszystkie wyroby w Załączniku ILOT-JC.PG.01/W-0</w:t>
      </w:r>
      <w:r>
        <w:rPr>
          <w:rFonts w:ascii="Arial" w:hAnsi="Arial" w:cs="Arial"/>
          <w:sz w:val="20"/>
        </w:rPr>
        <w:t>2</w:t>
      </w:r>
      <w:r w:rsidRPr="009B3723">
        <w:rPr>
          <w:rFonts w:ascii="Arial" w:hAnsi="Arial" w:cs="Arial"/>
          <w:sz w:val="20"/>
        </w:rPr>
        <w:t xml:space="preserve">A do Wniosku; dla każdego wyrobu należy </w:t>
      </w:r>
      <w:r w:rsidR="00255828">
        <w:rPr>
          <w:rFonts w:ascii="Arial" w:hAnsi="Arial" w:cs="Arial"/>
          <w:sz w:val="20"/>
        </w:rPr>
        <w:t>powielić osobną tabelkę</w:t>
      </w:r>
      <w:r w:rsidRPr="009B3723">
        <w:rPr>
          <w:rFonts w:ascii="Arial" w:hAnsi="Arial" w:cs="Arial"/>
          <w:sz w:val="20"/>
        </w:rPr>
        <w:t xml:space="preserve">. </w:t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781"/>
        <w:gridCol w:w="70"/>
        <w:gridCol w:w="850"/>
        <w:gridCol w:w="992"/>
        <w:gridCol w:w="3124"/>
      </w:tblGrid>
      <w:tr w:rsidR="0070715E" w:rsidRPr="000717A9" w14:paraId="70DA2635" w14:textId="77777777" w:rsidTr="00AB4640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2844B" w14:textId="77777777" w:rsidR="0070715E" w:rsidRPr="00801F5F" w:rsidRDefault="0070715E" w:rsidP="00255828">
            <w:pPr>
              <w:pStyle w:val="Akapitzlist"/>
              <w:ind w:left="36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ZAŁĄCZNIK DO WNIOSKU</w:t>
            </w:r>
          </w:p>
        </w:tc>
      </w:tr>
      <w:tr w:rsidR="0070715E" w:rsidRPr="000717A9" w14:paraId="266D5645" w14:textId="77777777" w:rsidTr="00AB4640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BF8ADEB" w14:textId="77777777" w:rsidR="0070715E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E351B84" w14:textId="77777777" w:rsidR="0070715E" w:rsidRPr="0020683A" w:rsidRDefault="0070715E" w:rsidP="00AB464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068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0683A">
              <w:rPr>
                <w:rFonts w:ascii="Arial" w:hAnsi="Arial" w:cs="Arial"/>
                <w:sz w:val="20"/>
                <w:szCs w:val="20"/>
              </w:rPr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15E" w:rsidRPr="000717A9" w14:paraId="02391FCA" w14:textId="77777777" w:rsidTr="00AB4640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B33" w14:textId="77777777" w:rsidR="0070715E" w:rsidRPr="00A71685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 </w:t>
            </w:r>
          </w:p>
          <w:p w14:paraId="6F1E8DF7" w14:textId="77777777" w:rsidR="0070715E" w:rsidRPr="00A71685" w:rsidRDefault="0070715E" w:rsidP="00AB46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15E" w:rsidRPr="000717A9" w14:paraId="6719AFCD" w14:textId="77777777" w:rsidTr="00AB4640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540F4" w14:textId="39B67608" w:rsidR="0070715E" w:rsidRPr="00A71685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 w:rsidR="005D505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/ zestaw akcesoriów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5D5058" w:rsidRPr="00A71685" w14:paraId="11915092" w14:textId="77777777" w:rsidTr="00FA235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B86C42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E073A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82173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80967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D78FA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6F060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07FBE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9960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F3A8" w14:textId="77777777" w:rsidR="005D5058" w:rsidRPr="00A71685" w:rsidRDefault="005D5058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hAnsi="Arial" w:cs="Arial"/>
                <w:sz w:val="20"/>
                <w:szCs w:val="20"/>
              </w:rPr>
            </w:r>
            <w:r w:rsidR="00762C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staw akcesoriów klasy C5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</w:t>
            </w:r>
          </w:p>
        </w:tc>
      </w:tr>
      <w:tr w:rsidR="0070715E" w:rsidRPr="000717A9" w14:paraId="38842914" w14:textId="77777777" w:rsidTr="00AB4640">
        <w:trPr>
          <w:trHeight w:val="510"/>
        </w:trPr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8D0E080" w14:textId="77777777" w:rsidR="0070715E" w:rsidRPr="00A71685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3041729B" w14:textId="77777777" w:rsidR="0070715E" w:rsidRPr="00A71685" w:rsidRDefault="0070715E" w:rsidP="00AB46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D6718F" w14:textId="77777777" w:rsidR="0070715E" w:rsidRPr="00A71685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12CF5F35" w14:textId="77777777" w:rsidR="0070715E" w:rsidRPr="00A71685" w:rsidRDefault="0070715E" w:rsidP="00AB46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15E" w:rsidRPr="000717A9" w14:paraId="6E4ABDE6" w14:textId="77777777" w:rsidTr="00AB4640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28C047" w14:textId="77777777" w:rsidR="0070715E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A71685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spełnienia wymagań dla wyrobu) (norma, prawodawstwo harmonizacyjne UE, inny dokument): </w:t>
            </w:r>
          </w:p>
          <w:p w14:paraId="53653FBB" w14:textId="77777777" w:rsidR="0070715E" w:rsidRPr="00A71685" w:rsidRDefault="0070715E" w:rsidP="00AB464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15E" w:rsidRPr="000717A9" w14:paraId="60A23C28" w14:textId="77777777" w:rsidTr="00AB4640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642002" w14:textId="77777777" w:rsidR="0070715E" w:rsidRPr="00E37B1B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37B1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</w:p>
          <w:p w14:paraId="502CC584" w14:textId="77777777" w:rsidR="0070715E" w:rsidRPr="00E37B1B" w:rsidRDefault="0070715E" w:rsidP="00AB46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37B1B">
              <w:rPr>
                <w:rFonts w:ascii="Arial" w:hAnsi="Arial" w:cs="Arial"/>
                <w:sz w:val="20"/>
                <w:szCs w:val="20"/>
              </w:rPr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B1B">
              <w:rPr>
                <w:rFonts w:eastAsiaTheme="minorHAnsi"/>
                <w:lang w:eastAsia="en-US"/>
              </w:rPr>
              <w:t> </w:t>
            </w:r>
            <w:r w:rsidRPr="00E37B1B">
              <w:rPr>
                <w:rFonts w:eastAsiaTheme="minorHAnsi"/>
                <w:lang w:eastAsia="en-US"/>
              </w:rPr>
              <w:t> </w:t>
            </w:r>
            <w:r w:rsidRPr="00E37B1B">
              <w:rPr>
                <w:rFonts w:eastAsiaTheme="minorHAnsi"/>
                <w:lang w:eastAsia="en-US"/>
              </w:rPr>
              <w:t> </w:t>
            </w:r>
            <w:r w:rsidRPr="00E37B1B">
              <w:rPr>
                <w:rFonts w:eastAsiaTheme="minorHAnsi"/>
                <w:lang w:eastAsia="en-US"/>
              </w:rPr>
              <w:t> </w:t>
            </w:r>
            <w:r w:rsidRPr="00E37B1B">
              <w:rPr>
                <w:rFonts w:eastAsiaTheme="minorHAnsi"/>
                <w:lang w:eastAsia="en-US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15E" w:rsidRPr="000717A9" w14:paraId="6E9AFAE9" w14:textId="77777777" w:rsidTr="00AB4640">
        <w:trPr>
          <w:trHeight w:val="283"/>
        </w:trPr>
        <w:tc>
          <w:tcPr>
            <w:tcW w:w="5034" w:type="dxa"/>
            <w:gridSpan w:val="6"/>
            <w:tcBorders>
              <w:left w:val="single" w:sz="4" w:space="0" w:color="auto"/>
            </w:tcBorders>
          </w:tcPr>
          <w:p w14:paraId="4AEAB740" w14:textId="77777777" w:rsidR="0070715E" w:rsidRPr="00E37B1B" w:rsidRDefault="0070715E" w:rsidP="00AB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9850198" w14:textId="77777777" w:rsidR="0070715E" w:rsidRPr="00E37B1B" w:rsidRDefault="0070715E" w:rsidP="00AB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70715E" w:rsidRPr="000717A9" w14:paraId="2587C161" w14:textId="77777777" w:rsidTr="00AB4640">
        <w:trPr>
          <w:trHeight w:val="283"/>
        </w:trPr>
        <w:tc>
          <w:tcPr>
            <w:tcW w:w="5034" w:type="dxa"/>
            <w:gridSpan w:val="6"/>
            <w:tcBorders>
              <w:left w:val="single" w:sz="4" w:space="0" w:color="auto"/>
            </w:tcBorders>
          </w:tcPr>
          <w:p w14:paraId="4A989C8D" w14:textId="77777777" w:rsidR="0070715E" w:rsidRPr="00E37B1B" w:rsidRDefault="0070715E" w:rsidP="00AB4640">
            <w:pPr>
              <w:rPr>
                <w:rFonts w:ascii="Arial" w:hAnsi="Arial" w:cs="Arial"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37B1B">
              <w:rPr>
                <w:rFonts w:ascii="Arial" w:hAnsi="Arial" w:cs="Arial"/>
                <w:sz w:val="20"/>
                <w:szCs w:val="20"/>
              </w:rPr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BBABA3E" w14:textId="77777777" w:rsidR="0070715E" w:rsidRPr="00E37B1B" w:rsidRDefault="0070715E" w:rsidP="00AB46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B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E37B1B">
              <w:rPr>
                <w:rFonts w:ascii="Arial" w:hAnsi="Arial" w:cs="Arial"/>
                <w:sz w:val="20"/>
                <w:szCs w:val="20"/>
              </w:rPr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E37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15E" w:rsidRPr="000717A9" w14:paraId="31D732D2" w14:textId="77777777" w:rsidTr="00AB4640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126C72" w14:textId="77777777" w:rsidR="0070715E" w:rsidRPr="00033703" w:rsidRDefault="0070715E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70715E" w:rsidRPr="000717A9" w14:paraId="5EFB46DD" w14:textId="77777777" w:rsidTr="00AB4640">
        <w:trPr>
          <w:trHeight w:val="283"/>
        </w:trPr>
        <w:tc>
          <w:tcPr>
            <w:tcW w:w="1007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5813A" w14:textId="1AF3C021" w:rsidR="0070715E" w:rsidRPr="00033703" w:rsidRDefault="00255828" w:rsidP="00AB46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762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BD3754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jeśli TAK, podać Nazwę Jednostki)</w:t>
            </w:r>
            <w:r w:rsidRPr="00BD375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: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0715E" w:rsidRPr="000717A9" w14:paraId="7CD921BA" w14:textId="77777777" w:rsidTr="00AB4640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8DA8059" w14:textId="0B910FF7" w:rsidR="0070715E" w:rsidRPr="00033703" w:rsidRDefault="00255828" w:rsidP="0070715E">
            <w:pPr>
              <w:pStyle w:val="Akapitzlist"/>
              <w:numPr>
                <w:ilvl w:val="1"/>
                <w:numId w:val="24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/lub systemie jakości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ji</w:t>
            </w:r>
            <w:r w:rsidR="0070715E"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217ABE09" w14:textId="77777777" w:rsidR="0070715E" w:rsidRPr="00033703" w:rsidRDefault="0070715E" w:rsidP="00AB46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EFE132" w14:textId="77777777" w:rsidR="0070715E" w:rsidRDefault="0070715E" w:rsidP="0070715E"/>
    <w:p w14:paraId="5B1885B4" w14:textId="77777777" w:rsidR="00E12C10" w:rsidRDefault="00E12C10">
      <w:pPr>
        <w:spacing w:after="0"/>
        <w:rPr>
          <w:rFonts w:ascii="Arial" w:hAnsi="Arial" w:cs="Arial"/>
        </w:rPr>
      </w:pPr>
    </w:p>
    <w:p w14:paraId="2E9EE0F4" w14:textId="77777777" w:rsidR="0070715E" w:rsidRPr="006E45C4" w:rsidRDefault="0070715E">
      <w:pPr>
        <w:spacing w:after="0"/>
        <w:rPr>
          <w:rFonts w:ascii="Arial" w:hAnsi="Arial" w:cs="Arial"/>
        </w:rPr>
      </w:pPr>
    </w:p>
    <w:sectPr w:rsidR="0070715E" w:rsidRPr="006E45C4" w:rsidSect="00255828">
      <w:headerReference w:type="default" r:id="rId20"/>
      <w:pgSz w:w="11906" w:h="16838"/>
      <w:pgMar w:top="1134" w:right="851" w:bottom="709" w:left="1134" w:header="31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B41B" w14:textId="77777777" w:rsidR="0047739E" w:rsidRDefault="0047739E">
      <w:pPr>
        <w:spacing w:after="0" w:line="240" w:lineRule="auto"/>
      </w:pPr>
      <w:r>
        <w:separator/>
      </w:r>
    </w:p>
  </w:endnote>
  <w:endnote w:type="continuationSeparator" w:id="0">
    <w:p w14:paraId="25F25604" w14:textId="77777777" w:rsidR="0047739E" w:rsidRDefault="0047739E">
      <w:pPr>
        <w:spacing w:after="0" w:line="240" w:lineRule="auto"/>
      </w:pPr>
      <w:r>
        <w:continuationSeparator/>
      </w:r>
    </w:p>
  </w:endnote>
  <w:endnote w:type="continuationNotice" w:id="1">
    <w:p w14:paraId="4B7D2B2E" w14:textId="77777777" w:rsidR="0047739E" w:rsidRDefault="00477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C389" w14:textId="77777777" w:rsidR="003B2074" w:rsidRDefault="003B2074">
    <w:pPr>
      <w:spacing w:after="0"/>
      <w:ind w:left="24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B44C81" wp14:editId="1FE790C9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962" name="Group 9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406" name="Shape 10406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07" name="Shape 10407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962" style="position:absolute;margin-left:70.95pt;margin-top:748.8pt;width:460.75pt;height:1.45pt;z-index:251658240;mso-position-horizontal-relative:page;mso-position-vertical-relative:page" coordsize="58515,182" o:spid="_x0000_s1026" w14:anchorId="16C7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">
              <v:shape id="Shape 10406" style="position:absolute;width:58515;height:91;visibility:visible;mso-wrap-style:square;v-text-anchor:top" coordsize="5851525,9144" o:spid="_x0000_s1027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">
                <v:stroke miterlimit="83231f" joinstyle="miter"/>
                <v:path textboxrect="0,0,5851525,9144" arrowok="t"/>
              </v:shape>
              <v:shape id="Shape 10407" style="position:absolute;top:121;width:58515;height:92;visibility:visible;mso-wrap-style:square;v-text-anchor:top" coordsize="5851525,9144" o:spid="_x0000_s1028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">
                <v:stroke miterlimit="83231f" joinstyle="miter"/>
                <v:path textboxrect="0,0,5851525,9144" arrowok="t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AA3109" wp14:editId="4927E638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965" name="Group 9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410" name="Shape 10410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1" name="Shape 10411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965" style="position:absolute;margin-left:70.2pt;margin-top:791.75pt;width:461.45pt;height:1.45pt;z-index:251658241;mso-position-horizontal-relative:page;mso-position-vertical-relative:page" coordsize="58606,182" o:spid="_x0000_s1026" w14:anchorId="2AC65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">
              <v:shape id="Shape 10410" style="position:absolute;top:121;width:58606;height:92;visibility:visible;mso-wrap-style:square;v-text-anchor:top" coordsize="5860669,9144" o:spid="_x0000_s1027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">
                <v:stroke miterlimit="83231f" joinstyle="miter"/>
                <v:path textboxrect="0,0,5860669,9144" arrowok="t"/>
              </v:shape>
              <v:shape id="Shape 10411" style="position:absolute;width:58606;height:91;visibility:visible;mso-wrap-style:square;v-text-anchor:top" coordsize="5860669,9144" o:spid="_x0000_s1028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">
                <v:stroke miterlimit="83231f" joinstyle="miter"/>
                <v:path textboxrect="0,0,5860669,9144" arrowok="t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1CFB493F" w14:textId="77777777" w:rsidR="003B2074" w:rsidRDefault="003B2074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6F35ADA1" w14:textId="77777777" w:rsidR="003B2074" w:rsidRDefault="003B2074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7952FF15" w14:textId="77777777" w:rsidR="003B2074" w:rsidRDefault="003B2074">
    <w:pPr>
      <w:spacing w:after="0"/>
      <w:ind w:left="11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3B3E" w14:textId="76AA3BEC" w:rsidR="003B2074" w:rsidRPr="00EF69F5" w:rsidRDefault="003B2074" w:rsidP="00FF1EAF">
    <w:pPr>
      <w:pStyle w:val="Stopka"/>
    </w:pPr>
    <w:r w:rsidRPr="00EF69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D566" w14:textId="77777777" w:rsidR="003B2074" w:rsidRDefault="003B2074">
    <w:pPr>
      <w:spacing w:after="0"/>
      <w:ind w:left="24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2237ADB" wp14:editId="162CE14D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844" name="Group 9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390" name="Shape 10390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1" name="Shape 10391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44" style="position:absolute;margin-left:70.95pt;margin-top:748.8pt;width:460.75pt;height:1.45pt;z-index:251658242;mso-position-horizontal-relative:page;mso-position-vertical-relative:page" coordsize="58515,182" o:spid="_x0000_s1026" w14:anchorId="4A4CC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">
              <v:shape id="Shape 10390" style="position:absolute;width:58515;height:91;visibility:visible;mso-wrap-style:square;v-text-anchor:top" coordsize="5851525,9144" o:spid="_x0000_s1027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">
                <v:stroke miterlimit="83231f" joinstyle="miter"/>
                <v:path textboxrect="0,0,5851525,9144" arrowok="t"/>
              </v:shape>
              <v:shape id="Shape 10391" style="position:absolute;top:121;width:58515;height:92;visibility:visible;mso-wrap-style:square;v-text-anchor:top" coordsize="5851525,9144" o:spid="_x0000_s1028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">
                <v:stroke miterlimit="83231f" joinstyle="miter"/>
                <v:path textboxrect="0,0,5851525,9144" arrowok="t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2CC1439" wp14:editId="7A30B2F5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847" name="Group 9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394" name="Shape 10394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5" name="Shape 10395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47" style="position:absolute;margin-left:70.2pt;margin-top:791.75pt;width:461.45pt;height:1.45pt;z-index:251658243;mso-position-horizontal-relative:page;mso-position-vertical-relative:page" coordsize="58606,182" o:spid="_x0000_s1026" w14:anchorId="11328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">
              <v:shape id="Shape 10394" style="position:absolute;top:121;width:58606;height:92;visibility:visible;mso-wrap-style:square;v-text-anchor:top" coordsize="5860669,9144" o:spid="_x0000_s1027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4qxgAAAN4AAAAPAAAAZHJzL2Rvd25yZXYueG1sRE9La8JA&#10;EL4L/Q/LFLzpJi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szJOKsYAAADeAAAA&#10;DwAAAAAAAAAAAAAAAAAHAgAAZHJzL2Rvd25yZXYueG1sUEsFBgAAAAADAAMAtwAAAPoCAAAAAA==&#10;">
                <v:stroke miterlimit="83231f" joinstyle="miter"/>
                <v:path textboxrect="0,0,5860669,9144" arrowok="t"/>
              </v:shape>
              <v:shape id="Shape 10395" style="position:absolute;width:58606;height:91;visibility:visible;mso-wrap-style:square;v-text-anchor:top" coordsize="5860669,9144" o:spid="_x0000_s1028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uxxgAAAN4AAAAPAAAAZHJzL2Rvd25yZXYueG1sRE9La8JA&#10;EL4L/Q/LFLzpJo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3H7rscYAAADeAAAA&#10;DwAAAAAAAAAAAAAAAAAHAgAAZHJzL2Rvd25yZXYueG1sUEsFBgAAAAADAAMAtwAAAPoCAAAAAA==&#10;">
                <v:stroke miterlimit="83231f" joinstyle="miter"/>
                <v:path textboxrect="0,0,5860669,9144" arrowok="t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3697512B" w14:textId="77777777" w:rsidR="003B2074" w:rsidRDefault="003B2074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6611B16A" w14:textId="77777777" w:rsidR="003B2074" w:rsidRDefault="003B2074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4FD024B2" w14:textId="77777777" w:rsidR="003B2074" w:rsidRDefault="003B2074">
    <w:pPr>
      <w:spacing w:after="0"/>
      <w:ind w:left="11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25F8" w14:textId="77777777" w:rsidR="0047739E" w:rsidRDefault="0047739E">
      <w:pPr>
        <w:spacing w:after="0" w:line="240" w:lineRule="auto"/>
      </w:pPr>
      <w:r>
        <w:separator/>
      </w:r>
    </w:p>
  </w:footnote>
  <w:footnote w:type="continuationSeparator" w:id="0">
    <w:p w14:paraId="5E7D75AF" w14:textId="77777777" w:rsidR="0047739E" w:rsidRDefault="0047739E">
      <w:pPr>
        <w:spacing w:after="0" w:line="240" w:lineRule="auto"/>
      </w:pPr>
      <w:r>
        <w:continuationSeparator/>
      </w:r>
    </w:p>
  </w:footnote>
  <w:footnote w:type="continuationNotice" w:id="1">
    <w:p w14:paraId="6024F6A0" w14:textId="77777777" w:rsidR="0047739E" w:rsidRDefault="0047739E">
      <w:pPr>
        <w:spacing w:after="0" w:line="240" w:lineRule="auto"/>
      </w:pPr>
    </w:p>
  </w:footnote>
  <w:footnote w:id="2">
    <w:p w14:paraId="4A4CA163" w14:textId="5C373B1B" w:rsidR="003B2074" w:rsidRPr="00E37B1B" w:rsidRDefault="003B2074">
      <w:pPr>
        <w:pStyle w:val="Tekstprzypisudolnego"/>
        <w:rPr>
          <w:rFonts w:ascii="Arial" w:hAnsi="Arial" w:cs="Arial"/>
          <w:sz w:val="16"/>
          <w:szCs w:val="16"/>
        </w:rPr>
      </w:pPr>
      <w:r w:rsidRPr="00E37B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7B1B">
        <w:rPr>
          <w:rFonts w:ascii="Arial" w:hAnsi="Arial" w:cs="Arial"/>
          <w:sz w:val="16"/>
          <w:szCs w:val="16"/>
        </w:rPr>
        <w:t xml:space="preserve"> Należy dołączyć Certyfikat</w:t>
      </w:r>
    </w:p>
  </w:footnote>
  <w:footnote w:id="3">
    <w:p w14:paraId="69767E1E" w14:textId="564C6F4B" w:rsidR="003B2074" w:rsidRPr="00826DAD" w:rsidRDefault="003B2074">
      <w:pPr>
        <w:pStyle w:val="Tekstprzypisudolnego"/>
        <w:rPr>
          <w:rFonts w:ascii="Arial" w:hAnsi="Arial" w:cs="Arial"/>
          <w:color w:val="auto"/>
          <w:sz w:val="18"/>
          <w:szCs w:val="18"/>
        </w:rPr>
      </w:pPr>
      <w:r w:rsidRPr="00E37B1B">
        <w:rPr>
          <w:rStyle w:val="Odwoanieprzypisudolnego"/>
          <w:sz w:val="16"/>
          <w:szCs w:val="16"/>
        </w:rPr>
        <w:footnoteRef/>
      </w:r>
      <w:r w:rsidRPr="00E37B1B">
        <w:rPr>
          <w:sz w:val="16"/>
          <w:szCs w:val="16"/>
        </w:rPr>
        <w:t xml:space="preserve"> </w:t>
      </w:r>
      <w:r w:rsidRPr="00E37B1B">
        <w:rPr>
          <w:rFonts w:ascii="Arial" w:hAnsi="Arial" w:cs="Arial"/>
          <w:color w:val="auto"/>
          <w:sz w:val="16"/>
          <w:szCs w:val="16"/>
        </w:rPr>
        <w:t xml:space="preserve">W przypadku zgłoszenia do przeprowadzenia oceny zgodności więcej niż 1 wyrobu, należy wskazać wszystkie wyroby </w:t>
      </w:r>
      <w:r w:rsidR="004E7AEA" w:rsidRPr="00E37B1B">
        <w:rPr>
          <w:rFonts w:ascii="Arial" w:hAnsi="Arial" w:cs="Arial"/>
          <w:color w:val="auto"/>
          <w:sz w:val="16"/>
          <w:szCs w:val="16"/>
        </w:rPr>
        <w:t xml:space="preserve">w załączniku </w:t>
      </w:r>
      <w:r w:rsidRPr="00E37B1B">
        <w:rPr>
          <w:rFonts w:ascii="Arial" w:hAnsi="Arial" w:cs="Arial"/>
          <w:color w:val="auto"/>
          <w:sz w:val="16"/>
          <w:szCs w:val="16"/>
        </w:rPr>
        <w:t>ILOT-JC.PG.01/W</w:t>
      </w:r>
      <w:r w:rsidR="004E7AEA" w:rsidRPr="00E37B1B">
        <w:rPr>
          <w:rFonts w:ascii="Arial" w:hAnsi="Arial" w:cs="Arial"/>
          <w:color w:val="auto"/>
          <w:sz w:val="16"/>
          <w:szCs w:val="16"/>
        </w:rPr>
        <w:t>-02A</w:t>
      </w:r>
      <w:r w:rsidR="007E2C87" w:rsidRPr="00E37B1B">
        <w:rPr>
          <w:rFonts w:ascii="Arial" w:hAnsi="Arial" w:cs="Arial"/>
          <w:color w:val="auto"/>
          <w:sz w:val="16"/>
          <w:szCs w:val="16"/>
        </w:rPr>
        <w:t xml:space="preserve"> do Wniosku</w:t>
      </w:r>
      <w:r w:rsidR="004E7AEA" w:rsidRPr="00E37B1B">
        <w:rPr>
          <w:rFonts w:ascii="Arial" w:hAnsi="Arial" w:cs="Arial"/>
          <w:b/>
          <w:bCs/>
          <w:color w:val="auto"/>
          <w:sz w:val="16"/>
          <w:szCs w:val="16"/>
        </w:rPr>
        <w:t xml:space="preserve">, </w:t>
      </w:r>
      <w:r w:rsidRPr="00E37B1B">
        <w:rPr>
          <w:rFonts w:ascii="Arial" w:hAnsi="Arial" w:cs="Arial"/>
          <w:b/>
          <w:bCs/>
          <w:color w:val="auto"/>
          <w:sz w:val="16"/>
          <w:szCs w:val="16"/>
        </w:rPr>
        <w:t>dla każdego wyrobu należy wypełnić oddzielny formularz</w:t>
      </w:r>
      <w:r w:rsidRPr="00E37B1B">
        <w:rPr>
          <w:rFonts w:ascii="Arial" w:hAnsi="Arial" w:cs="Arial"/>
          <w:color w:val="auto"/>
          <w:sz w:val="16"/>
          <w:szCs w:val="16"/>
        </w:rPr>
        <w:t>.</w:t>
      </w:r>
    </w:p>
  </w:footnote>
  <w:footnote w:id="4">
    <w:p w14:paraId="1605F738" w14:textId="77777777" w:rsidR="00E37B1B" w:rsidRPr="00E37B1B" w:rsidRDefault="00E37B1B" w:rsidP="0070715E">
      <w:pPr>
        <w:pStyle w:val="Tekstprzypisudolnego"/>
        <w:rPr>
          <w:sz w:val="16"/>
          <w:szCs w:val="16"/>
        </w:rPr>
      </w:pPr>
      <w:r w:rsidRPr="00E37B1B">
        <w:rPr>
          <w:rStyle w:val="Odwoanieprzypisudolnego"/>
          <w:sz w:val="16"/>
          <w:szCs w:val="16"/>
        </w:rPr>
        <w:footnoteRef/>
      </w:r>
      <w:r w:rsidRPr="00E37B1B">
        <w:rPr>
          <w:sz w:val="16"/>
          <w:szCs w:val="16"/>
        </w:rPr>
        <w:t xml:space="preserve"> </w:t>
      </w:r>
      <w:r w:rsidRPr="00E37B1B">
        <w:rPr>
          <w:rFonts w:ascii="Arial" w:hAnsi="Arial" w:cs="Arial"/>
          <w:sz w:val="16"/>
          <w:szCs w:val="16"/>
        </w:rPr>
        <w:t>W przypadku podpisu elektronicznego – po wypełnieniu niezbędnych pól należy przekształcić dokument w plik PDF i podpisać go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1B13" w14:textId="505DBB16" w:rsidR="003B2074" w:rsidRDefault="003B2074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 w:rsidRPr="00F25128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3B2074" w:rsidRPr="002C4F5E" w14:paraId="258F44EB" w14:textId="77777777" w:rsidTr="00D20022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0A2BC51C" w14:textId="77777777" w:rsidR="003B2074" w:rsidRPr="006E45C4" w:rsidRDefault="003B2074" w:rsidP="00D26F94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5B7766C7" wp14:editId="58D1679D">
                <wp:extent cx="1089660" cy="493616"/>
                <wp:effectExtent l="0" t="0" r="0" b="1905"/>
                <wp:docPr id="1323623152" name="Obraz 1323623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00FAEAD9" w14:textId="77777777" w:rsidR="003B2074" w:rsidRPr="00FA5552" w:rsidRDefault="003B2074" w:rsidP="006E45C4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38C25F3D" w14:textId="0F208E4B" w:rsidR="003B2074" w:rsidRPr="006E45C4" w:rsidRDefault="003B2074" w:rsidP="002C4C3A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13CC741D" w14:textId="0D068A8B" w:rsidR="003B2074" w:rsidRPr="005C2BDC" w:rsidRDefault="003B2074" w:rsidP="006E45C4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  <w:lang w:val="en-US"/>
            </w:rPr>
            <w:t>ILOT-JC.PG.01/W-02</w:t>
          </w:r>
        </w:p>
      </w:tc>
    </w:tr>
    <w:tr w:rsidR="003B2074" w:rsidRPr="002C4F5E" w14:paraId="69B66E18" w14:textId="77777777" w:rsidTr="00D20022">
      <w:trPr>
        <w:cantSplit/>
        <w:trHeight w:val="253"/>
      </w:trPr>
      <w:tc>
        <w:tcPr>
          <w:tcW w:w="1773" w:type="dxa"/>
          <w:vMerge/>
          <w:vAlign w:val="center"/>
        </w:tcPr>
        <w:p w14:paraId="0453B0AF" w14:textId="77777777" w:rsidR="003B2074" w:rsidRPr="005C2BDC" w:rsidRDefault="003B2074" w:rsidP="006E45C4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19ADDDBA" w14:textId="77777777" w:rsidR="003B2074" w:rsidRPr="005C2BDC" w:rsidRDefault="003B2074" w:rsidP="006E45C4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3E1FEC3B" w14:textId="124C7073" w:rsidR="003B2074" w:rsidRPr="002C4F5E" w:rsidRDefault="003B2074" w:rsidP="00F97B7B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Wyd.</w:t>
          </w:r>
          <w:r w:rsidR="00623667">
            <w:rPr>
              <w:rFonts w:ascii="Arial" w:hAnsi="Arial" w:cs="Arial"/>
              <w:b w:val="0"/>
              <w:sz w:val="18"/>
              <w:szCs w:val="18"/>
            </w:rPr>
            <w:t xml:space="preserve"> 2</w:t>
          </w:r>
          <w:r w:rsidR="00623667" w:rsidRPr="002C4F5E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z dn. </w:t>
          </w:r>
          <w:r w:rsidR="00623667">
            <w:rPr>
              <w:rFonts w:ascii="Arial" w:hAnsi="Arial" w:cs="Arial"/>
              <w:b w:val="0"/>
              <w:sz w:val="18"/>
              <w:szCs w:val="18"/>
            </w:rPr>
            <w:t>30.08.2023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3B2074" w:rsidRPr="002C4F5E" w14:paraId="78E3EFE7" w14:textId="77777777" w:rsidTr="00D20022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16AA86AF" w14:textId="77777777" w:rsidR="003B2074" w:rsidRPr="002C4F5E" w:rsidRDefault="003B2074" w:rsidP="006E45C4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26FD93A2" w14:textId="77777777" w:rsidR="003B2074" w:rsidRPr="002C4F5E" w:rsidRDefault="003B2074" w:rsidP="006E45C4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9158032" w14:textId="761A8E2D" w:rsidR="003B2074" w:rsidRPr="002C4F5E" w:rsidRDefault="003B2074" w:rsidP="006E45C4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664053" w:rsidRPr="00664053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0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instrText xml:space="preserve"> SECTIONPAGES  </w:instrTex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762CBD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0</w: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60FBF4FF" w14:textId="1FFB63AE" w:rsidR="003B2074" w:rsidRPr="005C2BDC" w:rsidRDefault="003B2074" w:rsidP="005C2B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C3E" w14:textId="2CD2CC46" w:rsidR="003B2074" w:rsidRDefault="003B2074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70715E" w:rsidRPr="002C4F5E" w14:paraId="26AF2456" w14:textId="77777777" w:rsidTr="00D20022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561D0D57" w14:textId="77777777" w:rsidR="0070715E" w:rsidRPr="006E45C4" w:rsidRDefault="0070715E" w:rsidP="00D26F94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328306D6" wp14:editId="67AA03B3">
                <wp:extent cx="1089660" cy="493616"/>
                <wp:effectExtent l="0" t="0" r="0" b="1905"/>
                <wp:docPr id="1527055087" name="Obraz 1527055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33959481" w14:textId="77777777" w:rsidR="0070715E" w:rsidRPr="00FA5552" w:rsidRDefault="0070715E" w:rsidP="006E45C4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0C6EE0CC" w14:textId="77777777" w:rsidR="0070715E" w:rsidRPr="006E45C4" w:rsidRDefault="0070715E" w:rsidP="002C4C3A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14B2B3F9" w14:textId="005CE091" w:rsidR="0070715E" w:rsidRPr="0070715E" w:rsidRDefault="0070715E" w:rsidP="006E45C4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70715E">
            <w:rPr>
              <w:rFonts w:ascii="Arial" w:hAnsi="Arial" w:cs="Arial"/>
              <w:b w:val="0"/>
              <w:sz w:val="18"/>
              <w:szCs w:val="18"/>
            </w:rPr>
            <w:t>ILOT-JC.PG.01/W-02A</w:t>
          </w:r>
        </w:p>
      </w:tc>
    </w:tr>
    <w:tr w:rsidR="0070715E" w:rsidRPr="002C4F5E" w14:paraId="26FF96E9" w14:textId="77777777" w:rsidTr="00D20022">
      <w:trPr>
        <w:cantSplit/>
        <w:trHeight w:val="253"/>
      </w:trPr>
      <w:tc>
        <w:tcPr>
          <w:tcW w:w="1773" w:type="dxa"/>
          <w:vMerge/>
          <w:vAlign w:val="center"/>
        </w:tcPr>
        <w:p w14:paraId="2811B8A8" w14:textId="77777777" w:rsidR="0070715E" w:rsidRPr="005C2BDC" w:rsidRDefault="0070715E" w:rsidP="006E45C4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4AE5CE76" w14:textId="77777777" w:rsidR="0070715E" w:rsidRPr="005C2BDC" w:rsidRDefault="0070715E" w:rsidP="006E45C4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D2E5F01" w14:textId="78FB79AC" w:rsidR="0070715E" w:rsidRPr="002C4F5E" w:rsidRDefault="0070715E" w:rsidP="00F97B7B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Wyd.</w:t>
          </w:r>
          <w:r w:rsidR="00F31305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="00303872">
            <w:rPr>
              <w:rFonts w:ascii="Arial" w:hAnsi="Arial" w:cs="Arial"/>
              <w:b w:val="0"/>
              <w:sz w:val="18"/>
              <w:szCs w:val="18"/>
            </w:rPr>
            <w:t>2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z dn. </w:t>
          </w:r>
          <w:r w:rsidR="00303872">
            <w:rPr>
              <w:rFonts w:ascii="Arial" w:hAnsi="Arial" w:cs="Arial"/>
              <w:b w:val="0"/>
              <w:sz w:val="18"/>
              <w:szCs w:val="18"/>
            </w:rPr>
            <w:t>30.08.2023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70715E" w:rsidRPr="002C4F5E" w14:paraId="7B0E3A99" w14:textId="77777777" w:rsidTr="00D20022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364D31B3" w14:textId="77777777" w:rsidR="0070715E" w:rsidRPr="002C4F5E" w:rsidRDefault="0070715E" w:rsidP="006E45C4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4A787DB0" w14:textId="77777777" w:rsidR="0070715E" w:rsidRPr="002C4F5E" w:rsidRDefault="0070715E" w:rsidP="006E45C4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0B7AA4BA" w14:textId="497A63CB" w:rsidR="0070715E" w:rsidRPr="002C4F5E" w:rsidRDefault="0070715E" w:rsidP="006E45C4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instrText xml:space="preserve"> PAGE  </w:instrTex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255828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1</w: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instrText xml:space="preserve"> SECTIONPAGES  </w:instrTex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762CBD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</w:t>
          </w:r>
          <w:r w:rsidR="00255828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6BEB0746" w14:textId="77777777" w:rsidR="0070715E" w:rsidRPr="005C2BDC" w:rsidRDefault="0070715E" w:rsidP="005C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91"/>
    <w:multiLevelType w:val="hybridMultilevel"/>
    <w:tmpl w:val="089E1616"/>
    <w:lvl w:ilvl="0" w:tplc="3AB8218C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37A2B"/>
    <w:multiLevelType w:val="hybridMultilevel"/>
    <w:tmpl w:val="27C6319C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496181A"/>
    <w:multiLevelType w:val="hybridMultilevel"/>
    <w:tmpl w:val="79D8F4BA"/>
    <w:lvl w:ilvl="0" w:tplc="2ED4F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427"/>
    <w:multiLevelType w:val="hybridMultilevel"/>
    <w:tmpl w:val="1AA2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4ED"/>
    <w:multiLevelType w:val="hybridMultilevel"/>
    <w:tmpl w:val="5CC6720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83F68ED"/>
    <w:multiLevelType w:val="multilevel"/>
    <w:tmpl w:val="ABCAD6C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6" w15:restartNumberingAfterBreak="0">
    <w:nsid w:val="18D72BD6"/>
    <w:multiLevelType w:val="hybridMultilevel"/>
    <w:tmpl w:val="E5C68082"/>
    <w:lvl w:ilvl="0" w:tplc="A41C50E8">
      <w:start w:val="1"/>
      <w:numFmt w:val="bullet"/>
      <w:lvlText w:val="-"/>
      <w:lvlJc w:val="left"/>
      <w:pPr>
        <w:ind w:left="41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 w15:restartNumberingAfterBreak="0">
    <w:nsid w:val="18ED6D02"/>
    <w:multiLevelType w:val="hybridMultilevel"/>
    <w:tmpl w:val="A1CA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68E3"/>
    <w:multiLevelType w:val="multilevel"/>
    <w:tmpl w:val="195AE67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9" w15:restartNumberingAfterBreak="0">
    <w:nsid w:val="1E765262"/>
    <w:multiLevelType w:val="hybridMultilevel"/>
    <w:tmpl w:val="65AE411E"/>
    <w:lvl w:ilvl="0" w:tplc="A41C5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E0806"/>
    <w:multiLevelType w:val="hybridMultilevel"/>
    <w:tmpl w:val="0E705186"/>
    <w:lvl w:ilvl="0" w:tplc="AFF26714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210"/>
    <w:multiLevelType w:val="hybridMultilevel"/>
    <w:tmpl w:val="482A003C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7F4147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7112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0E64D6"/>
    <w:multiLevelType w:val="hybridMultilevel"/>
    <w:tmpl w:val="0AE4210E"/>
    <w:lvl w:ilvl="0" w:tplc="6DE6A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1ECC"/>
    <w:multiLevelType w:val="hybridMultilevel"/>
    <w:tmpl w:val="4B1A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5F35"/>
    <w:multiLevelType w:val="hybridMultilevel"/>
    <w:tmpl w:val="8D36FA10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B7F0C"/>
    <w:multiLevelType w:val="hybridMultilevel"/>
    <w:tmpl w:val="E88E3770"/>
    <w:lvl w:ilvl="0" w:tplc="0DD047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5F63C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86520"/>
    <w:multiLevelType w:val="hybridMultilevel"/>
    <w:tmpl w:val="7D1E6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7642"/>
    <w:multiLevelType w:val="hybridMultilevel"/>
    <w:tmpl w:val="37621C1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A10B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57835"/>
    <w:multiLevelType w:val="hybridMultilevel"/>
    <w:tmpl w:val="F6A4753E"/>
    <w:lvl w:ilvl="0" w:tplc="6584F6BE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6C262BF0"/>
    <w:multiLevelType w:val="hybridMultilevel"/>
    <w:tmpl w:val="62721E86"/>
    <w:lvl w:ilvl="0" w:tplc="4C48EB60">
      <w:start w:val="1"/>
      <w:numFmt w:val="decimal"/>
      <w:pStyle w:val="Trerozdzia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6D6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71AC2"/>
    <w:multiLevelType w:val="hybridMultilevel"/>
    <w:tmpl w:val="5F802E3C"/>
    <w:lvl w:ilvl="0" w:tplc="0D9A13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AA8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EBB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28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32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44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7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C0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A5486"/>
    <w:multiLevelType w:val="hybridMultilevel"/>
    <w:tmpl w:val="7C6E2888"/>
    <w:lvl w:ilvl="0" w:tplc="303CE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66F1A"/>
    <w:multiLevelType w:val="hybridMultilevel"/>
    <w:tmpl w:val="C17656E6"/>
    <w:lvl w:ilvl="0" w:tplc="3E8CE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04D0A"/>
    <w:multiLevelType w:val="hybridMultilevel"/>
    <w:tmpl w:val="E1CA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8062A"/>
    <w:multiLevelType w:val="hybridMultilevel"/>
    <w:tmpl w:val="3BBAB52C"/>
    <w:lvl w:ilvl="0" w:tplc="DC88F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2F12"/>
    <w:multiLevelType w:val="hybridMultilevel"/>
    <w:tmpl w:val="3E72EF5A"/>
    <w:lvl w:ilvl="0" w:tplc="0598F780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4632F9"/>
    <w:multiLevelType w:val="multilevel"/>
    <w:tmpl w:val="538EE7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32" w15:restartNumberingAfterBreak="0">
    <w:nsid w:val="7E9907F8"/>
    <w:multiLevelType w:val="multilevel"/>
    <w:tmpl w:val="0C06BA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5648992">
    <w:abstractNumId w:val="30"/>
  </w:num>
  <w:num w:numId="2" w16cid:durableId="548146948">
    <w:abstractNumId w:val="25"/>
  </w:num>
  <w:num w:numId="3" w16cid:durableId="2026246701">
    <w:abstractNumId w:val="4"/>
  </w:num>
  <w:num w:numId="4" w16cid:durableId="874545065">
    <w:abstractNumId w:val="11"/>
  </w:num>
  <w:num w:numId="5" w16cid:durableId="829248785">
    <w:abstractNumId w:val="16"/>
  </w:num>
  <w:num w:numId="6" w16cid:durableId="1281188147">
    <w:abstractNumId w:val="3"/>
  </w:num>
  <w:num w:numId="7" w16cid:durableId="1619214405">
    <w:abstractNumId w:val="21"/>
  </w:num>
  <w:num w:numId="8" w16cid:durableId="881407816">
    <w:abstractNumId w:val="6"/>
  </w:num>
  <w:num w:numId="9" w16cid:durableId="879367545">
    <w:abstractNumId w:val="0"/>
  </w:num>
  <w:num w:numId="10" w16cid:durableId="276565067">
    <w:abstractNumId w:val="19"/>
  </w:num>
  <w:num w:numId="11" w16cid:durableId="1526166008">
    <w:abstractNumId w:val="2"/>
  </w:num>
  <w:num w:numId="12" w16cid:durableId="1772823304">
    <w:abstractNumId w:val="12"/>
  </w:num>
  <w:num w:numId="13" w16cid:durableId="1144666060">
    <w:abstractNumId w:val="13"/>
  </w:num>
  <w:num w:numId="14" w16cid:durableId="602566676">
    <w:abstractNumId w:val="24"/>
  </w:num>
  <w:num w:numId="15" w16cid:durableId="51848774">
    <w:abstractNumId w:val="7"/>
  </w:num>
  <w:num w:numId="16" w16cid:durableId="2060130621">
    <w:abstractNumId w:val="22"/>
  </w:num>
  <w:num w:numId="17" w16cid:durableId="2146000353">
    <w:abstractNumId w:val="9"/>
  </w:num>
  <w:num w:numId="18" w16cid:durableId="2045592763">
    <w:abstractNumId w:val="17"/>
  </w:num>
  <w:num w:numId="19" w16cid:durableId="1409690390">
    <w:abstractNumId w:val="18"/>
  </w:num>
  <w:num w:numId="20" w16cid:durableId="335039220">
    <w:abstractNumId w:val="27"/>
  </w:num>
  <w:num w:numId="21" w16cid:durableId="37049771">
    <w:abstractNumId w:val="20"/>
  </w:num>
  <w:num w:numId="22" w16cid:durableId="691956023">
    <w:abstractNumId w:val="5"/>
  </w:num>
  <w:num w:numId="23" w16cid:durableId="740828561">
    <w:abstractNumId w:val="1"/>
  </w:num>
  <w:num w:numId="24" w16cid:durableId="1269968680">
    <w:abstractNumId w:val="32"/>
  </w:num>
  <w:num w:numId="25" w16cid:durableId="1418792341">
    <w:abstractNumId w:val="8"/>
  </w:num>
  <w:num w:numId="26" w16cid:durableId="1145127447">
    <w:abstractNumId w:val="10"/>
  </w:num>
  <w:num w:numId="27" w16cid:durableId="390350735">
    <w:abstractNumId w:val="15"/>
  </w:num>
  <w:num w:numId="28" w16cid:durableId="277952053">
    <w:abstractNumId w:val="14"/>
  </w:num>
  <w:num w:numId="29" w16cid:durableId="1756973963">
    <w:abstractNumId w:val="26"/>
  </w:num>
  <w:num w:numId="30" w16cid:durableId="882401167">
    <w:abstractNumId w:val="28"/>
  </w:num>
  <w:num w:numId="31" w16cid:durableId="623660968">
    <w:abstractNumId w:val="31"/>
  </w:num>
  <w:num w:numId="32" w16cid:durableId="1874884095">
    <w:abstractNumId w:val="23"/>
  </w:num>
  <w:num w:numId="33" w16cid:durableId="14717468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BdZm+jsFTLu+34JzkILWAnNUCWlXCgPSSKRNU/5sH+xiA6U9I7CUPIOzlJqhub87goX3SN3Xs7H+NH2HLsQTw==" w:salt="TujU2rP+uh+ECETJeZQJ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BF"/>
    <w:rsid w:val="00000181"/>
    <w:rsid w:val="0000123D"/>
    <w:rsid w:val="000024E4"/>
    <w:rsid w:val="000038C2"/>
    <w:rsid w:val="00003A24"/>
    <w:rsid w:val="00004483"/>
    <w:rsid w:val="0000717C"/>
    <w:rsid w:val="000116DF"/>
    <w:rsid w:val="00012272"/>
    <w:rsid w:val="00012E6F"/>
    <w:rsid w:val="00016A49"/>
    <w:rsid w:val="00025E88"/>
    <w:rsid w:val="000264C7"/>
    <w:rsid w:val="00027430"/>
    <w:rsid w:val="00041550"/>
    <w:rsid w:val="00046FE6"/>
    <w:rsid w:val="000533EF"/>
    <w:rsid w:val="0005552F"/>
    <w:rsid w:val="00055D27"/>
    <w:rsid w:val="00057905"/>
    <w:rsid w:val="00057AAB"/>
    <w:rsid w:val="00057F2B"/>
    <w:rsid w:val="000650C5"/>
    <w:rsid w:val="000714BE"/>
    <w:rsid w:val="00072320"/>
    <w:rsid w:val="00073BA6"/>
    <w:rsid w:val="000741B4"/>
    <w:rsid w:val="00082565"/>
    <w:rsid w:val="0008651B"/>
    <w:rsid w:val="00087F93"/>
    <w:rsid w:val="00091AD2"/>
    <w:rsid w:val="000932AE"/>
    <w:rsid w:val="0009467A"/>
    <w:rsid w:val="000A4B2F"/>
    <w:rsid w:val="000A4D83"/>
    <w:rsid w:val="000A5379"/>
    <w:rsid w:val="000A763E"/>
    <w:rsid w:val="000A773D"/>
    <w:rsid w:val="000B283A"/>
    <w:rsid w:val="000C37EF"/>
    <w:rsid w:val="000F0B54"/>
    <w:rsid w:val="000F24D4"/>
    <w:rsid w:val="000F2D3F"/>
    <w:rsid w:val="000F6230"/>
    <w:rsid w:val="001034F5"/>
    <w:rsid w:val="001035C9"/>
    <w:rsid w:val="00107C9E"/>
    <w:rsid w:val="00107E4A"/>
    <w:rsid w:val="00114644"/>
    <w:rsid w:val="0012123B"/>
    <w:rsid w:val="001310EA"/>
    <w:rsid w:val="0013283D"/>
    <w:rsid w:val="001360BA"/>
    <w:rsid w:val="00140C86"/>
    <w:rsid w:val="00141B67"/>
    <w:rsid w:val="001459BD"/>
    <w:rsid w:val="00146677"/>
    <w:rsid w:val="001539C8"/>
    <w:rsid w:val="00160A5D"/>
    <w:rsid w:val="00162F16"/>
    <w:rsid w:val="00165C0A"/>
    <w:rsid w:val="00165C4D"/>
    <w:rsid w:val="001665F5"/>
    <w:rsid w:val="00173FEA"/>
    <w:rsid w:val="001757F4"/>
    <w:rsid w:val="00181306"/>
    <w:rsid w:val="0018404E"/>
    <w:rsid w:val="00190CFF"/>
    <w:rsid w:val="001953A9"/>
    <w:rsid w:val="00195BCE"/>
    <w:rsid w:val="00197BA9"/>
    <w:rsid w:val="001A71F0"/>
    <w:rsid w:val="001B240A"/>
    <w:rsid w:val="001B4201"/>
    <w:rsid w:val="001B431C"/>
    <w:rsid w:val="001B551B"/>
    <w:rsid w:val="001C1739"/>
    <w:rsid w:val="001C231B"/>
    <w:rsid w:val="001C3A27"/>
    <w:rsid w:val="001C79F9"/>
    <w:rsid w:val="001D5162"/>
    <w:rsid w:val="001D5AA0"/>
    <w:rsid w:val="001E1379"/>
    <w:rsid w:val="001E2264"/>
    <w:rsid w:val="001E23A3"/>
    <w:rsid w:val="001F4CA8"/>
    <w:rsid w:val="00204768"/>
    <w:rsid w:val="00204E9F"/>
    <w:rsid w:val="00206EFE"/>
    <w:rsid w:val="002115B1"/>
    <w:rsid w:val="00212203"/>
    <w:rsid w:val="00212603"/>
    <w:rsid w:val="0021264B"/>
    <w:rsid w:val="002134F5"/>
    <w:rsid w:val="00215EE0"/>
    <w:rsid w:val="002160C8"/>
    <w:rsid w:val="00224619"/>
    <w:rsid w:val="002339CD"/>
    <w:rsid w:val="00235703"/>
    <w:rsid w:val="0023721C"/>
    <w:rsid w:val="00240D02"/>
    <w:rsid w:val="00241A37"/>
    <w:rsid w:val="002431CC"/>
    <w:rsid w:val="00243EAB"/>
    <w:rsid w:val="002442C7"/>
    <w:rsid w:val="0024535B"/>
    <w:rsid w:val="00245957"/>
    <w:rsid w:val="00247330"/>
    <w:rsid w:val="00251818"/>
    <w:rsid w:val="00254271"/>
    <w:rsid w:val="00255828"/>
    <w:rsid w:val="00255D8C"/>
    <w:rsid w:val="00257F75"/>
    <w:rsid w:val="00260A8A"/>
    <w:rsid w:val="002637B2"/>
    <w:rsid w:val="0027018E"/>
    <w:rsid w:val="002718AC"/>
    <w:rsid w:val="00276A56"/>
    <w:rsid w:val="00280516"/>
    <w:rsid w:val="00282971"/>
    <w:rsid w:val="00283230"/>
    <w:rsid w:val="00286E58"/>
    <w:rsid w:val="00290E32"/>
    <w:rsid w:val="002919BB"/>
    <w:rsid w:val="00295F5D"/>
    <w:rsid w:val="00296CDE"/>
    <w:rsid w:val="002A455E"/>
    <w:rsid w:val="002B378D"/>
    <w:rsid w:val="002B49B6"/>
    <w:rsid w:val="002B5C22"/>
    <w:rsid w:val="002C4C3A"/>
    <w:rsid w:val="002C64DF"/>
    <w:rsid w:val="002C688C"/>
    <w:rsid w:val="002D26ED"/>
    <w:rsid w:val="002D473B"/>
    <w:rsid w:val="002D5B80"/>
    <w:rsid w:val="002E5E40"/>
    <w:rsid w:val="002E6966"/>
    <w:rsid w:val="002F0FA4"/>
    <w:rsid w:val="002F52A2"/>
    <w:rsid w:val="002F7A27"/>
    <w:rsid w:val="003014DA"/>
    <w:rsid w:val="00302C98"/>
    <w:rsid w:val="00303650"/>
    <w:rsid w:val="00303872"/>
    <w:rsid w:val="0030641E"/>
    <w:rsid w:val="003119CB"/>
    <w:rsid w:val="00317031"/>
    <w:rsid w:val="0033304F"/>
    <w:rsid w:val="00335261"/>
    <w:rsid w:val="00351731"/>
    <w:rsid w:val="00355BA4"/>
    <w:rsid w:val="003635A9"/>
    <w:rsid w:val="003730FA"/>
    <w:rsid w:val="00381871"/>
    <w:rsid w:val="00382FA5"/>
    <w:rsid w:val="003842C5"/>
    <w:rsid w:val="00386DCA"/>
    <w:rsid w:val="003909FE"/>
    <w:rsid w:val="00391882"/>
    <w:rsid w:val="00396020"/>
    <w:rsid w:val="003960E6"/>
    <w:rsid w:val="00397203"/>
    <w:rsid w:val="003A1982"/>
    <w:rsid w:val="003A3F5C"/>
    <w:rsid w:val="003A6625"/>
    <w:rsid w:val="003B2074"/>
    <w:rsid w:val="003C5A0D"/>
    <w:rsid w:val="003D5972"/>
    <w:rsid w:val="003D7B98"/>
    <w:rsid w:val="003E02D7"/>
    <w:rsid w:val="003E4010"/>
    <w:rsid w:val="003E6AFD"/>
    <w:rsid w:val="003F36CB"/>
    <w:rsid w:val="0040512B"/>
    <w:rsid w:val="004104A6"/>
    <w:rsid w:val="00410517"/>
    <w:rsid w:val="004113EA"/>
    <w:rsid w:val="0041211A"/>
    <w:rsid w:val="004169B4"/>
    <w:rsid w:val="0041790D"/>
    <w:rsid w:val="004202FA"/>
    <w:rsid w:val="00421D9D"/>
    <w:rsid w:val="00425513"/>
    <w:rsid w:val="00426663"/>
    <w:rsid w:val="00441098"/>
    <w:rsid w:val="0044422D"/>
    <w:rsid w:val="0044712E"/>
    <w:rsid w:val="004543C4"/>
    <w:rsid w:val="004553C8"/>
    <w:rsid w:val="00461A59"/>
    <w:rsid w:val="00462C55"/>
    <w:rsid w:val="00465193"/>
    <w:rsid w:val="004659FA"/>
    <w:rsid w:val="00473438"/>
    <w:rsid w:val="004736E7"/>
    <w:rsid w:val="0047422C"/>
    <w:rsid w:val="004767BC"/>
    <w:rsid w:val="0047739E"/>
    <w:rsid w:val="004805C2"/>
    <w:rsid w:val="00492F36"/>
    <w:rsid w:val="00493B61"/>
    <w:rsid w:val="00494D6D"/>
    <w:rsid w:val="00496499"/>
    <w:rsid w:val="004A3EB3"/>
    <w:rsid w:val="004A4A80"/>
    <w:rsid w:val="004A5682"/>
    <w:rsid w:val="004A6B96"/>
    <w:rsid w:val="004B14F5"/>
    <w:rsid w:val="004C3673"/>
    <w:rsid w:val="004C3E09"/>
    <w:rsid w:val="004C5427"/>
    <w:rsid w:val="004C5916"/>
    <w:rsid w:val="004D1833"/>
    <w:rsid w:val="004D4996"/>
    <w:rsid w:val="004D53A0"/>
    <w:rsid w:val="004E36CE"/>
    <w:rsid w:val="004E49D8"/>
    <w:rsid w:val="004E7AEA"/>
    <w:rsid w:val="004F0D17"/>
    <w:rsid w:val="004F7835"/>
    <w:rsid w:val="00502EDF"/>
    <w:rsid w:val="00504C38"/>
    <w:rsid w:val="00505775"/>
    <w:rsid w:val="00506461"/>
    <w:rsid w:val="00511236"/>
    <w:rsid w:val="00511A23"/>
    <w:rsid w:val="005155C7"/>
    <w:rsid w:val="005161A0"/>
    <w:rsid w:val="00517C8F"/>
    <w:rsid w:val="00521E28"/>
    <w:rsid w:val="00522294"/>
    <w:rsid w:val="0052362D"/>
    <w:rsid w:val="005251F1"/>
    <w:rsid w:val="00525374"/>
    <w:rsid w:val="00530B56"/>
    <w:rsid w:val="005322D7"/>
    <w:rsid w:val="0054290C"/>
    <w:rsid w:val="00544762"/>
    <w:rsid w:val="0055074F"/>
    <w:rsid w:val="00560582"/>
    <w:rsid w:val="00564E60"/>
    <w:rsid w:val="00571593"/>
    <w:rsid w:val="00572114"/>
    <w:rsid w:val="0057221C"/>
    <w:rsid w:val="00573DBD"/>
    <w:rsid w:val="00585A58"/>
    <w:rsid w:val="00585BEF"/>
    <w:rsid w:val="00591D56"/>
    <w:rsid w:val="0059608A"/>
    <w:rsid w:val="005A05FA"/>
    <w:rsid w:val="005A5306"/>
    <w:rsid w:val="005A700D"/>
    <w:rsid w:val="005B0EF6"/>
    <w:rsid w:val="005B3CAB"/>
    <w:rsid w:val="005B796F"/>
    <w:rsid w:val="005C202E"/>
    <w:rsid w:val="005C2BDC"/>
    <w:rsid w:val="005D5058"/>
    <w:rsid w:val="005D6EC9"/>
    <w:rsid w:val="005E0F4C"/>
    <w:rsid w:val="005E1411"/>
    <w:rsid w:val="005E4A13"/>
    <w:rsid w:val="005F7CC4"/>
    <w:rsid w:val="00600A1C"/>
    <w:rsid w:val="0060202F"/>
    <w:rsid w:val="006023BC"/>
    <w:rsid w:val="00607157"/>
    <w:rsid w:val="00612EA7"/>
    <w:rsid w:val="006143AF"/>
    <w:rsid w:val="00614F15"/>
    <w:rsid w:val="006153E0"/>
    <w:rsid w:val="00615CEF"/>
    <w:rsid w:val="00623667"/>
    <w:rsid w:val="00624A04"/>
    <w:rsid w:val="00626776"/>
    <w:rsid w:val="00633EB9"/>
    <w:rsid w:val="0064147B"/>
    <w:rsid w:val="006437AF"/>
    <w:rsid w:val="00653364"/>
    <w:rsid w:val="00653DE1"/>
    <w:rsid w:val="00655200"/>
    <w:rsid w:val="00657E3A"/>
    <w:rsid w:val="00661028"/>
    <w:rsid w:val="00664053"/>
    <w:rsid w:val="006667AC"/>
    <w:rsid w:val="00673B0D"/>
    <w:rsid w:val="0067480D"/>
    <w:rsid w:val="0067685C"/>
    <w:rsid w:val="00677C33"/>
    <w:rsid w:val="0068200A"/>
    <w:rsid w:val="00682768"/>
    <w:rsid w:val="006835AD"/>
    <w:rsid w:val="00685EAA"/>
    <w:rsid w:val="00686893"/>
    <w:rsid w:val="00686E2B"/>
    <w:rsid w:val="00691CE6"/>
    <w:rsid w:val="0069310A"/>
    <w:rsid w:val="00693C89"/>
    <w:rsid w:val="00695E0C"/>
    <w:rsid w:val="006A0C88"/>
    <w:rsid w:val="006A0F38"/>
    <w:rsid w:val="006A53AF"/>
    <w:rsid w:val="006B1609"/>
    <w:rsid w:val="006B430C"/>
    <w:rsid w:val="006B6BAF"/>
    <w:rsid w:val="006C49E6"/>
    <w:rsid w:val="006D0959"/>
    <w:rsid w:val="006D3861"/>
    <w:rsid w:val="006D4399"/>
    <w:rsid w:val="006D4450"/>
    <w:rsid w:val="006E45C4"/>
    <w:rsid w:val="006F4F95"/>
    <w:rsid w:val="006F574C"/>
    <w:rsid w:val="0070239D"/>
    <w:rsid w:val="00705B86"/>
    <w:rsid w:val="0070715E"/>
    <w:rsid w:val="00715BCF"/>
    <w:rsid w:val="00721F7D"/>
    <w:rsid w:val="00731D4E"/>
    <w:rsid w:val="00736B0F"/>
    <w:rsid w:val="00745CFC"/>
    <w:rsid w:val="00760AC3"/>
    <w:rsid w:val="00762803"/>
    <w:rsid w:val="00762941"/>
    <w:rsid w:val="00762CBD"/>
    <w:rsid w:val="00762FD7"/>
    <w:rsid w:val="007636D3"/>
    <w:rsid w:val="00770AB8"/>
    <w:rsid w:val="00780822"/>
    <w:rsid w:val="00787097"/>
    <w:rsid w:val="007947CC"/>
    <w:rsid w:val="007A171D"/>
    <w:rsid w:val="007A417F"/>
    <w:rsid w:val="007B24EC"/>
    <w:rsid w:val="007B3D4B"/>
    <w:rsid w:val="007B7951"/>
    <w:rsid w:val="007C37BE"/>
    <w:rsid w:val="007C520F"/>
    <w:rsid w:val="007C55F2"/>
    <w:rsid w:val="007D1BB4"/>
    <w:rsid w:val="007E1997"/>
    <w:rsid w:val="007E2C87"/>
    <w:rsid w:val="007E3B10"/>
    <w:rsid w:val="007E422B"/>
    <w:rsid w:val="007E6515"/>
    <w:rsid w:val="007F5CA1"/>
    <w:rsid w:val="007F6A06"/>
    <w:rsid w:val="007F766F"/>
    <w:rsid w:val="00801EB4"/>
    <w:rsid w:val="00804C4B"/>
    <w:rsid w:val="00814929"/>
    <w:rsid w:val="0082035A"/>
    <w:rsid w:val="00820741"/>
    <w:rsid w:val="00820DDD"/>
    <w:rsid w:val="00826DAD"/>
    <w:rsid w:val="00830D86"/>
    <w:rsid w:val="0083241A"/>
    <w:rsid w:val="008354C9"/>
    <w:rsid w:val="00844194"/>
    <w:rsid w:val="00851E35"/>
    <w:rsid w:val="0085367F"/>
    <w:rsid w:val="0085396F"/>
    <w:rsid w:val="0085415E"/>
    <w:rsid w:val="00854B1E"/>
    <w:rsid w:val="00856E3C"/>
    <w:rsid w:val="008627B9"/>
    <w:rsid w:val="00863A44"/>
    <w:rsid w:val="0087059F"/>
    <w:rsid w:val="008737F4"/>
    <w:rsid w:val="00880928"/>
    <w:rsid w:val="0089080F"/>
    <w:rsid w:val="00890F9E"/>
    <w:rsid w:val="008941EB"/>
    <w:rsid w:val="00896BF6"/>
    <w:rsid w:val="00897177"/>
    <w:rsid w:val="008976D1"/>
    <w:rsid w:val="008A2EA9"/>
    <w:rsid w:val="008B070E"/>
    <w:rsid w:val="008B1430"/>
    <w:rsid w:val="008B4C22"/>
    <w:rsid w:val="008C3B62"/>
    <w:rsid w:val="008C3B6E"/>
    <w:rsid w:val="008D02D3"/>
    <w:rsid w:val="008D224E"/>
    <w:rsid w:val="008E1B83"/>
    <w:rsid w:val="008E38CD"/>
    <w:rsid w:val="008F54B6"/>
    <w:rsid w:val="00903EE2"/>
    <w:rsid w:val="00911FB6"/>
    <w:rsid w:val="009133AB"/>
    <w:rsid w:val="009145DA"/>
    <w:rsid w:val="00920146"/>
    <w:rsid w:val="00921015"/>
    <w:rsid w:val="00922101"/>
    <w:rsid w:val="009255E0"/>
    <w:rsid w:val="0092669A"/>
    <w:rsid w:val="0093184A"/>
    <w:rsid w:val="00934EA3"/>
    <w:rsid w:val="00943A76"/>
    <w:rsid w:val="00944DD2"/>
    <w:rsid w:val="00944F0B"/>
    <w:rsid w:val="009450E7"/>
    <w:rsid w:val="00953E25"/>
    <w:rsid w:val="009551EB"/>
    <w:rsid w:val="00957073"/>
    <w:rsid w:val="00957F96"/>
    <w:rsid w:val="00965346"/>
    <w:rsid w:val="00967C31"/>
    <w:rsid w:val="00967EDB"/>
    <w:rsid w:val="00970571"/>
    <w:rsid w:val="009744A8"/>
    <w:rsid w:val="009927AE"/>
    <w:rsid w:val="0099550F"/>
    <w:rsid w:val="009956F2"/>
    <w:rsid w:val="00996D14"/>
    <w:rsid w:val="009A3D09"/>
    <w:rsid w:val="009A5C67"/>
    <w:rsid w:val="009A6621"/>
    <w:rsid w:val="009A6B92"/>
    <w:rsid w:val="009A763A"/>
    <w:rsid w:val="009B0118"/>
    <w:rsid w:val="009B1DC5"/>
    <w:rsid w:val="009B3E2B"/>
    <w:rsid w:val="009B57B8"/>
    <w:rsid w:val="009B5F09"/>
    <w:rsid w:val="009B6268"/>
    <w:rsid w:val="009C50C6"/>
    <w:rsid w:val="009C68AC"/>
    <w:rsid w:val="009D035E"/>
    <w:rsid w:val="009D4CEB"/>
    <w:rsid w:val="009E4AF2"/>
    <w:rsid w:val="009E54A3"/>
    <w:rsid w:val="009F23CB"/>
    <w:rsid w:val="009F2F8D"/>
    <w:rsid w:val="009F4597"/>
    <w:rsid w:val="009F58A7"/>
    <w:rsid w:val="00A0224F"/>
    <w:rsid w:val="00A045F9"/>
    <w:rsid w:val="00A068BC"/>
    <w:rsid w:val="00A11530"/>
    <w:rsid w:val="00A14CF8"/>
    <w:rsid w:val="00A22FF2"/>
    <w:rsid w:val="00A24B6A"/>
    <w:rsid w:val="00A30AF4"/>
    <w:rsid w:val="00A37CE6"/>
    <w:rsid w:val="00A4269E"/>
    <w:rsid w:val="00A54225"/>
    <w:rsid w:val="00A55BEE"/>
    <w:rsid w:val="00A57856"/>
    <w:rsid w:val="00A842F9"/>
    <w:rsid w:val="00A856E3"/>
    <w:rsid w:val="00A87926"/>
    <w:rsid w:val="00A93C4F"/>
    <w:rsid w:val="00A96C8B"/>
    <w:rsid w:val="00AA169B"/>
    <w:rsid w:val="00AA19A4"/>
    <w:rsid w:val="00AA4074"/>
    <w:rsid w:val="00AB147E"/>
    <w:rsid w:val="00AB1912"/>
    <w:rsid w:val="00AB2412"/>
    <w:rsid w:val="00AC03AE"/>
    <w:rsid w:val="00AC0A71"/>
    <w:rsid w:val="00AC37E6"/>
    <w:rsid w:val="00AC75F5"/>
    <w:rsid w:val="00AD14CD"/>
    <w:rsid w:val="00AD223F"/>
    <w:rsid w:val="00AD2416"/>
    <w:rsid w:val="00AD3C95"/>
    <w:rsid w:val="00AD3DBD"/>
    <w:rsid w:val="00AD500B"/>
    <w:rsid w:val="00AE209D"/>
    <w:rsid w:val="00AE74E0"/>
    <w:rsid w:val="00AE7C41"/>
    <w:rsid w:val="00AF52C0"/>
    <w:rsid w:val="00B11298"/>
    <w:rsid w:val="00B1157F"/>
    <w:rsid w:val="00B16205"/>
    <w:rsid w:val="00B2324E"/>
    <w:rsid w:val="00B26833"/>
    <w:rsid w:val="00B26DC2"/>
    <w:rsid w:val="00B3264C"/>
    <w:rsid w:val="00B45668"/>
    <w:rsid w:val="00B5360A"/>
    <w:rsid w:val="00B53F2E"/>
    <w:rsid w:val="00B5413A"/>
    <w:rsid w:val="00B56952"/>
    <w:rsid w:val="00B56BF3"/>
    <w:rsid w:val="00B56D02"/>
    <w:rsid w:val="00B600BB"/>
    <w:rsid w:val="00B6225D"/>
    <w:rsid w:val="00B76962"/>
    <w:rsid w:val="00B77A40"/>
    <w:rsid w:val="00B81E06"/>
    <w:rsid w:val="00B83686"/>
    <w:rsid w:val="00B8618F"/>
    <w:rsid w:val="00B86782"/>
    <w:rsid w:val="00BA6CA0"/>
    <w:rsid w:val="00BA7B00"/>
    <w:rsid w:val="00BB3C21"/>
    <w:rsid w:val="00BB3FBA"/>
    <w:rsid w:val="00BC4698"/>
    <w:rsid w:val="00BD0E81"/>
    <w:rsid w:val="00BD2105"/>
    <w:rsid w:val="00BD3754"/>
    <w:rsid w:val="00BE0D0D"/>
    <w:rsid w:val="00BE1531"/>
    <w:rsid w:val="00BE5E78"/>
    <w:rsid w:val="00BE63AF"/>
    <w:rsid w:val="00BE7947"/>
    <w:rsid w:val="00BF3537"/>
    <w:rsid w:val="00C05291"/>
    <w:rsid w:val="00C05336"/>
    <w:rsid w:val="00C11600"/>
    <w:rsid w:val="00C166B4"/>
    <w:rsid w:val="00C1729C"/>
    <w:rsid w:val="00C206A0"/>
    <w:rsid w:val="00C441B8"/>
    <w:rsid w:val="00C5082D"/>
    <w:rsid w:val="00C54231"/>
    <w:rsid w:val="00C670CB"/>
    <w:rsid w:val="00C70E9D"/>
    <w:rsid w:val="00C7201A"/>
    <w:rsid w:val="00C7210F"/>
    <w:rsid w:val="00C75BD0"/>
    <w:rsid w:val="00C76726"/>
    <w:rsid w:val="00C8062A"/>
    <w:rsid w:val="00C80C94"/>
    <w:rsid w:val="00C84781"/>
    <w:rsid w:val="00C93DB8"/>
    <w:rsid w:val="00C95297"/>
    <w:rsid w:val="00C9586A"/>
    <w:rsid w:val="00CA1380"/>
    <w:rsid w:val="00CA2327"/>
    <w:rsid w:val="00CB4986"/>
    <w:rsid w:val="00CC0869"/>
    <w:rsid w:val="00CC3DDC"/>
    <w:rsid w:val="00CC6D2A"/>
    <w:rsid w:val="00CD096F"/>
    <w:rsid w:val="00CD596F"/>
    <w:rsid w:val="00CD64B7"/>
    <w:rsid w:val="00CD7EBC"/>
    <w:rsid w:val="00CD7F28"/>
    <w:rsid w:val="00CD7F8B"/>
    <w:rsid w:val="00CE01D1"/>
    <w:rsid w:val="00CE325E"/>
    <w:rsid w:val="00CE3F40"/>
    <w:rsid w:val="00CE5961"/>
    <w:rsid w:val="00CE68DB"/>
    <w:rsid w:val="00D01A5E"/>
    <w:rsid w:val="00D0222E"/>
    <w:rsid w:val="00D04A17"/>
    <w:rsid w:val="00D1252F"/>
    <w:rsid w:val="00D20022"/>
    <w:rsid w:val="00D225E9"/>
    <w:rsid w:val="00D26F94"/>
    <w:rsid w:val="00D27438"/>
    <w:rsid w:val="00D30AB5"/>
    <w:rsid w:val="00D378F6"/>
    <w:rsid w:val="00D523CD"/>
    <w:rsid w:val="00D60442"/>
    <w:rsid w:val="00D61921"/>
    <w:rsid w:val="00D7174B"/>
    <w:rsid w:val="00D90F46"/>
    <w:rsid w:val="00D9192C"/>
    <w:rsid w:val="00D946DD"/>
    <w:rsid w:val="00D968DC"/>
    <w:rsid w:val="00DA0EF3"/>
    <w:rsid w:val="00DA76BE"/>
    <w:rsid w:val="00DB2528"/>
    <w:rsid w:val="00DB36F0"/>
    <w:rsid w:val="00DB4B28"/>
    <w:rsid w:val="00DB5816"/>
    <w:rsid w:val="00DC2E12"/>
    <w:rsid w:val="00DC5E5A"/>
    <w:rsid w:val="00DC7BEA"/>
    <w:rsid w:val="00DD2452"/>
    <w:rsid w:val="00DD58B6"/>
    <w:rsid w:val="00DE027B"/>
    <w:rsid w:val="00DE19DF"/>
    <w:rsid w:val="00DE503B"/>
    <w:rsid w:val="00DF0849"/>
    <w:rsid w:val="00DF1719"/>
    <w:rsid w:val="00DF74DB"/>
    <w:rsid w:val="00E055A7"/>
    <w:rsid w:val="00E12C10"/>
    <w:rsid w:val="00E13A9F"/>
    <w:rsid w:val="00E13F0C"/>
    <w:rsid w:val="00E14E16"/>
    <w:rsid w:val="00E14F0B"/>
    <w:rsid w:val="00E17046"/>
    <w:rsid w:val="00E22491"/>
    <w:rsid w:val="00E32FC6"/>
    <w:rsid w:val="00E35DA2"/>
    <w:rsid w:val="00E37B1B"/>
    <w:rsid w:val="00E42862"/>
    <w:rsid w:val="00E45F49"/>
    <w:rsid w:val="00E47465"/>
    <w:rsid w:val="00E52E2C"/>
    <w:rsid w:val="00E54867"/>
    <w:rsid w:val="00E627A3"/>
    <w:rsid w:val="00E67FA1"/>
    <w:rsid w:val="00E72930"/>
    <w:rsid w:val="00E8307A"/>
    <w:rsid w:val="00E83151"/>
    <w:rsid w:val="00E92BFC"/>
    <w:rsid w:val="00E95614"/>
    <w:rsid w:val="00E9566D"/>
    <w:rsid w:val="00E9673C"/>
    <w:rsid w:val="00E96AF6"/>
    <w:rsid w:val="00EA07A7"/>
    <w:rsid w:val="00EA0A8C"/>
    <w:rsid w:val="00EA526E"/>
    <w:rsid w:val="00EC264D"/>
    <w:rsid w:val="00EC443F"/>
    <w:rsid w:val="00EC4ACA"/>
    <w:rsid w:val="00EC601B"/>
    <w:rsid w:val="00ED3242"/>
    <w:rsid w:val="00EE69D2"/>
    <w:rsid w:val="00EF69F5"/>
    <w:rsid w:val="00EF7565"/>
    <w:rsid w:val="00F026E3"/>
    <w:rsid w:val="00F04C6E"/>
    <w:rsid w:val="00F10CD4"/>
    <w:rsid w:val="00F1326F"/>
    <w:rsid w:val="00F15815"/>
    <w:rsid w:val="00F175BF"/>
    <w:rsid w:val="00F206D4"/>
    <w:rsid w:val="00F21171"/>
    <w:rsid w:val="00F249B0"/>
    <w:rsid w:val="00F24F4E"/>
    <w:rsid w:val="00F25128"/>
    <w:rsid w:val="00F25A85"/>
    <w:rsid w:val="00F31305"/>
    <w:rsid w:val="00F41452"/>
    <w:rsid w:val="00F42F3F"/>
    <w:rsid w:val="00F4384C"/>
    <w:rsid w:val="00F44154"/>
    <w:rsid w:val="00F45507"/>
    <w:rsid w:val="00F45BC8"/>
    <w:rsid w:val="00F47F9D"/>
    <w:rsid w:val="00F518DC"/>
    <w:rsid w:val="00F53383"/>
    <w:rsid w:val="00F536CB"/>
    <w:rsid w:val="00F56B16"/>
    <w:rsid w:val="00F56DF7"/>
    <w:rsid w:val="00F7796B"/>
    <w:rsid w:val="00F80005"/>
    <w:rsid w:val="00F80E9F"/>
    <w:rsid w:val="00F82519"/>
    <w:rsid w:val="00F85686"/>
    <w:rsid w:val="00F86BF6"/>
    <w:rsid w:val="00F87F33"/>
    <w:rsid w:val="00F94FED"/>
    <w:rsid w:val="00F97B7B"/>
    <w:rsid w:val="00FA01B7"/>
    <w:rsid w:val="00FA18FF"/>
    <w:rsid w:val="00FA2282"/>
    <w:rsid w:val="00FA42C8"/>
    <w:rsid w:val="00FA49B5"/>
    <w:rsid w:val="00FB3B4E"/>
    <w:rsid w:val="00FC4ADE"/>
    <w:rsid w:val="00FC6845"/>
    <w:rsid w:val="00FC7334"/>
    <w:rsid w:val="00FE79A6"/>
    <w:rsid w:val="00FF1EAF"/>
    <w:rsid w:val="00FF5231"/>
    <w:rsid w:val="00FF5FA0"/>
    <w:rsid w:val="00FF6ADE"/>
    <w:rsid w:val="0AD0B165"/>
    <w:rsid w:val="1053EAAB"/>
    <w:rsid w:val="11187571"/>
    <w:rsid w:val="1362234F"/>
    <w:rsid w:val="23B3FE5D"/>
    <w:rsid w:val="25154773"/>
    <w:rsid w:val="325D9F90"/>
    <w:rsid w:val="61AEEB9A"/>
    <w:rsid w:val="70B20333"/>
    <w:rsid w:val="74C75821"/>
    <w:rsid w:val="7DB4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7BDAD"/>
  <w15:docId w15:val="{8635866A-89E1-4D22-BA08-95CF55C5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3A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3"/>
      <w:ind w:right="35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83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BD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F69F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E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69F5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E35D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B2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8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8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6D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A01B7"/>
    <w:rPr>
      <w:color w:val="808080"/>
    </w:rPr>
  </w:style>
  <w:style w:type="paragraph" w:styleId="Poprawka">
    <w:name w:val="Revision"/>
    <w:hidden/>
    <w:uiPriority w:val="99"/>
    <w:semiHidden/>
    <w:rsid w:val="004121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rerozdziaw">
    <w:name w:val="Treś rozdziałów"/>
    <w:basedOn w:val="Normalny"/>
    <w:autoRedefine/>
    <w:qFormat/>
    <w:rsid w:val="00E13A9F"/>
    <w:pPr>
      <w:numPr>
        <w:numId w:val="32"/>
      </w:numPr>
      <w:tabs>
        <w:tab w:val="left" w:pos="160"/>
      </w:tabs>
      <w:spacing w:after="0" w:line="240" w:lineRule="auto"/>
      <w:ind w:left="-82" w:firstLine="0"/>
      <w:jc w:val="both"/>
    </w:pPr>
    <w:rPr>
      <w:rFonts w:ascii="Arial" w:eastAsiaTheme="minorHAnsi" w:hAnsi="Arial" w:cstheme="minorBidi"/>
      <w:color w:val="auto"/>
      <w:lang w:eastAsia="en-US"/>
    </w:rPr>
  </w:style>
  <w:style w:type="paragraph" w:styleId="Tekstpodstawowy3">
    <w:name w:val="Body Text 3"/>
    <w:basedOn w:val="Normalny"/>
    <w:link w:val="Tekstpodstawowy3Znak"/>
    <w:rsid w:val="005B3CAB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color w:val="auto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B3CAB"/>
    <w:rPr>
      <w:rFonts w:ascii="Arial" w:eastAsia="Times New Roman" w:hAnsi="Arial" w:cs="Times New Roman"/>
      <w:i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E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EA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1EAF"/>
    <w:rPr>
      <w:vertAlign w:val="superscript"/>
    </w:rPr>
  </w:style>
  <w:style w:type="table" w:styleId="Tabela-Siatka">
    <w:name w:val="Table Grid"/>
    <w:basedOn w:val="Standardowy"/>
    <w:uiPriority w:val="39"/>
    <w:rsid w:val="00AD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220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55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550F"/>
    <w:rPr>
      <w:rFonts w:ascii="Calibri" w:eastAsia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@ilot.lukasiewicz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lot.lukasiewicz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19A43AA143D449CB78A22BFD0E64C" ma:contentTypeVersion="2" ma:contentTypeDescription="Utwórz nowy dokument." ma:contentTypeScope="" ma:versionID="c49f791a3724e6c734a8b50d43ed66dd">
  <xsd:schema xmlns:xsd="http://www.w3.org/2001/XMLSchema" xmlns:xs="http://www.w3.org/2001/XMLSchema" xmlns:p="http://schemas.microsoft.com/office/2006/metadata/properties" xmlns:ns2="e17ea758-597b-4188-84c9-19e3288cd655" targetNamespace="http://schemas.microsoft.com/office/2006/metadata/properties" ma:root="true" ma:fieldsID="bcccafd68f37b69e06791dc88b665f2d" ns2:_="">
    <xsd:import namespace="e17ea758-597b-4188-84c9-19e3288cd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a758-597b-4188-84c9-19e3288cd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4115-950B-4F5A-A2F1-C5FA01DD230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17ea758-597b-4188-84c9-19e3288cd65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95AE81-764C-4D7F-A22F-D8D0CD185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a758-597b-4188-84c9-19e3288c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06D41-0E9C-443E-BD62-751D32DE2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1DCB7-B468-49F8-B71E-6985300C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2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chniarz</dc:creator>
  <cp:keywords/>
  <dc:description/>
  <cp:lastModifiedBy>Agnieszka Fiecek | Łukasiewicz - ILOT</cp:lastModifiedBy>
  <cp:revision>2</cp:revision>
  <dcterms:created xsi:type="dcterms:W3CDTF">2023-09-21T08:54:00Z</dcterms:created>
  <dcterms:modified xsi:type="dcterms:W3CDTF">2023-09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19A43AA143D449CB78A22BFD0E64C</vt:lpwstr>
  </property>
</Properties>
</file>